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ED4CF" w14:textId="5D053388" w:rsidR="0078364F" w:rsidRDefault="00EF212E" w:rsidP="00EF212E">
      <w:pPr>
        <w:spacing w:after="0"/>
        <w:jc w:val="center"/>
        <w:rPr>
          <w:b/>
          <w:sz w:val="24"/>
        </w:rPr>
      </w:pPr>
      <w:r>
        <w:rPr>
          <w:b/>
          <w:sz w:val="24"/>
        </w:rPr>
        <w:t>DUKE UNIVERSITY SCHOOL OF MEDICINE</w:t>
      </w:r>
    </w:p>
    <w:p w14:paraId="6F26F8E0" w14:textId="7A0AC133" w:rsidR="00EF212E" w:rsidRDefault="00EF212E" w:rsidP="00EF212E">
      <w:pPr>
        <w:spacing w:after="0"/>
        <w:jc w:val="center"/>
        <w:rPr>
          <w:b/>
          <w:sz w:val="24"/>
        </w:rPr>
      </w:pPr>
      <w:r>
        <w:rPr>
          <w:b/>
          <w:sz w:val="24"/>
        </w:rPr>
        <w:t>BASIC SCIENCES FACULTY REVIEW TEMPLATE</w:t>
      </w:r>
    </w:p>
    <w:p w14:paraId="4AE6D853" w14:textId="77777777" w:rsidR="005575EF" w:rsidRPr="00C16962" w:rsidRDefault="005575EF" w:rsidP="005575EF">
      <w:pPr>
        <w:spacing w:after="0"/>
        <w:jc w:val="center"/>
        <w:rPr>
          <w:b/>
          <w:sz w:val="24"/>
        </w:rPr>
      </w:pPr>
    </w:p>
    <w:p w14:paraId="1505BACD" w14:textId="74F67672" w:rsidR="0034694D" w:rsidRPr="00C16962" w:rsidRDefault="0034694D" w:rsidP="0034694D">
      <w:pPr>
        <w:rPr>
          <w:rFonts w:cstheme="minorHAnsi"/>
          <w:i/>
        </w:rPr>
      </w:pPr>
      <w:r w:rsidRPr="00C16962">
        <w:rPr>
          <w:rFonts w:cstheme="minorHAnsi"/>
          <w:i/>
        </w:rPr>
        <w:t>A regular and thoughtful performance review is a critical tool for professional advancement in an academic scientific career. This form is designed to guide an annual performance review for junior faculty who are engaged in bench research. A major goal of the annual review is to assist junior faculty in assessing their progress toward promotion. The reviewer will, in most cases</w:t>
      </w:r>
      <w:r w:rsidR="00306610">
        <w:rPr>
          <w:rFonts w:cstheme="minorHAnsi"/>
          <w:i/>
        </w:rPr>
        <w:t>,</w:t>
      </w:r>
      <w:r w:rsidRPr="00C16962">
        <w:rPr>
          <w:rFonts w:cstheme="minorHAnsi"/>
          <w:i/>
        </w:rPr>
        <w:t xml:space="preserve"> be the department chair, but may also be a division chief or center/institute director.  This process is separate from and supplemental to regular feedback from a mentor.</w:t>
      </w:r>
    </w:p>
    <w:p w14:paraId="17DC0B5D" w14:textId="4C8F7652" w:rsidR="0034694D" w:rsidRPr="00C16962" w:rsidRDefault="0034694D">
      <w:pPr>
        <w:rPr>
          <w:rFonts w:cstheme="minorHAnsi"/>
          <w:i/>
        </w:rPr>
      </w:pPr>
      <w:r w:rsidRPr="00C16962">
        <w:rPr>
          <w:rFonts w:cstheme="minorHAnsi"/>
          <w:i/>
        </w:rPr>
        <w:t xml:space="preserve">Annual reviews may be initiated by junior faculty or by a supervising senior faculty.  We recommend that the reviewing dyad discuss the process before the review. The completed form should then be submitted to the reviewer and followed by a meeting to complete the review process. See last page for sample questions to discuss during this review.  Both parties should sign and date the form at the end. </w:t>
      </w:r>
    </w:p>
    <w:p w14:paraId="6FACADCC" w14:textId="77777777" w:rsidR="002424D6" w:rsidRDefault="002424D6">
      <w:pPr>
        <w:rPr>
          <w:rFonts w:cstheme="minorHAnsi"/>
          <w:b/>
        </w:rPr>
      </w:pPr>
    </w:p>
    <w:p w14:paraId="4E946218" w14:textId="77777777" w:rsidR="0034694D" w:rsidRPr="00C16962" w:rsidRDefault="0034694D">
      <w:pPr>
        <w:rPr>
          <w:rFonts w:cstheme="minorHAnsi"/>
          <w:b/>
        </w:rPr>
      </w:pPr>
      <w:r w:rsidRPr="00C16962">
        <w:rPr>
          <w:rFonts w:cstheme="minorHAnsi"/>
          <w:b/>
        </w:rPr>
        <w:t>INSTRUCTIONS: ANNUAL REVIEW</w:t>
      </w:r>
    </w:p>
    <w:p w14:paraId="2D841DA5" w14:textId="0B89DCCF" w:rsidR="0034694D" w:rsidRDefault="0034694D">
      <w:pPr>
        <w:rPr>
          <w:rFonts w:cstheme="minorHAnsi"/>
        </w:rPr>
      </w:pPr>
      <w:r>
        <w:rPr>
          <w:rFonts w:cstheme="minorHAnsi"/>
        </w:rPr>
        <w:t>STEP 1: FACUL</w:t>
      </w:r>
      <w:r w:rsidR="00425E40">
        <w:rPr>
          <w:rFonts w:cstheme="minorHAnsi"/>
        </w:rPr>
        <w:t>T</w:t>
      </w:r>
      <w:r>
        <w:rPr>
          <w:rFonts w:cstheme="minorHAnsi"/>
        </w:rPr>
        <w:t>Y MEMBER OR DEPARTMENT INITIATES THE ANNUAL REVIEW</w:t>
      </w:r>
    </w:p>
    <w:p w14:paraId="4071FE23" w14:textId="77777777" w:rsidR="0034694D" w:rsidRDefault="0034694D">
      <w:pPr>
        <w:rPr>
          <w:rFonts w:cstheme="minorHAnsi"/>
        </w:rPr>
      </w:pPr>
      <w:r>
        <w:rPr>
          <w:rFonts w:cstheme="minorHAnsi"/>
        </w:rPr>
        <w:t>STEP 2: FACULTY MEMBER COMPLETES FORM AND SENDS TO REVIEWER</w:t>
      </w:r>
    </w:p>
    <w:p w14:paraId="702F4B38" w14:textId="77777777" w:rsidR="0034694D" w:rsidRDefault="0034694D">
      <w:pPr>
        <w:rPr>
          <w:rFonts w:cstheme="minorHAnsi"/>
        </w:rPr>
      </w:pPr>
      <w:r>
        <w:rPr>
          <w:rFonts w:cstheme="minorHAnsi"/>
        </w:rPr>
        <w:t>STEP 3: FACULTY MEMBER MEETS WITH REVIEWER</w:t>
      </w:r>
    </w:p>
    <w:p w14:paraId="6165A09F" w14:textId="562A392E" w:rsidR="0034694D" w:rsidRDefault="0034694D">
      <w:pPr>
        <w:rPr>
          <w:rFonts w:cstheme="minorHAnsi"/>
        </w:rPr>
      </w:pPr>
      <w:r>
        <w:rPr>
          <w:rFonts w:cstheme="minorHAnsi"/>
        </w:rPr>
        <w:t>STEP 4: REVIEWER COMPLETES WRITTEN ASSE</w:t>
      </w:r>
      <w:r w:rsidR="00F53124">
        <w:rPr>
          <w:rFonts w:cstheme="minorHAnsi"/>
        </w:rPr>
        <w:t>S</w:t>
      </w:r>
      <w:r>
        <w:rPr>
          <w:rFonts w:cstheme="minorHAnsi"/>
        </w:rPr>
        <w:t>SMENT AND BOTH PARTIES SIGN</w:t>
      </w:r>
    </w:p>
    <w:p w14:paraId="12CFE894" w14:textId="77777777" w:rsidR="0051701E" w:rsidRDefault="0051701E">
      <w:pPr>
        <w:rPr>
          <w:rFonts w:cstheme="minorHAnsi"/>
        </w:rPr>
      </w:pPr>
    </w:p>
    <w:p w14:paraId="4D1A300F" w14:textId="6E6BC5A0" w:rsidR="0034694D" w:rsidRDefault="0034694D">
      <w:pPr>
        <w:rPr>
          <w:rFonts w:cstheme="minorHAnsi"/>
        </w:rPr>
      </w:pPr>
      <w:r w:rsidRPr="00E3350B">
        <w:rPr>
          <w:rFonts w:cstheme="minorHAnsi"/>
          <w:b/>
        </w:rPr>
        <w:t>Name/Degree:</w:t>
      </w:r>
      <w:r w:rsidR="00711D01">
        <w:rPr>
          <w:rFonts w:cstheme="minorHAnsi"/>
        </w:rPr>
        <w:t xml:space="preserve"> </w:t>
      </w:r>
      <w:r w:rsidR="00251EF7">
        <w:rPr>
          <w:rFonts w:cstheme="minorHAnsi"/>
        </w:rPr>
        <w:t xml:space="preserve">  </w:t>
      </w:r>
      <w:sdt>
        <w:sdtPr>
          <w:rPr>
            <w:rFonts w:cstheme="minorHAnsi"/>
          </w:rPr>
          <w:id w:val="1111321982"/>
          <w:placeholder>
            <w:docPart w:val="C37EF48340F849C4A6E626A0244AB14E"/>
          </w:placeholder>
          <w:showingPlcHdr/>
          <w15:appearance w15:val="hidden"/>
          <w:text w:multiLine="1"/>
        </w:sdtPr>
        <w:sdtEndPr/>
        <w:sdtContent>
          <w:r w:rsidR="0068250A" w:rsidRPr="003B445B">
            <w:rPr>
              <w:rStyle w:val="PlaceholderText"/>
            </w:rPr>
            <w:t>Click or tap here to enter text.</w:t>
          </w:r>
        </w:sdtContent>
      </w:sdt>
    </w:p>
    <w:p w14:paraId="00B2956E" w14:textId="77777777" w:rsidR="0051701E" w:rsidRDefault="0051701E">
      <w:pPr>
        <w:rPr>
          <w:rFonts w:cstheme="minorHAnsi"/>
        </w:rPr>
      </w:pPr>
    </w:p>
    <w:p w14:paraId="5E1B589A" w14:textId="4EDB6F2D" w:rsidR="0034694D" w:rsidRDefault="0034694D">
      <w:pPr>
        <w:rPr>
          <w:rFonts w:cstheme="minorHAnsi"/>
        </w:rPr>
      </w:pPr>
      <w:r w:rsidRPr="00E3350B">
        <w:rPr>
          <w:rFonts w:cstheme="minorHAnsi"/>
          <w:b/>
        </w:rPr>
        <w:t>Academic Rank and Title:</w:t>
      </w:r>
      <w:r w:rsidR="00711D01">
        <w:rPr>
          <w:rFonts w:cstheme="minorHAnsi"/>
        </w:rPr>
        <w:t xml:space="preserve"> </w:t>
      </w:r>
      <w:r w:rsidR="00251EF7">
        <w:rPr>
          <w:rFonts w:cstheme="minorHAnsi"/>
        </w:rPr>
        <w:t xml:space="preserve"> </w:t>
      </w:r>
      <w:r w:rsidR="0051701E">
        <w:rPr>
          <w:rFonts w:cstheme="minorHAnsi"/>
        </w:rPr>
        <w:t xml:space="preserve">  </w:t>
      </w:r>
      <w:sdt>
        <w:sdtPr>
          <w:rPr>
            <w:rFonts w:cstheme="minorHAnsi"/>
          </w:rPr>
          <w:id w:val="-1152984836"/>
          <w:placeholder>
            <w:docPart w:val="0E3A414893E64D5E8BB8DA5B1A359A7A"/>
          </w:placeholder>
          <w:showingPlcHdr/>
          <w15:appearance w15:val="hidden"/>
          <w:text w:multiLine="1"/>
        </w:sdtPr>
        <w:sdtEndPr/>
        <w:sdtContent>
          <w:r w:rsidR="0068250A" w:rsidRPr="003B445B">
            <w:rPr>
              <w:rStyle w:val="PlaceholderText"/>
            </w:rPr>
            <w:t>Click or tap here to enter text.</w:t>
          </w:r>
        </w:sdtContent>
      </w:sdt>
    </w:p>
    <w:p w14:paraId="5A22FC43" w14:textId="77777777" w:rsidR="0051701E" w:rsidRDefault="0051701E">
      <w:pPr>
        <w:rPr>
          <w:rFonts w:cstheme="minorHAnsi"/>
        </w:rPr>
      </w:pPr>
    </w:p>
    <w:p w14:paraId="0B34865C" w14:textId="03D83DF2" w:rsidR="0034694D" w:rsidRDefault="0034694D">
      <w:pPr>
        <w:rPr>
          <w:rFonts w:cstheme="minorHAnsi"/>
        </w:rPr>
      </w:pPr>
      <w:r w:rsidRPr="00E3350B">
        <w:rPr>
          <w:rFonts w:cstheme="minorHAnsi"/>
          <w:b/>
        </w:rPr>
        <w:t>Department:</w:t>
      </w:r>
      <w:r w:rsidR="00711D01">
        <w:rPr>
          <w:rFonts w:cstheme="minorHAnsi"/>
        </w:rPr>
        <w:t xml:space="preserve"> </w:t>
      </w:r>
      <w:sdt>
        <w:sdtPr>
          <w:rPr>
            <w:rFonts w:cstheme="minorHAnsi"/>
          </w:rPr>
          <w:id w:val="-502044886"/>
          <w:placeholder>
            <w:docPart w:val="57D7FFC5EE724F8E9D893C4139F2DB9A"/>
          </w:placeholder>
          <w:showingPlcHdr/>
          <w15:appearance w15:val="hidden"/>
          <w:text w:multiLine="1"/>
        </w:sdtPr>
        <w:sdtEndPr/>
        <w:sdtContent>
          <w:r w:rsidR="0068250A" w:rsidRPr="003B445B">
            <w:rPr>
              <w:rStyle w:val="PlaceholderText"/>
            </w:rPr>
            <w:t>Click or tap here to enter text.</w:t>
          </w:r>
        </w:sdtContent>
      </w:sdt>
    </w:p>
    <w:p w14:paraId="79134019" w14:textId="77777777" w:rsidR="0051701E" w:rsidRDefault="0051701E">
      <w:pPr>
        <w:rPr>
          <w:rFonts w:cstheme="minorHAnsi"/>
        </w:rPr>
      </w:pPr>
    </w:p>
    <w:p w14:paraId="728F06A0" w14:textId="77777777" w:rsidR="0034694D" w:rsidRDefault="0034694D">
      <w:pPr>
        <w:rPr>
          <w:rFonts w:cstheme="minorHAnsi"/>
        </w:rPr>
      </w:pPr>
      <w:r w:rsidRPr="00E3350B">
        <w:rPr>
          <w:rFonts w:cstheme="minorHAnsi"/>
          <w:b/>
        </w:rPr>
        <w:t>Define the 1-year time period covered by this review:</w:t>
      </w:r>
      <w:r w:rsidR="00711D01">
        <w:rPr>
          <w:rFonts w:cstheme="minorHAnsi"/>
        </w:rPr>
        <w:t xml:space="preserve"> </w:t>
      </w:r>
      <w:sdt>
        <w:sdtPr>
          <w:rPr>
            <w:rFonts w:cstheme="minorHAnsi"/>
          </w:rPr>
          <w:id w:val="60454999"/>
          <w:placeholder>
            <w:docPart w:val="8F455988BF394BBE9F5B514A96BDEB8F"/>
          </w:placeholder>
          <w:showingPlcHdr/>
          <w15:appearance w15:val="hidden"/>
          <w:text w:multiLine="1"/>
        </w:sdtPr>
        <w:sdtEndPr/>
        <w:sdtContent>
          <w:r w:rsidR="0051701E">
            <w:rPr>
              <w:rStyle w:val="PlaceholderText"/>
            </w:rPr>
            <w:t>Insert date here (e.g. July 2018-June 2019)</w:t>
          </w:r>
        </w:sdtContent>
      </w:sdt>
    </w:p>
    <w:p w14:paraId="73FE1897" w14:textId="77777777" w:rsidR="0034694D" w:rsidRDefault="0034694D">
      <w:pPr>
        <w:rPr>
          <w:rFonts w:cstheme="minorHAnsi"/>
        </w:rPr>
      </w:pPr>
    </w:p>
    <w:p w14:paraId="76024B6B" w14:textId="77777777" w:rsidR="0034694D" w:rsidRDefault="0034694D">
      <w:pPr>
        <w:rPr>
          <w:rFonts w:cstheme="minorHAnsi"/>
        </w:rPr>
      </w:pPr>
    </w:p>
    <w:p w14:paraId="51143DBC" w14:textId="77777777" w:rsidR="0034694D" w:rsidRDefault="0034694D">
      <w:pPr>
        <w:rPr>
          <w:rFonts w:cstheme="minorHAnsi"/>
        </w:rPr>
      </w:pPr>
    </w:p>
    <w:p w14:paraId="10912480" w14:textId="77777777" w:rsidR="0034694D" w:rsidRDefault="0034694D">
      <w:pPr>
        <w:rPr>
          <w:rFonts w:cstheme="minorHAnsi"/>
        </w:rPr>
      </w:pPr>
    </w:p>
    <w:p w14:paraId="2B31F5C1" w14:textId="77777777" w:rsidR="0034694D" w:rsidRDefault="0034694D">
      <w:pPr>
        <w:rPr>
          <w:rFonts w:cstheme="minorHAnsi"/>
        </w:rPr>
      </w:pPr>
    </w:p>
    <w:p w14:paraId="36ADA9E2" w14:textId="77777777" w:rsidR="0034694D" w:rsidRPr="006E3F6C" w:rsidRDefault="00433480" w:rsidP="0051701E">
      <w:pPr>
        <w:shd w:val="clear" w:color="auto" w:fill="D9D9D9" w:themeFill="background1" w:themeFillShade="D9"/>
        <w:spacing w:after="0"/>
        <w:rPr>
          <w:rFonts w:cstheme="minorHAnsi"/>
          <w:b/>
          <w:iCs/>
        </w:rPr>
      </w:pPr>
      <w:r w:rsidRPr="006E3F6C">
        <w:rPr>
          <w:rFonts w:cstheme="minorHAnsi"/>
          <w:b/>
          <w:iCs/>
        </w:rPr>
        <w:lastRenderedPageBreak/>
        <w:t>TEACHING METRICS</w:t>
      </w:r>
    </w:p>
    <w:p w14:paraId="3F5B027E" w14:textId="77777777" w:rsidR="0034694D" w:rsidRDefault="0034694D" w:rsidP="0051701E">
      <w:pPr>
        <w:spacing w:after="0"/>
        <w:rPr>
          <w:rFonts w:cstheme="minorHAnsi"/>
          <w:i/>
        </w:rPr>
      </w:pPr>
      <w:r w:rsidRPr="00923A96">
        <w:rPr>
          <w:rFonts w:cstheme="minorHAnsi"/>
          <w:i/>
        </w:rPr>
        <w:t>List all teaching activities that you have participated in during the past year.  If a section is not applicable to you, write N/A.</w:t>
      </w:r>
    </w:p>
    <w:p w14:paraId="217B68E0" w14:textId="77777777" w:rsidR="00923A96" w:rsidRPr="00923A96" w:rsidRDefault="00923A96" w:rsidP="00923A96">
      <w:pPr>
        <w:spacing w:after="0"/>
        <w:rPr>
          <w:rFonts w:cstheme="minorHAnsi"/>
          <w:i/>
        </w:rPr>
      </w:pPr>
    </w:p>
    <w:p w14:paraId="16732FB2" w14:textId="3764C9FE" w:rsidR="00E3350B" w:rsidRPr="002C3235" w:rsidRDefault="00711D01" w:rsidP="00E3350B">
      <w:pPr>
        <w:rPr>
          <w:rFonts w:cstheme="minorHAnsi"/>
          <w:i/>
        </w:rPr>
      </w:pPr>
      <w:r w:rsidRPr="0051701E">
        <w:rPr>
          <w:rFonts w:cstheme="minorHAnsi"/>
        </w:rPr>
        <w:t>Courses taught during review period (please add level when unclear: undergraduate, graduate etc.)</w:t>
      </w:r>
      <w:r w:rsidR="00A16926">
        <w:rPr>
          <w:rFonts w:cstheme="minorHAnsi"/>
        </w:rPr>
        <w:t xml:space="preserve">. </w:t>
      </w:r>
      <w:r w:rsidR="00A16926" w:rsidRPr="002C3235">
        <w:rPr>
          <w:rFonts w:cstheme="minorHAnsi"/>
          <w:i/>
        </w:rPr>
        <w:t xml:space="preserve">Please add additional lines if needed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16926" w14:paraId="7ACDFFB7" w14:textId="77777777" w:rsidTr="00A16926">
        <w:trPr>
          <w:jc w:val="center"/>
        </w:trPr>
        <w:tc>
          <w:tcPr>
            <w:tcW w:w="1870" w:type="dxa"/>
            <w:vAlign w:val="center"/>
          </w:tcPr>
          <w:p w14:paraId="516B8FCF" w14:textId="26404D22" w:rsidR="00A16926" w:rsidRPr="002C3235" w:rsidRDefault="00A16926" w:rsidP="00A16926">
            <w:pPr>
              <w:jc w:val="center"/>
              <w:rPr>
                <w:rFonts w:cstheme="minorHAnsi"/>
                <w:i/>
              </w:rPr>
            </w:pPr>
            <w:r w:rsidRPr="002C3235">
              <w:rPr>
                <w:rFonts w:cstheme="minorHAnsi"/>
                <w:i/>
              </w:rPr>
              <w:t>Course #</w:t>
            </w:r>
          </w:p>
        </w:tc>
        <w:tc>
          <w:tcPr>
            <w:tcW w:w="1870" w:type="dxa"/>
            <w:vAlign w:val="center"/>
          </w:tcPr>
          <w:p w14:paraId="2678D3D7" w14:textId="144BEC28" w:rsidR="00A16926" w:rsidRPr="002C3235" w:rsidRDefault="00A16926" w:rsidP="00A16926">
            <w:pPr>
              <w:jc w:val="center"/>
              <w:rPr>
                <w:rFonts w:cstheme="minorHAnsi"/>
                <w:i/>
              </w:rPr>
            </w:pPr>
            <w:r w:rsidRPr="002C3235">
              <w:rPr>
                <w:rFonts w:cstheme="minorHAnsi"/>
                <w:i/>
              </w:rPr>
              <w:t>Department</w:t>
            </w:r>
          </w:p>
        </w:tc>
        <w:tc>
          <w:tcPr>
            <w:tcW w:w="1870" w:type="dxa"/>
            <w:vAlign w:val="center"/>
          </w:tcPr>
          <w:p w14:paraId="04639834" w14:textId="6E02A72F" w:rsidR="00A16926" w:rsidRPr="002C3235" w:rsidRDefault="00A16926" w:rsidP="00A16926">
            <w:pPr>
              <w:jc w:val="center"/>
              <w:rPr>
                <w:rFonts w:cstheme="minorHAnsi"/>
                <w:i/>
              </w:rPr>
            </w:pPr>
            <w:r w:rsidRPr="002C3235">
              <w:rPr>
                <w:rFonts w:cstheme="minorHAnsi"/>
                <w:i/>
              </w:rPr>
              <w:t>Lecture Title</w:t>
            </w:r>
          </w:p>
        </w:tc>
        <w:tc>
          <w:tcPr>
            <w:tcW w:w="1870" w:type="dxa"/>
            <w:vAlign w:val="center"/>
          </w:tcPr>
          <w:p w14:paraId="7BD2C619" w14:textId="55355363" w:rsidR="00A16926" w:rsidRPr="002C3235" w:rsidRDefault="00A16926" w:rsidP="00A16926">
            <w:pPr>
              <w:jc w:val="center"/>
              <w:rPr>
                <w:rFonts w:cstheme="minorHAnsi"/>
                <w:i/>
              </w:rPr>
            </w:pPr>
            <w:r w:rsidRPr="002C3235">
              <w:rPr>
                <w:rFonts w:cstheme="minorHAnsi"/>
                <w:i/>
              </w:rPr>
              <w:t>Teaching Role</w:t>
            </w:r>
          </w:p>
        </w:tc>
        <w:tc>
          <w:tcPr>
            <w:tcW w:w="1870" w:type="dxa"/>
            <w:vAlign w:val="center"/>
          </w:tcPr>
          <w:p w14:paraId="6006AAA9" w14:textId="7CCD0D1D" w:rsidR="00A16926" w:rsidRPr="002C3235" w:rsidRDefault="00A16926" w:rsidP="00A16926">
            <w:pPr>
              <w:jc w:val="center"/>
              <w:rPr>
                <w:rFonts w:cstheme="minorHAnsi"/>
                <w:i/>
              </w:rPr>
            </w:pPr>
            <w:r w:rsidRPr="002C3235">
              <w:rPr>
                <w:rFonts w:cstheme="minorHAnsi"/>
                <w:i/>
              </w:rPr>
              <w:t># of lectures presented</w:t>
            </w:r>
          </w:p>
        </w:tc>
      </w:tr>
      <w:tr w:rsidR="00A16926" w14:paraId="6995D5C4" w14:textId="77777777" w:rsidTr="00A16926">
        <w:trPr>
          <w:jc w:val="center"/>
        </w:trPr>
        <w:sdt>
          <w:sdtPr>
            <w:rPr>
              <w:rFonts w:cstheme="minorHAnsi"/>
              <w:sz w:val="24"/>
            </w:rPr>
            <w:id w:val="-235561000"/>
            <w:placeholder>
              <w:docPart w:val="3F9DF6E3C1934F79B66FA78B3F4FFFB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870" w:type="dxa"/>
              </w:tcPr>
              <w:p w14:paraId="4BD80604" w14:textId="717523C8" w:rsidR="00A16926" w:rsidRDefault="009949F5" w:rsidP="00E3350B">
                <w:pPr>
                  <w:rPr>
                    <w:rFonts w:cstheme="minorHAnsi"/>
                    <w:sz w:val="24"/>
                  </w:rPr>
                </w:pPr>
                <w:r w:rsidRPr="002371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903831023"/>
            <w:placeholder>
              <w:docPart w:val="3B8350E7D9204920B06251FAB917A29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870" w:type="dxa"/>
              </w:tcPr>
              <w:p w14:paraId="396BAF14" w14:textId="6435CCBF" w:rsidR="00A16926" w:rsidRDefault="009949F5" w:rsidP="00E3350B">
                <w:pPr>
                  <w:rPr>
                    <w:rFonts w:cstheme="minorHAnsi"/>
                    <w:sz w:val="24"/>
                  </w:rPr>
                </w:pPr>
                <w:r w:rsidRPr="002371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040939174"/>
            <w:placeholder>
              <w:docPart w:val="DE9ABC4CF1D943FF91C89D75BBFF22E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870" w:type="dxa"/>
              </w:tcPr>
              <w:p w14:paraId="7328741F" w14:textId="3AE6E6EE" w:rsidR="00A16926" w:rsidRDefault="009949F5" w:rsidP="00E3350B">
                <w:pPr>
                  <w:rPr>
                    <w:rFonts w:cstheme="minorHAnsi"/>
                    <w:sz w:val="24"/>
                  </w:rPr>
                </w:pPr>
                <w:r w:rsidRPr="002371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657028267"/>
            <w:placeholder>
              <w:docPart w:val="87831817FC4747CD9782614F3B55DE3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870" w:type="dxa"/>
              </w:tcPr>
              <w:p w14:paraId="71FBABA4" w14:textId="2EDD413C" w:rsidR="00A16926" w:rsidRDefault="009949F5" w:rsidP="00E3350B">
                <w:pPr>
                  <w:rPr>
                    <w:rFonts w:cstheme="minorHAnsi"/>
                    <w:sz w:val="24"/>
                  </w:rPr>
                </w:pPr>
                <w:r w:rsidRPr="002371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544481895"/>
            <w:placeholder>
              <w:docPart w:val="3FA5603A3DB8484F91075304FFB7CC4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870" w:type="dxa"/>
              </w:tcPr>
              <w:p w14:paraId="5EF49F73" w14:textId="72D5708B" w:rsidR="00A16926" w:rsidRDefault="009949F5" w:rsidP="00E3350B">
                <w:pPr>
                  <w:rPr>
                    <w:rFonts w:cstheme="minorHAnsi"/>
                    <w:sz w:val="24"/>
                  </w:rPr>
                </w:pPr>
                <w:r w:rsidRPr="002371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3235" w14:paraId="404AECCE" w14:textId="77777777" w:rsidTr="002C3235">
        <w:tblPrEx>
          <w:jc w:val="left"/>
        </w:tblPrEx>
        <w:sdt>
          <w:sdtPr>
            <w:rPr>
              <w:rFonts w:cstheme="minorHAnsi"/>
              <w:sz w:val="24"/>
            </w:rPr>
            <w:id w:val="-1337299256"/>
            <w:placeholder>
              <w:docPart w:val="6C70544D1A5249E58D3F6D99AD3D551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870" w:type="dxa"/>
              </w:tcPr>
              <w:p w14:paraId="1C09346B" w14:textId="77777777" w:rsidR="002C3235" w:rsidRDefault="002C3235" w:rsidP="00FC5311">
                <w:pPr>
                  <w:rPr>
                    <w:rFonts w:cstheme="minorHAnsi"/>
                    <w:sz w:val="24"/>
                  </w:rPr>
                </w:pPr>
                <w:r w:rsidRPr="002371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985200560"/>
            <w:placeholder>
              <w:docPart w:val="A22FB22589A1470DBD002C446F97151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870" w:type="dxa"/>
              </w:tcPr>
              <w:p w14:paraId="282CB9FA" w14:textId="77777777" w:rsidR="002C3235" w:rsidRDefault="002C3235" w:rsidP="00FC5311">
                <w:pPr>
                  <w:rPr>
                    <w:rFonts w:cstheme="minorHAnsi"/>
                    <w:sz w:val="24"/>
                  </w:rPr>
                </w:pPr>
                <w:r w:rsidRPr="002371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2091200863"/>
            <w:placeholder>
              <w:docPart w:val="EA103A35F2B04754B78E87D96EA2BC5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870" w:type="dxa"/>
              </w:tcPr>
              <w:p w14:paraId="56E772C7" w14:textId="77777777" w:rsidR="002C3235" w:rsidRDefault="002C3235" w:rsidP="00FC5311">
                <w:pPr>
                  <w:rPr>
                    <w:rFonts w:cstheme="minorHAnsi"/>
                    <w:sz w:val="24"/>
                  </w:rPr>
                </w:pPr>
                <w:r w:rsidRPr="002371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576926954"/>
            <w:placeholder>
              <w:docPart w:val="96457DBB92024B2E982B9E0B53400FD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870" w:type="dxa"/>
              </w:tcPr>
              <w:p w14:paraId="082B16A9" w14:textId="77777777" w:rsidR="002C3235" w:rsidRDefault="002C3235" w:rsidP="00FC5311">
                <w:pPr>
                  <w:rPr>
                    <w:rFonts w:cstheme="minorHAnsi"/>
                    <w:sz w:val="24"/>
                  </w:rPr>
                </w:pPr>
                <w:r w:rsidRPr="002371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187052140"/>
            <w:placeholder>
              <w:docPart w:val="98EF9E102C174CE2B8F58E75A430E87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870" w:type="dxa"/>
              </w:tcPr>
              <w:p w14:paraId="7811071D" w14:textId="77777777" w:rsidR="002C3235" w:rsidRDefault="002C3235" w:rsidP="00FC5311">
                <w:pPr>
                  <w:rPr>
                    <w:rFonts w:cstheme="minorHAnsi"/>
                    <w:sz w:val="24"/>
                  </w:rPr>
                </w:pPr>
                <w:r w:rsidRPr="002371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7F1B17" w14:textId="77777777" w:rsidR="00A16926" w:rsidRPr="00E3350B" w:rsidRDefault="00A16926" w:rsidP="00E3350B">
      <w:pPr>
        <w:rPr>
          <w:rFonts w:cstheme="minorHAnsi"/>
          <w:sz w:val="24"/>
        </w:rPr>
      </w:pPr>
    </w:p>
    <w:p w14:paraId="7477D617" w14:textId="77777777" w:rsidR="0051701E" w:rsidRPr="00433480" w:rsidRDefault="00D6661F" w:rsidP="0051701E">
      <w:pPr>
        <w:rPr>
          <w:rFonts w:cstheme="minorHAnsi"/>
          <w:b/>
        </w:rPr>
      </w:pPr>
      <w:r w:rsidRPr="00433480">
        <w:rPr>
          <w:rFonts w:cstheme="minorHAnsi"/>
          <w:b/>
        </w:rPr>
        <w:t>New courses developed</w:t>
      </w:r>
    </w:p>
    <w:sdt>
      <w:sdtPr>
        <w:rPr>
          <w:rFonts w:cstheme="minorHAnsi"/>
        </w:rPr>
        <w:id w:val="-765927941"/>
        <w:placeholder>
          <w:docPart w:val="0E13587493064F7EB010CBEA2FC7D809"/>
        </w:placeholder>
        <w:showingPlcHdr/>
        <w15:appearance w15:val="hidden"/>
        <w:text w:multiLine="1"/>
      </w:sdtPr>
      <w:sdtEndPr/>
      <w:sdtContent>
        <w:p w14:paraId="345D2565" w14:textId="2E0CFDA9" w:rsidR="001C19BA" w:rsidRPr="0051701E" w:rsidRDefault="0068250A" w:rsidP="0051701E">
          <w:pPr>
            <w:rPr>
              <w:rFonts w:cstheme="minorHAnsi"/>
            </w:rPr>
          </w:pPr>
          <w:r w:rsidRPr="003B445B">
            <w:rPr>
              <w:rStyle w:val="PlaceholderText"/>
            </w:rPr>
            <w:t>Click or tap here to enter text.</w:t>
          </w:r>
        </w:p>
      </w:sdtContent>
    </w:sdt>
    <w:p w14:paraId="7470630A" w14:textId="77777777" w:rsidR="00923A96" w:rsidRPr="00923A96" w:rsidRDefault="00923A96" w:rsidP="00923A96">
      <w:pPr>
        <w:pStyle w:val="ListParagraph"/>
        <w:rPr>
          <w:rFonts w:cstheme="minorHAnsi"/>
        </w:rPr>
      </w:pPr>
    </w:p>
    <w:p w14:paraId="54EE0C1C" w14:textId="77777777" w:rsidR="00D6661F" w:rsidRDefault="00D6661F" w:rsidP="0051701E">
      <w:pPr>
        <w:rPr>
          <w:rFonts w:cstheme="minorHAnsi"/>
        </w:rPr>
      </w:pPr>
      <w:r w:rsidRPr="00433480">
        <w:rPr>
          <w:rFonts w:cstheme="minorHAnsi"/>
          <w:b/>
        </w:rPr>
        <w:t>Mentorship</w:t>
      </w:r>
      <w:r w:rsidR="00E3350B">
        <w:rPr>
          <w:rFonts w:cstheme="minorHAnsi"/>
        </w:rPr>
        <w:t xml:space="preserve"> (please include lab members)</w:t>
      </w:r>
    </w:p>
    <w:p w14:paraId="4B53829C" w14:textId="632E232B" w:rsidR="0051701E" w:rsidRDefault="0051701E" w:rsidP="0051701E">
      <w:pPr>
        <w:rPr>
          <w:rFonts w:cstheme="minorHAnsi"/>
        </w:rPr>
      </w:pPr>
      <w:r>
        <w:rPr>
          <w:rFonts w:cstheme="minorHAnsi"/>
        </w:rPr>
        <w:t xml:space="preserve">Grad Students: </w:t>
      </w:r>
      <w:sdt>
        <w:sdtPr>
          <w:rPr>
            <w:rFonts w:cstheme="minorHAnsi"/>
          </w:rPr>
          <w:id w:val="-1375613370"/>
          <w:placeholder>
            <w:docPart w:val="D10BE3404793485E85B99531E7D62F3F"/>
          </w:placeholder>
          <w:showingPlcHdr/>
          <w15:appearance w15:val="hidden"/>
          <w:text w:multiLine="1"/>
        </w:sdtPr>
        <w:sdtEndPr/>
        <w:sdtContent>
          <w:r w:rsidR="0068250A" w:rsidRPr="003B445B">
            <w:rPr>
              <w:rStyle w:val="PlaceholderText"/>
            </w:rPr>
            <w:t>Click or tap here to enter text.</w:t>
          </w:r>
        </w:sdtContent>
      </w:sdt>
    </w:p>
    <w:p w14:paraId="5DC67ED9" w14:textId="1A3FCD69" w:rsidR="0051701E" w:rsidRDefault="00433480" w:rsidP="0051701E">
      <w:pPr>
        <w:rPr>
          <w:rFonts w:cstheme="minorHAnsi"/>
        </w:rPr>
      </w:pPr>
      <w:r>
        <w:rPr>
          <w:rFonts w:cstheme="minorHAnsi"/>
        </w:rPr>
        <w:t>3</w:t>
      </w:r>
      <w:r w:rsidRPr="00433480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Year Med Students:  </w:t>
      </w:r>
      <w:sdt>
        <w:sdtPr>
          <w:rPr>
            <w:rFonts w:cstheme="minorHAnsi"/>
          </w:rPr>
          <w:id w:val="-2043437151"/>
          <w:placeholder>
            <w:docPart w:val="C10A55F1EE3D459582597D64C70ACC0D"/>
          </w:placeholder>
          <w:showingPlcHdr/>
          <w15:appearance w15:val="hidden"/>
          <w:text w:multiLine="1"/>
        </w:sdtPr>
        <w:sdtEndPr/>
        <w:sdtContent>
          <w:r w:rsidR="0068250A" w:rsidRPr="003B445B">
            <w:rPr>
              <w:rStyle w:val="PlaceholderText"/>
            </w:rPr>
            <w:t>Click or tap here to enter text.</w:t>
          </w:r>
        </w:sdtContent>
      </w:sdt>
    </w:p>
    <w:p w14:paraId="22FD456B" w14:textId="1ABD883E" w:rsidR="00433480" w:rsidRDefault="00433480" w:rsidP="0051701E">
      <w:pPr>
        <w:rPr>
          <w:rFonts w:cstheme="minorHAnsi"/>
        </w:rPr>
      </w:pPr>
      <w:r>
        <w:rPr>
          <w:rFonts w:cstheme="minorHAnsi"/>
        </w:rPr>
        <w:t xml:space="preserve">MSTP Students:  </w:t>
      </w:r>
      <w:sdt>
        <w:sdtPr>
          <w:rPr>
            <w:rFonts w:cstheme="minorHAnsi"/>
          </w:rPr>
          <w:id w:val="898938866"/>
          <w:placeholder>
            <w:docPart w:val="613B4A3ADA604E908C979197F8524347"/>
          </w:placeholder>
          <w:showingPlcHdr/>
          <w15:appearance w15:val="hidden"/>
          <w:text w:multiLine="1"/>
        </w:sdtPr>
        <w:sdtEndPr/>
        <w:sdtContent>
          <w:r w:rsidR="0068250A" w:rsidRPr="003B445B">
            <w:rPr>
              <w:rStyle w:val="PlaceholderText"/>
            </w:rPr>
            <w:t>Click or tap here to enter text.</w:t>
          </w:r>
        </w:sdtContent>
      </w:sdt>
    </w:p>
    <w:p w14:paraId="695CD3A3" w14:textId="212F4BD1" w:rsidR="00433480" w:rsidRPr="0051701E" w:rsidRDefault="00433480" w:rsidP="0051701E">
      <w:pPr>
        <w:rPr>
          <w:rFonts w:cstheme="minorHAnsi"/>
        </w:rPr>
      </w:pPr>
      <w:r>
        <w:rPr>
          <w:rFonts w:cstheme="minorHAnsi"/>
        </w:rPr>
        <w:t xml:space="preserve">Post-docs:  </w:t>
      </w:r>
      <w:sdt>
        <w:sdtPr>
          <w:rPr>
            <w:rFonts w:cstheme="minorHAnsi"/>
          </w:rPr>
          <w:id w:val="-766081114"/>
          <w:placeholder>
            <w:docPart w:val="2396D79B71A346B793FA5FDB046490B6"/>
          </w:placeholder>
          <w:showingPlcHdr/>
          <w15:appearance w15:val="hidden"/>
          <w:text w:multiLine="1"/>
        </w:sdtPr>
        <w:sdtEndPr/>
        <w:sdtContent>
          <w:r w:rsidR="0068250A" w:rsidRPr="003B445B">
            <w:rPr>
              <w:rStyle w:val="PlaceholderText"/>
            </w:rPr>
            <w:t>Click or tap here to enter text.</w:t>
          </w:r>
        </w:sdtContent>
      </w:sdt>
    </w:p>
    <w:p w14:paraId="29301624" w14:textId="77777777" w:rsidR="0051701E" w:rsidRPr="00C16962" w:rsidRDefault="0051701E" w:rsidP="0051701E">
      <w:pPr>
        <w:pStyle w:val="ListParagraph"/>
        <w:rPr>
          <w:rFonts w:cstheme="minorHAnsi"/>
        </w:rPr>
      </w:pPr>
    </w:p>
    <w:p w14:paraId="34CE3B92" w14:textId="77777777" w:rsidR="00D6661F" w:rsidRDefault="00E3350B" w:rsidP="00433480">
      <w:pPr>
        <w:rPr>
          <w:rFonts w:cstheme="minorHAnsi"/>
          <w:b/>
        </w:rPr>
      </w:pPr>
      <w:r>
        <w:rPr>
          <w:rFonts w:cstheme="minorHAnsi"/>
          <w:b/>
        </w:rPr>
        <w:t>Teaching awards received</w:t>
      </w:r>
    </w:p>
    <w:sdt>
      <w:sdtPr>
        <w:rPr>
          <w:rFonts w:cstheme="minorHAnsi"/>
        </w:rPr>
        <w:id w:val="-928809696"/>
        <w:placeholder>
          <w:docPart w:val="860D96E091614D47ADF46A795BB28676"/>
        </w:placeholder>
        <w:showingPlcHdr/>
        <w15:appearance w15:val="hidden"/>
        <w:text w:multiLine="1"/>
      </w:sdtPr>
      <w:sdtEndPr/>
      <w:sdtContent>
        <w:p w14:paraId="66D0175E" w14:textId="48CA47DF" w:rsidR="00433480" w:rsidRPr="00433480" w:rsidRDefault="0068250A" w:rsidP="00433480">
          <w:pPr>
            <w:rPr>
              <w:rFonts w:cstheme="minorHAnsi"/>
            </w:rPr>
          </w:pPr>
          <w:r w:rsidRPr="003B445B">
            <w:rPr>
              <w:rStyle w:val="PlaceholderText"/>
            </w:rPr>
            <w:t>Click or tap here to enter text.</w:t>
          </w:r>
        </w:p>
      </w:sdtContent>
    </w:sdt>
    <w:p w14:paraId="7C1F6089" w14:textId="77777777" w:rsidR="006240A1" w:rsidRPr="00C16962" w:rsidRDefault="006240A1" w:rsidP="006240A1">
      <w:pPr>
        <w:pStyle w:val="ListParagraph"/>
        <w:rPr>
          <w:rFonts w:cstheme="minorHAnsi"/>
        </w:rPr>
      </w:pPr>
    </w:p>
    <w:p w14:paraId="5AC772E9" w14:textId="77777777" w:rsidR="00D6661F" w:rsidRDefault="00E3350B" w:rsidP="00433480">
      <w:pPr>
        <w:rPr>
          <w:rFonts w:cstheme="minorHAnsi"/>
          <w:b/>
        </w:rPr>
      </w:pPr>
      <w:r>
        <w:rPr>
          <w:rFonts w:cstheme="minorHAnsi"/>
          <w:b/>
        </w:rPr>
        <w:t>Invited presentations and talks</w:t>
      </w:r>
    </w:p>
    <w:sdt>
      <w:sdtPr>
        <w:rPr>
          <w:rFonts w:cstheme="minorHAnsi"/>
          <w:b/>
        </w:rPr>
        <w:id w:val="903799516"/>
        <w:placeholder>
          <w:docPart w:val="9C719846F5434F9EA9DC9293FE296B35"/>
        </w:placeholder>
        <w:showingPlcHdr/>
        <w15:appearance w15:val="hidden"/>
        <w:text w:multiLine="1"/>
      </w:sdtPr>
      <w:sdtEndPr/>
      <w:sdtContent>
        <w:p w14:paraId="30903A53" w14:textId="38E0B772" w:rsidR="00433480" w:rsidRPr="00433480" w:rsidRDefault="0068250A" w:rsidP="00433480">
          <w:pPr>
            <w:rPr>
              <w:rFonts w:cstheme="minorHAnsi"/>
              <w:b/>
            </w:rPr>
          </w:pPr>
          <w:r w:rsidRPr="003B445B">
            <w:rPr>
              <w:rStyle w:val="PlaceholderText"/>
            </w:rPr>
            <w:t>Click or tap here to enter text.</w:t>
          </w:r>
        </w:p>
      </w:sdtContent>
    </w:sdt>
    <w:p w14:paraId="281A4849" w14:textId="77777777" w:rsidR="006240A1" w:rsidRPr="006240A1" w:rsidRDefault="006240A1" w:rsidP="006240A1">
      <w:pPr>
        <w:pStyle w:val="ListParagraph"/>
        <w:rPr>
          <w:rFonts w:cstheme="minorHAnsi"/>
        </w:rPr>
      </w:pPr>
    </w:p>
    <w:p w14:paraId="169C8410" w14:textId="1D03178D" w:rsidR="00D6661F" w:rsidRDefault="00D6661F" w:rsidP="00433480">
      <w:pPr>
        <w:rPr>
          <w:rFonts w:cstheme="minorHAnsi"/>
        </w:rPr>
      </w:pPr>
      <w:r w:rsidRPr="00433480">
        <w:rPr>
          <w:rFonts w:cstheme="minorHAnsi"/>
          <w:b/>
        </w:rPr>
        <w:t>Please summarize teaching accomplishments of the previous year (one paragraph).</w:t>
      </w:r>
      <w:r w:rsidRPr="00433480">
        <w:rPr>
          <w:rFonts w:cstheme="minorHAnsi"/>
        </w:rPr>
        <w:t xml:space="preserve">  Include an explanation of how these accomplishments relate to larger career issues, such as your overall career goals, philosophy of teaching or approach to mentorship.</w:t>
      </w:r>
    </w:p>
    <w:p w14:paraId="1AAB35D8" w14:textId="353D6D18" w:rsidR="009F2C0B" w:rsidRDefault="009F2C0B" w:rsidP="00433480">
      <w:pPr>
        <w:rPr>
          <w:rFonts w:cstheme="minorHAnsi"/>
        </w:rPr>
      </w:pPr>
    </w:p>
    <w:sdt>
      <w:sdtPr>
        <w:rPr>
          <w:rFonts w:cstheme="minorHAnsi"/>
        </w:rPr>
        <w:id w:val="1854138981"/>
        <w:placeholder>
          <w:docPart w:val="56A4A65934134ED1886AFCAB0612656B"/>
        </w:placeholder>
        <w:showingPlcHdr/>
        <w15:appearance w15:val="hidden"/>
        <w:text w:multiLine="1"/>
      </w:sdtPr>
      <w:sdtEndPr/>
      <w:sdtContent>
        <w:p w14:paraId="0D83123D" w14:textId="4A356285" w:rsidR="00433480" w:rsidRPr="00433480" w:rsidRDefault="0068250A" w:rsidP="00433480">
          <w:pPr>
            <w:rPr>
              <w:rFonts w:cstheme="minorHAnsi"/>
            </w:rPr>
          </w:pPr>
          <w:r w:rsidRPr="003B445B">
            <w:rPr>
              <w:rStyle w:val="PlaceholderText"/>
            </w:rPr>
            <w:t>Click or tap here to enter text.</w:t>
          </w:r>
        </w:p>
      </w:sdtContent>
    </w:sdt>
    <w:p w14:paraId="7CE6EAC1" w14:textId="0471C3E2" w:rsidR="00D6661F" w:rsidRPr="00433480" w:rsidRDefault="00433480" w:rsidP="00433480">
      <w:pPr>
        <w:shd w:val="clear" w:color="auto" w:fill="D9D9D9" w:themeFill="background1" w:themeFillShade="D9"/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RESEARCH METRICS</w:t>
      </w:r>
    </w:p>
    <w:p w14:paraId="41C8FB81" w14:textId="77777777" w:rsidR="00D6661F" w:rsidRPr="00923A96" w:rsidRDefault="00D6661F" w:rsidP="00433480">
      <w:pPr>
        <w:spacing w:after="0"/>
        <w:rPr>
          <w:rFonts w:cstheme="minorHAnsi"/>
          <w:i/>
        </w:rPr>
      </w:pPr>
      <w:r w:rsidRPr="00923A96">
        <w:rPr>
          <w:rFonts w:cstheme="minorHAnsi"/>
          <w:i/>
        </w:rPr>
        <w:t>List all research accomplishments over the period of this review.  For manuscripts, include only those that are published or in press.  Do not include “submitted” manuscripts.</w:t>
      </w:r>
    </w:p>
    <w:p w14:paraId="56655469" w14:textId="77777777" w:rsidR="00923A96" w:rsidRDefault="00923A96">
      <w:pPr>
        <w:rPr>
          <w:rFonts w:cstheme="minorHAnsi"/>
        </w:rPr>
      </w:pPr>
    </w:p>
    <w:p w14:paraId="0864241A" w14:textId="77777777" w:rsidR="00D6661F" w:rsidRPr="00433480" w:rsidRDefault="00E3350B" w:rsidP="00433480">
      <w:pPr>
        <w:rPr>
          <w:rFonts w:cstheme="minorHAnsi"/>
          <w:b/>
        </w:rPr>
      </w:pPr>
      <w:r>
        <w:rPr>
          <w:rFonts w:cstheme="minorHAnsi"/>
          <w:b/>
        </w:rPr>
        <w:t>Papers published or in press</w:t>
      </w:r>
    </w:p>
    <w:sdt>
      <w:sdtPr>
        <w:rPr>
          <w:rFonts w:cstheme="minorHAnsi"/>
        </w:rPr>
        <w:id w:val="-1630701946"/>
        <w:placeholder>
          <w:docPart w:val="6811F7DBFF6E4CB2B69644042866209F"/>
        </w:placeholder>
        <w:showingPlcHdr/>
        <w15:appearance w15:val="hidden"/>
        <w:text w:multiLine="1"/>
      </w:sdtPr>
      <w:sdtEndPr/>
      <w:sdtContent>
        <w:p w14:paraId="04C9B8C3" w14:textId="26AE1A38" w:rsidR="00923A96" w:rsidRPr="00923A96" w:rsidRDefault="002C3235" w:rsidP="00923A96">
          <w:pPr>
            <w:rPr>
              <w:rFonts w:cstheme="minorHAnsi"/>
            </w:rPr>
          </w:pPr>
          <w:r w:rsidRPr="003B445B">
            <w:rPr>
              <w:rStyle w:val="PlaceholderText"/>
            </w:rPr>
            <w:t>Click or tap here to enter text.</w:t>
          </w:r>
        </w:p>
      </w:sdtContent>
    </w:sdt>
    <w:p w14:paraId="20DE26A2" w14:textId="77777777" w:rsidR="009F2C0B" w:rsidRDefault="009F2C0B" w:rsidP="00433480">
      <w:pPr>
        <w:rPr>
          <w:rFonts w:cstheme="minorHAnsi"/>
          <w:b/>
        </w:rPr>
      </w:pPr>
    </w:p>
    <w:p w14:paraId="2C60E8E6" w14:textId="025F6624" w:rsidR="00D6661F" w:rsidRDefault="00D6661F" w:rsidP="00433480">
      <w:pPr>
        <w:rPr>
          <w:rFonts w:cstheme="minorHAnsi"/>
          <w:b/>
        </w:rPr>
      </w:pPr>
      <w:r w:rsidRPr="00433480">
        <w:rPr>
          <w:rFonts w:cstheme="minorHAnsi"/>
          <w:b/>
        </w:rPr>
        <w:t xml:space="preserve">Books / book chapters published </w:t>
      </w:r>
      <w:r w:rsidR="00E3350B">
        <w:rPr>
          <w:rFonts w:cstheme="minorHAnsi"/>
          <w:b/>
        </w:rPr>
        <w:t>or in press</w:t>
      </w:r>
    </w:p>
    <w:sdt>
      <w:sdtPr>
        <w:rPr>
          <w:rFonts w:cstheme="minorHAnsi"/>
        </w:rPr>
        <w:id w:val="-1582057300"/>
        <w:placeholder>
          <w:docPart w:val="3F3CEA5B3698423FAC86E8A4B4D04C5C"/>
        </w:placeholder>
        <w:showingPlcHdr/>
        <w15:appearance w15:val="hidden"/>
        <w:text w:multiLine="1"/>
      </w:sdtPr>
      <w:sdtEndPr/>
      <w:sdtContent>
        <w:p w14:paraId="1CD37C40" w14:textId="7BDCBEE9" w:rsidR="00433480" w:rsidRPr="00433480" w:rsidRDefault="002C3235" w:rsidP="00433480">
          <w:pPr>
            <w:rPr>
              <w:rFonts w:cstheme="minorHAnsi"/>
            </w:rPr>
          </w:pPr>
          <w:r w:rsidRPr="003B445B">
            <w:rPr>
              <w:rStyle w:val="PlaceholderText"/>
            </w:rPr>
            <w:t>Click or tap here to enter text.</w:t>
          </w:r>
        </w:p>
      </w:sdtContent>
    </w:sdt>
    <w:p w14:paraId="1EF02943" w14:textId="77777777" w:rsidR="009F2C0B" w:rsidRDefault="009F2C0B" w:rsidP="00433480">
      <w:pPr>
        <w:rPr>
          <w:rFonts w:cstheme="minorHAnsi"/>
          <w:b/>
        </w:rPr>
      </w:pPr>
    </w:p>
    <w:p w14:paraId="0A93A6B6" w14:textId="2065B3AA" w:rsidR="00D6661F" w:rsidRPr="00433480" w:rsidRDefault="00D6661F" w:rsidP="00433480">
      <w:pPr>
        <w:rPr>
          <w:rFonts w:cstheme="minorHAnsi"/>
          <w:b/>
        </w:rPr>
      </w:pPr>
      <w:r w:rsidRPr="00433480">
        <w:rPr>
          <w:rFonts w:cstheme="minorHAnsi"/>
          <w:b/>
        </w:rPr>
        <w:t>Notable publicity of papers published (</w:t>
      </w:r>
      <w:r w:rsidR="00C16962" w:rsidRPr="00433480">
        <w:rPr>
          <w:rFonts w:cstheme="minorHAnsi"/>
          <w:b/>
        </w:rPr>
        <w:t>e.g.</w:t>
      </w:r>
      <w:r w:rsidR="00306610">
        <w:rPr>
          <w:rFonts w:cstheme="minorHAnsi"/>
          <w:b/>
        </w:rPr>
        <w:t>,</w:t>
      </w:r>
      <w:r w:rsidR="00C16962" w:rsidRPr="00433480">
        <w:rPr>
          <w:rFonts w:cstheme="minorHAnsi"/>
          <w:b/>
        </w:rPr>
        <w:t xml:space="preserve"> Cover art, News and View</w:t>
      </w:r>
      <w:r w:rsidR="00E3350B">
        <w:rPr>
          <w:rFonts w:cstheme="minorHAnsi"/>
          <w:b/>
        </w:rPr>
        <w:t>s, Faculty of 1000 rating, etc</w:t>
      </w:r>
      <w:r w:rsidR="00306610">
        <w:rPr>
          <w:rFonts w:cstheme="minorHAnsi"/>
          <w:b/>
        </w:rPr>
        <w:t>.</w:t>
      </w:r>
      <w:r w:rsidR="00E3350B">
        <w:rPr>
          <w:rFonts w:cstheme="minorHAnsi"/>
          <w:b/>
        </w:rPr>
        <w:t>)</w:t>
      </w:r>
    </w:p>
    <w:sdt>
      <w:sdtPr>
        <w:rPr>
          <w:rFonts w:cstheme="minorHAnsi"/>
        </w:rPr>
        <w:id w:val="1576777033"/>
        <w:placeholder>
          <w:docPart w:val="9D593996D58444BC9A652C0AF2DAADBC"/>
        </w:placeholder>
        <w:showingPlcHdr/>
        <w15:appearance w15:val="hidden"/>
        <w:text w:multiLine="1"/>
      </w:sdtPr>
      <w:sdtEndPr/>
      <w:sdtContent>
        <w:p w14:paraId="5D6F43B2" w14:textId="07CAC768" w:rsidR="00923A96" w:rsidRPr="00923A96" w:rsidRDefault="002C3235" w:rsidP="00923A96">
          <w:pPr>
            <w:rPr>
              <w:rFonts w:cstheme="minorHAnsi"/>
            </w:rPr>
          </w:pPr>
          <w:r w:rsidRPr="003B445B">
            <w:rPr>
              <w:rStyle w:val="PlaceholderText"/>
            </w:rPr>
            <w:t>Click or tap here to enter text.</w:t>
          </w:r>
        </w:p>
      </w:sdtContent>
    </w:sdt>
    <w:p w14:paraId="0506BE6F" w14:textId="77777777" w:rsidR="009F2C0B" w:rsidRDefault="009F2C0B" w:rsidP="00433480">
      <w:pPr>
        <w:rPr>
          <w:rFonts w:cstheme="minorHAnsi"/>
          <w:b/>
        </w:rPr>
      </w:pPr>
    </w:p>
    <w:p w14:paraId="562978E7" w14:textId="7E6BB4DF" w:rsidR="00C16962" w:rsidRDefault="00C16962" w:rsidP="00433480">
      <w:pPr>
        <w:rPr>
          <w:rFonts w:cstheme="minorHAnsi"/>
          <w:b/>
        </w:rPr>
      </w:pPr>
      <w:r w:rsidRPr="00433480">
        <w:rPr>
          <w:rFonts w:cstheme="minorHAnsi"/>
          <w:b/>
        </w:rPr>
        <w:t>Research Awards (include</w:t>
      </w:r>
      <w:r w:rsidR="00E3350B">
        <w:rPr>
          <w:rFonts w:cstheme="minorHAnsi"/>
          <w:b/>
        </w:rPr>
        <w:t xml:space="preserve"> all active and pending grants)</w:t>
      </w:r>
    </w:p>
    <w:sdt>
      <w:sdtPr>
        <w:rPr>
          <w:rFonts w:cstheme="minorHAnsi"/>
          <w:b/>
        </w:rPr>
        <w:id w:val="1559830336"/>
        <w:placeholder>
          <w:docPart w:val="5FD8A0E0B76C42ABA2FD57B2AC041D3C"/>
        </w:placeholder>
        <w:showingPlcHdr/>
        <w15:appearance w15:val="hidden"/>
        <w:text w:multiLine="1"/>
      </w:sdtPr>
      <w:sdtEndPr/>
      <w:sdtContent>
        <w:p w14:paraId="10101707" w14:textId="1517B9BF" w:rsidR="00433480" w:rsidRPr="00433480" w:rsidRDefault="002C3235" w:rsidP="00433480">
          <w:pPr>
            <w:rPr>
              <w:rFonts w:cstheme="minorHAnsi"/>
              <w:b/>
            </w:rPr>
          </w:pPr>
          <w:r w:rsidRPr="003B445B">
            <w:rPr>
              <w:rStyle w:val="PlaceholderText"/>
            </w:rPr>
            <w:t>Click or tap here to enter text.</w:t>
          </w:r>
        </w:p>
      </w:sdtContent>
    </w:sdt>
    <w:p w14:paraId="7E98126B" w14:textId="77777777" w:rsidR="009F2C0B" w:rsidRDefault="009F2C0B" w:rsidP="00433480">
      <w:pPr>
        <w:rPr>
          <w:rFonts w:cstheme="minorHAnsi"/>
          <w:b/>
        </w:rPr>
      </w:pPr>
    </w:p>
    <w:p w14:paraId="512FA129" w14:textId="6EC45FB2" w:rsidR="005343B0" w:rsidRDefault="005343B0" w:rsidP="00433480">
      <w:pPr>
        <w:rPr>
          <w:rFonts w:cstheme="minorHAnsi"/>
          <w:b/>
        </w:rPr>
      </w:pPr>
      <w:r>
        <w:rPr>
          <w:rFonts w:cstheme="minorHAnsi"/>
          <w:b/>
        </w:rPr>
        <w:t>Please summarize notable collaborative research efforts in which you have played a major role</w:t>
      </w:r>
    </w:p>
    <w:sdt>
      <w:sdtPr>
        <w:rPr>
          <w:rFonts w:cstheme="minorHAnsi"/>
          <w:b/>
        </w:rPr>
        <w:id w:val="28315778"/>
        <w:placeholder>
          <w:docPart w:val="37669A5384EE40B1BFC452B47E578EF0"/>
        </w:placeholder>
        <w:showingPlcHdr/>
        <w15:appearance w15:val="hidden"/>
        <w:text w:multiLine="1"/>
      </w:sdtPr>
      <w:sdtEndPr/>
      <w:sdtContent>
        <w:p w14:paraId="4AF1625D" w14:textId="52933A4E" w:rsidR="005343B0" w:rsidRDefault="002C3235" w:rsidP="00433480">
          <w:pPr>
            <w:rPr>
              <w:rFonts w:cstheme="minorHAnsi"/>
              <w:b/>
            </w:rPr>
          </w:pPr>
          <w:r w:rsidRPr="003B445B">
            <w:rPr>
              <w:rStyle w:val="PlaceholderText"/>
            </w:rPr>
            <w:t>Click or tap here to enter text.</w:t>
          </w:r>
        </w:p>
      </w:sdtContent>
    </w:sdt>
    <w:p w14:paraId="593838F7" w14:textId="77777777" w:rsidR="009F2C0B" w:rsidRDefault="009F2C0B" w:rsidP="00433480">
      <w:pPr>
        <w:rPr>
          <w:rFonts w:cstheme="minorHAnsi"/>
          <w:b/>
        </w:rPr>
      </w:pPr>
    </w:p>
    <w:p w14:paraId="227F4597" w14:textId="2B077C4C" w:rsidR="00C16962" w:rsidRPr="00433480" w:rsidRDefault="00C16962" w:rsidP="00433480">
      <w:pPr>
        <w:rPr>
          <w:rFonts w:cstheme="minorHAnsi"/>
          <w:b/>
        </w:rPr>
      </w:pPr>
      <w:r w:rsidRPr="00433480">
        <w:rPr>
          <w:rFonts w:cstheme="minorHAnsi"/>
          <w:b/>
        </w:rPr>
        <w:t>Please summarize research accomplishments of th</w:t>
      </w:r>
      <w:r w:rsidR="00E3350B">
        <w:rPr>
          <w:rFonts w:cstheme="minorHAnsi"/>
          <w:b/>
        </w:rPr>
        <w:t>e previous year (one paragraph)</w:t>
      </w:r>
    </w:p>
    <w:sdt>
      <w:sdtPr>
        <w:rPr>
          <w:rFonts w:cstheme="minorHAnsi"/>
        </w:rPr>
        <w:id w:val="-1003358639"/>
        <w:placeholder>
          <w:docPart w:val="934FEB8BD1B844DC83EF65EB1A9F5DF4"/>
        </w:placeholder>
        <w:showingPlcHdr/>
        <w15:appearance w15:val="hidden"/>
        <w:text w:multiLine="1"/>
      </w:sdtPr>
      <w:sdtEndPr/>
      <w:sdtContent>
        <w:p w14:paraId="3FF9D4E0" w14:textId="70C29737" w:rsidR="00C16962" w:rsidRDefault="002C3235">
          <w:pPr>
            <w:rPr>
              <w:rFonts w:cstheme="minorHAnsi"/>
            </w:rPr>
          </w:pPr>
          <w:r w:rsidRPr="003B445B">
            <w:rPr>
              <w:rStyle w:val="PlaceholderText"/>
            </w:rPr>
            <w:t>Click or tap here to enter text.</w:t>
          </w:r>
        </w:p>
      </w:sdtContent>
    </w:sdt>
    <w:p w14:paraId="6E685D87" w14:textId="77777777" w:rsidR="00C16962" w:rsidRDefault="00C16962">
      <w:pPr>
        <w:rPr>
          <w:rFonts w:cstheme="minorHAnsi"/>
        </w:rPr>
      </w:pPr>
    </w:p>
    <w:p w14:paraId="34D9012D" w14:textId="77777777" w:rsidR="00C16962" w:rsidRDefault="00C16962">
      <w:pPr>
        <w:rPr>
          <w:rFonts w:cstheme="minorHAnsi"/>
        </w:rPr>
      </w:pPr>
    </w:p>
    <w:p w14:paraId="040EDC04" w14:textId="77777777" w:rsidR="00433480" w:rsidRDefault="00433480">
      <w:pPr>
        <w:rPr>
          <w:rFonts w:cstheme="minorHAnsi"/>
        </w:rPr>
      </w:pPr>
    </w:p>
    <w:p w14:paraId="491B2F90" w14:textId="77777777" w:rsidR="00433480" w:rsidRDefault="00433480">
      <w:pPr>
        <w:rPr>
          <w:rFonts w:cstheme="minorHAnsi"/>
        </w:rPr>
      </w:pPr>
    </w:p>
    <w:p w14:paraId="32FC844D" w14:textId="77777777" w:rsidR="00433480" w:rsidRDefault="00433480">
      <w:pPr>
        <w:rPr>
          <w:rFonts w:cstheme="minorHAnsi"/>
        </w:rPr>
      </w:pPr>
    </w:p>
    <w:p w14:paraId="1C6C4169" w14:textId="77777777" w:rsidR="00433480" w:rsidRDefault="00433480">
      <w:pPr>
        <w:rPr>
          <w:rFonts w:cstheme="minorHAnsi"/>
        </w:rPr>
      </w:pPr>
    </w:p>
    <w:p w14:paraId="00161EE8" w14:textId="77777777" w:rsidR="00433480" w:rsidRDefault="00433480">
      <w:pPr>
        <w:rPr>
          <w:rFonts w:cstheme="minorHAnsi"/>
        </w:rPr>
      </w:pPr>
    </w:p>
    <w:p w14:paraId="6BAC61E0" w14:textId="77777777" w:rsidR="00433480" w:rsidRDefault="00433480">
      <w:pPr>
        <w:rPr>
          <w:rFonts w:cstheme="minorHAnsi"/>
        </w:rPr>
      </w:pPr>
    </w:p>
    <w:p w14:paraId="4F33C609" w14:textId="3D7F8D51" w:rsidR="00433480" w:rsidRDefault="00433480">
      <w:pPr>
        <w:rPr>
          <w:rFonts w:cstheme="minorHAnsi"/>
        </w:rPr>
      </w:pPr>
    </w:p>
    <w:p w14:paraId="6BE9DF5D" w14:textId="7EFAE17E" w:rsidR="00923A96" w:rsidRPr="00433480" w:rsidRDefault="00433480" w:rsidP="00433480">
      <w:pPr>
        <w:shd w:val="clear" w:color="auto" w:fill="D9D9D9" w:themeFill="background1" w:themeFillShade="D9"/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SERVICE </w:t>
      </w:r>
      <w:r w:rsidR="005343B0">
        <w:rPr>
          <w:rFonts w:cstheme="minorHAnsi"/>
          <w:b/>
        </w:rPr>
        <w:t xml:space="preserve">AND LEADERSHIP </w:t>
      </w:r>
      <w:r>
        <w:rPr>
          <w:rFonts w:cstheme="minorHAnsi"/>
          <w:b/>
        </w:rPr>
        <w:t>METRICS</w:t>
      </w:r>
    </w:p>
    <w:p w14:paraId="062AEE92" w14:textId="77777777" w:rsidR="00C16962" w:rsidRDefault="00C16962" w:rsidP="00433480">
      <w:pPr>
        <w:spacing w:after="0"/>
        <w:rPr>
          <w:rFonts w:cstheme="minorHAnsi"/>
          <w:i/>
        </w:rPr>
      </w:pPr>
      <w:r w:rsidRPr="00923A96">
        <w:rPr>
          <w:rFonts w:cstheme="minorHAnsi"/>
          <w:i/>
        </w:rPr>
        <w:t>List your contributions in the categories below. If a category does not apply, write N/A. Responses should apply to the time period of this review.</w:t>
      </w:r>
    </w:p>
    <w:p w14:paraId="380F0D37" w14:textId="77777777" w:rsidR="00923A96" w:rsidRPr="00923A96" w:rsidRDefault="00923A96" w:rsidP="00923A96">
      <w:pPr>
        <w:spacing w:after="0"/>
        <w:ind w:left="1080"/>
        <w:rPr>
          <w:rFonts w:cstheme="minorHAnsi"/>
          <w:b/>
        </w:rPr>
      </w:pPr>
    </w:p>
    <w:p w14:paraId="347AB6F8" w14:textId="79A9ADF5" w:rsidR="00C16962" w:rsidRPr="00433480" w:rsidRDefault="00C16962" w:rsidP="00433480">
      <w:pPr>
        <w:rPr>
          <w:rFonts w:cstheme="minorHAnsi"/>
          <w:b/>
        </w:rPr>
      </w:pPr>
      <w:r w:rsidRPr="00433480">
        <w:rPr>
          <w:rFonts w:cstheme="minorHAnsi"/>
          <w:b/>
        </w:rPr>
        <w:t>Editorial boar</w:t>
      </w:r>
      <w:r w:rsidR="00E3350B">
        <w:rPr>
          <w:rFonts w:cstheme="minorHAnsi"/>
          <w:b/>
        </w:rPr>
        <w:t>ds on which you currently serve</w:t>
      </w:r>
      <w:r w:rsidR="005343B0">
        <w:rPr>
          <w:rFonts w:cstheme="minorHAnsi"/>
          <w:b/>
        </w:rPr>
        <w:t xml:space="preserve"> or lead</w:t>
      </w:r>
    </w:p>
    <w:sdt>
      <w:sdtPr>
        <w:rPr>
          <w:rFonts w:cstheme="minorHAnsi"/>
        </w:rPr>
        <w:id w:val="-1416240041"/>
        <w:placeholder>
          <w:docPart w:val="190D93B41CD54D668ED49CA13190887F"/>
        </w:placeholder>
        <w:showingPlcHdr/>
        <w15:appearance w15:val="hidden"/>
        <w:text w:multiLine="1"/>
      </w:sdtPr>
      <w:sdtEndPr/>
      <w:sdtContent>
        <w:p w14:paraId="62CA2694" w14:textId="1EA18C2D" w:rsidR="00923A96" w:rsidRPr="00923A96" w:rsidRDefault="002C3235" w:rsidP="00923A96">
          <w:pPr>
            <w:rPr>
              <w:rFonts w:cstheme="minorHAnsi"/>
            </w:rPr>
          </w:pPr>
          <w:r w:rsidRPr="003B445B">
            <w:rPr>
              <w:rStyle w:val="PlaceholderText"/>
            </w:rPr>
            <w:t>Click or tap here to enter text.</w:t>
          </w:r>
        </w:p>
      </w:sdtContent>
    </w:sdt>
    <w:p w14:paraId="0036D77B" w14:textId="77777777" w:rsidR="00E3350B" w:rsidRDefault="00E3350B" w:rsidP="00433480">
      <w:pPr>
        <w:rPr>
          <w:rFonts w:cstheme="minorHAnsi"/>
          <w:b/>
        </w:rPr>
      </w:pPr>
    </w:p>
    <w:p w14:paraId="52F549BF" w14:textId="38AE601E" w:rsidR="00C16962" w:rsidRDefault="005343B0" w:rsidP="00433480">
      <w:pPr>
        <w:rPr>
          <w:rFonts w:cstheme="minorHAnsi"/>
          <w:b/>
        </w:rPr>
      </w:pPr>
      <w:r>
        <w:rPr>
          <w:rFonts w:cstheme="minorHAnsi"/>
          <w:b/>
        </w:rPr>
        <w:t>Service/Leadership of</w:t>
      </w:r>
      <w:r w:rsidR="00C16962" w:rsidRPr="00433480">
        <w:rPr>
          <w:rFonts w:cstheme="minorHAnsi"/>
          <w:b/>
        </w:rPr>
        <w:t xml:space="preserve"> national organizations (professional societies, NIH, or NSF review pa</w:t>
      </w:r>
      <w:r w:rsidR="00D70A88">
        <w:rPr>
          <w:rFonts w:cstheme="minorHAnsi"/>
          <w:b/>
        </w:rPr>
        <w:t>nel, etc.) during review peri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3235" w14:paraId="339240EB" w14:textId="77777777" w:rsidTr="002C3235">
        <w:tc>
          <w:tcPr>
            <w:tcW w:w="3116" w:type="dxa"/>
          </w:tcPr>
          <w:p w14:paraId="457F23AE" w14:textId="32EA6492" w:rsidR="002C3235" w:rsidRPr="002C3235" w:rsidRDefault="002C3235" w:rsidP="002C3235">
            <w:pPr>
              <w:rPr>
                <w:rFonts w:cstheme="minorHAnsi"/>
                <w:i/>
              </w:rPr>
            </w:pPr>
            <w:r w:rsidRPr="002C3235">
              <w:rPr>
                <w:rFonts w:cstheme="minorHAnsi"/>
                <w:i/>
              </w:rPr>
              <w:t>Name</w:t>
            </w:r>
          </w:p>
        </w:tc>
        <w:tc>
          <w:tcPr>
            <w:tcW w:w="3117" w:type="dxa"/>
          </w:tcPr>
          <w:p w14:paraId="39889883" w14:textId="129CC0AF" w:rsidR="002C3235" w:rsidRPr="002C3235" w:rsidRDefault="002C3235" w:rsidP="002C3235">
            <w:pPr>
              <w:rPr>
                <w:rFonts w:cstheme="minorHAnsi"/>
                <w:i/>
              </w:rPr>
            </w:pPr>
            <w:r w:rsidRPr="002C3235">
              <w:rPr>
                <w:rFonts w:cstheme="minorHAnsi"/>
                <w:i/>
              </w:rPr>
              <w:t>Role played</w:t>
            </w:r>
          </w:p>
        </w:tc>
        <w:tc>
          <w:tcPr>
            <w:tcW w:w="3117" w:type="dxa"/>
          </w:tcPr>
          <w:p w14:paraId="484FAC4F" w14:textId="78D4A3A7" w:rsidR="002C3235" w:rsidRPr="002C3235" w:rsidRDefault="002C3235" w:rsidP="002C3235">
            <w:pPr>
              <w:rPr>
                <w:rFonts w:cstheme="minorHAnsi"/>
                <w:i/>
              </w:rPr>
            </w:pPr>
            <w:r w:rsidRPr="002C3235">
              <w:rPr>
                <w:rFonts w:cstheme="minorHAnsi"/>
                <w:i/>
              </w:rPr>
              <w:t>Term</w:t>
            </w:r>
          </w:p>
        </w:tc>
      </w:tr>
      <w:tr w:rsidR="002C3235" w14:paraId="5BBB05BA" w14:textId="77777777" w:rsidTr="002C3235">
        <w:sdt>
          <w:sdtPr>
            <w:rPr>
              <w:rFonts w:cstheme="minorHAnsi"/>
              <w:b/>
            </w:rPr>
            <w:id w:val="-335306326"/>
            <w:placeholder>
              <w:docPart w:val="CD8BF9EF349E478F9E6CF7B9BB316A7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6" w:type="dxa"/>
              </w:tcPr>
              <w:p w14:paraId="0CD158A2" w14:textId="311518EB" w:rsidR="002C3235" w:rsidRDefault="002C3235" w:rsidP="00433480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842455134"/>
            <w:placeholder>
              <w:docPart w:val="DB88DD3158FD4D519261621C6D256DD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7" w:type="dxa"/>
              </w:tcPr>
              <w:p w14:paraId="5641E97C" w14:textId="2CE240D5" w:rsidR="002C3235" w:rsidRDefault="002C3235" w:rsidP="00433480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25765057"/>
            <w:placeholder>
              <w:docPart w:val="B1628F5EEEAE4BBB8EAEA49CCA84308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7" w:type="dxa"/>
              </w:tcPr>
              <w:p w14:paraId="39A72173" w14:textId="1E2FB71F" w:rsidR="002C3235" w:rsidRDefault="002C3235" w:rsidP="00433480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3235" w14:paraId="473B6039" w14:textId="77777777" w:rsidTr="002C3235">
        <w:sdt>
          <w:sdtPr>
            <w:rPr>
              <w:rFonts w:cstheme="minorHAnsi"/>
              <w:b/>
            </w:rPr>
            <w:id w:val="1529981624"/>
            <w:placeholder>
              <w:docPart w:val="C922F040C5D844008A710EDCBA5E69F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6" w:type="dxa"/>
              </w:tcPr>
              <w:p w14:paraId="30D79F51" w14:textId="72CAD52A" w:rsidR="002C3235" w:rsidRDefault="002C3235" w:rsidP="002C3235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179884901"/>
            <w:placeholder>
              <w:docPart w:val="0C9667D0019F403684B030A3B03FF3F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7" w:type="dxa"/>
              </w:tcPr>
              <w:p w14:paraId="5B07ABBC" w14:textId="11FBC5D9" w:rsidR="002C3235" w:rsidRDefault="002C3235" w:rsidP="002C3235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763041293"/>
            <w:placeholder>
              <w:docPart w:val="83B546588A3B4575A382FA515A63DF5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7" w:type="dxa"/>
              </w:tcPr>
              <w:p w14:paraId="505425CF" w14:textId="5262BE5B" w:rsidR="002C3235" w:rsidRDefault="002C3235" w:rsidP="002C3235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B5A923" w14:textId="77777777" w:rsidR="002C3235" w:rsidRDefault="002C3235" w:rsidP="00433480">
      <w:pPr>
        <w:rPr>
          <w:rFonts w:cstheme="minorHAnsi"/>
          <w:b/>
        </w:rPr>
      </w:pPr>
    </w:p>
    <w:p w14:paraId="4AFE0DDE" w14:textId="66793C9B" w:rsidR="00C16962" w:rsidRDefault="005343B0" w:rsidP="00433480">
      <w:pPr>
        <w:rPr>
          <w:rFonts w:cstheme="minorHAnsi"/>
          <w:b/>
        </w:rPr>
      </w:pPr>
      <w:r>
        <w:rPr>
          <w:rFonts w:cstheme="minorHAnsi"/>
          <w:b/>
        </w:rPr>
        <w:t>Service/Leadership of</w:t>
      </w:r>
      <w:r w:rsidR="00C16962" w:rsidRPr="00433480">
        <w:rPr>
          <w:rFonts w:cstheme="minorHAnsi"/>
          <w:b/>
        </w:rPr>
        <w:t xml:space="preserve"> University committ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3235" w14:paraId="1B7B99F7" w14:textId="77777777" w:rsidTr="00FC5311">
        <w:tc>
          <w:tcPr>
            <w:tcW w:w="3116" w:type="dxa"/>
          </w:tcPr>
          <w:p w14:paraId="5320AAA9" w14:textId="77777777" w:rsidR="002C3235" w:rsidRPr="002C3235" w:rsidRDefault="002C3235" w:rsidP="00FC5311">
            <w:pPr>
              <w:rPr>
                <w:rFonts w:cstheme="minorHAnsi"/>
                <w:i/>
              </w:rPr>
            </w:pPr>
            <w:r w:rsidRPr="002C3235">
              <w:rPr>
                <w:rFonts w:cstheme="minorHAnsi"/>
                <w:i/>
              </w:rPr>
              <w:t>Name</w:t>
            </w:r>
          </w:p>
        </w:tc>
        <w:tc>
          <w:tcPr>
            <w:tcW w:w="3117" w:type="dxa"/>
          </w:tcPr>
          <w:p w14:paraId="274005DD" w14:textId="77777777" w:rsidR="002C3235" w:rsidRPr="002C3235" w:rsidRDefault="002C3235" w:rsidP="00FC5311">
            <w:pPr>
              <w:rPr>
                <w:rFonts w:cstheme="minorHAnsi"/>
                <w:i/>
              </w:rPr>
            </w:pPr>
            <w:r w:rsidRPr="002C3235">
              <w:rPr>
                <w:rFonts w:cstheme="minorHAnsi"/>
                <w:i/>
              </w:rPr>
              <w:t>Role played</w:t>
            </w:r>
          </w:p>
        </w:tc>
        <w:tc>
          <w:tcPr>
            <w:tcW w:w="3117" w:type="dxa"/>
          </w:tcPr>
          <w:p w14:paraId="5E2DBB69" w14:textId="77777777" w:rsidR="002C3235" w:rsidRPr="002C3235" w:rsidRDefault="002C3235" w:rsidP="00FC5311">
            <w:pPr>
              <w:rPr>
                <w:rFonts w:cstheme="minorHAnsi"/>
                <w:i/>
              </w:rPr>
            </w:pPr>
            <w:r w:rsidRPr="002C3235">
              <w:rPr>
                <w:rFonts w:cstheme="minorHAnsi"/>
                <w:i/>
              </w:rPr>
              <w:t>Term</w:t>
            </w:r>
          </w:p>
        </w:tc>
      </w:tr>
      <w:tr w:rsidR="002C3235" w14:paraId="401BB39F" w14:textId="77777777" w:rsidTr="00FC5311">
        <w:sdt>
          <w:sdtPr>
            <w:rPr>
              <w:rFonts w:cstheme="minorHAnsi"/>
              <w:b/>
            </w:rPr>
            <w:id w:val="1185565018"/>
            <w:placeholder>
              <w:docPart w:val="22173E23EEAB4CA9A4A804A576F3A76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6" w:type="dxa"/>
              </w:tcPr>
              <w:p w14:paraId="6FCE6501" w14:textId="77777777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521363036"/>
            <w:placeholder>
              <w:docPart w:val="22173E23EEAB4CA9A4A804A576F3A76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7" w:type="dxa"/>
              </w:tcPr>
              <w:p w14:paraId="5C05D41E" w14:textId="7CD16CA7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338608130"/>
            <w:placeholder>
              <w:docPart w:val="22173E23EEAB4CA9A4A804A576F3A76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7" w:type="dxa"/>
              </w:tcPr>
              <w:p w14:paraId="66A76D5F" w14:textId="4D5FBE84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3235" w14:paraId="1C8BB836" w14:textId="77777777" w:rsidTr="00FC5311">
        <w:sdt>
          <w:sdtPr>
            <w:rPr>
              <w:rFonts w:cstheme="minorHAnsi"/>
              <w:b/>
            </w:rPr>
            <w:id w:val="-160622953"/>
            <w:placeholder>
              <w:docPart w:val="C65410E540874503A43C03BA1EF4DED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6" w:type="dxa"/>
              </w:tcPr>
              <w:p w14:paraId="01C6BA00" w14:textId="77777777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340862259"/>
            <w:placeholder>
              <w:docPart w:val="146B3EDE8EC248CBAF315ADBFB109D6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7" w:type="dxa"/>
              </w:tcPr>
              <w:p w14:paraId="3FDA404E" w14:textId="77777777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730261575"/>
            <w:placeholder>
              <w:docPart w:val="A43A8A5166084B2EAB5F8189E237C0A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7" w:type="dxa"/>
              </w:tcPr>
              <w:p w14:paraId="32E1D3EB" w14:textId="77777777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A394AB" w14:textId="082680A1" w:rsidR="00C16962" w:rsidRDefault="00C16962" w:rsidP="00C16962">
      <w:pPr>
        <w:ind w:left="720" w:hanging="360"/>
        <w:rPr>
          <w:rFonts w:cstheme="minorHAnsi"/>
        </w:rPr>
      </w:pPr>
    </w:p>
    <w:p w14:paraId="568B296E" w14:textId="39C0126F" w:rsidR="00C16962" w:rsidRPr="00433480" w:rsidRDefault="005343B0" w:rsidP="00433480">
      <w:pPr>
        <w:rPr>
          <w:rFonts w:cstheme="minorHAnsi"/>
          <w:b/>
        </w:rPr>
      </w:pPr>
      <w:r>
        <w:rPr>
          <w:rFonts w:cstheme="minorHAnsi"/>
          <w:b/>
        </w:rPr>
        <w:t>Service/Leadership of</w:t>
      </w:r>
      <w:r w:rsidR="00C16962" w:rsidRPr="00433480">
        <w:rPr>
          <w:rFonts w:cstheme="minorHAnsi"/>
          <w:b/>
        </w:rPr>
        <w:t xml:space="preserve"> School of Medicine committ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3235" w14:paraId="7AA27147" w14:textId="77777777" w:rsidTr="00FC5311">
        <w:tc>
          <w:tcPr>
            <w:tcW w:w="3116" w:type="dxa"/>
          </w:tcPr>
          <w:p w14:paraId="6C5DBDC5" w14:textId="77777777" w:rsidR="002C3235" w:rsidRPr="002C3235" w:rsidRDefault="002C3235" w:rsidP="00FC5311">
            <w:pPr>
              <w:rPr>
                <w:rFonts w:cstheme="minorHAnsi"/>
                <w:i/>
              </w:rPr>
            </w:pPr>
            <w:r w:rsidRPr="002C3235">
              <w:rPr>
                <w:rFonts w:cstheme="minorHAnsi"/>
                <w:i/>
              </w:rPr>
              <w:t>Name</w:t>
            </w:r>
          </w:p>
        </w:tc>
        <w:tc>
          <w:tcPr>
            <w:tcW w:w="3117" w:type="dxa"/>
          </w:tcPr>
          <w:p w14:paraId="63461165" w14:textId="77777777" w:rsidR="002C3235" w:rsidRPr="002C3235" w:rsidRDefault="002C3235" w:rsidP="00FC5311">
            <w:pPr>
              <w:rPr>
                <w:rFonts w:cstheme="minorHAnsi"/>
                <w:i/>
              </w:rPr>
            </w:pPr>
            <w:r w:rsidRPr="002C3235">
              <w:rPr>
                <w:rFonts w:cstheme="minorHAnsi"/>
                <w:i/>
              </w:rPr>
              <w:t>Role played</w:t>
            </w:r>
          </w:p>
        </w:tc>
        <w:tc>
          <w:tcPr>
            <w:tcW w:w="3117" w:type="dxa"/>
          </w:tcPr>
          <w:p w14:paraId="12164003" w14:textId="77777777" w:rsidR="002C3235" w:rsidRPr="002C3235" w:rsidRDefault="002C3235" w:rsidP="00FC5311">
            <w:pPr>
              <w:rPr>
                <w:rFonts w:cstheme="minorHAnsi"/>
                <w:i/>
              </w:rPr>
            </w:pPr>
            <w:r w:rsidRPr="002C3235">
              <w:rPr>
                <w:rFonts w:cstheme="minorHAnsi"/>
                <w:i/>
              </w:rPr>
              <w:t>Term</w:t>
            </w:r>
          </w:p>
        </w:tc>
      </w:tr>
      <w:tr w:rsidR="002C3235" w14:paraId="6AED19BB" w14:textId="77777777" w:rsidTr="00FC5311">
        <w:sdt>
          <w:sdtPr>
            <w:rPr>
              <w:rFonts w:cstheme="minorHAnsi"/>
              <w:b/>
            </w:rPr>
            <w:id w:val="-286669513"/>
            <w:placeholder>
              <w:docPart w:val="D55D3CD2EA594722A39CE64B325F6D3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6" w:type="dxa"/>
              </w:tcPr>
              <w:p w14:paraId="44E0A7DB" w14:textId="77777777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622429854"/>
            <w:placeholder>
              <w:docPart w:val="D55D3CD2EA594722A39CE64B325F6D3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7" w:type="dxa"/>
              </w:tcPr>
              <w:p w14:paraId="79944828" w14:textId="02E75FAF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204634122"/>
            <w:placeholder>
              <w:docPart w:val="D55D3CD2EA594722A39CE64B325F6D3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7" w:type="dxa"/>
              </w:tcPr>
              <w:p w14:paraId="48A1314C" w14:textId="3A0DAA4F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3235" w14:paraId="3FA68EA4" w14:textId="77777777" w:rsidTr="00FC5311">
        <w:sdt>
          <w:sdtPr>
            <w:rPr>
              <w:rFonts w:cstheme="minorHAnsi"/>
              <w:b/>
            </w:rPr>
            <w:id w:val="-309099836"/>
            <w:placeholder>
              <w:docPart w:val="BA2D812AA50A497D9DEF291D914DD6F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6" w:type="dxa"/>
              </w:tcPr>
              <w:p w14:paraId="25011512" w14:textId="77777777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4386580"/>
            <w:placeholder>
              <w:docPart w:val="59C1512197264DD188B2BBD307EF2D4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7" w:type="dxa"/>
              </w:tcPr>
              <w:p w14:paraId="35920A03" w14:textId="77777777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590549651"/>
            <w:placeholder>
              <w:docPart w:val="39BE76D1AF3146BE91601D5BB920F1D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7" w:type="dxa"/>
              </w:tcPr>
              <w:p w14:paraId="3E96F0F4" w14:textId="77777777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B6CB9C" w14:textId="42F7ECE2" w:rsidR="00923A96" w:rsidRDefault="00923A96" w:rsidP="00C16962">
      <w:pPr>
        <w:ind w:left="720" w:hanging="360"/>
        <w:rPr>
          <w:rFonts w:cstheme="minorHAnsi"/>
        </w:rPr>
      </w:pPr>
    </w:p>
    <w:p w14:paraId="36ADD2EC" w14:textId="56B74DC7" w:rsidR="00C16962" w:rsidRPr="00433480" w:rsidRDefault="00C16962" w:rsidP="00433480">
      <w:pPr>
        <w:rPr>
          <w:rFonts w:cstheme="minorHAnsi"/>
          <w:b/>
        </w:rPr>
      </w:pPr>
      <w:r w:rsidRPr="00433480">
        <w:rPr>
          <w:rFonts w:cstheme="minorHAnsi"/>
          <w:b/>
        </w:rPr>
        <w:t>Ser</w:t>
      </w:r>
      <w:r w:rsidR="005343B0">
        <w:rPr>
          <w:rFonts w:cstheme="minorHAnsi"/>
          <w:b/>
        </w:rPr>
        <w:t>vice/Leadership of</w:t>
      </w:r>
      <w:r w:rsidR="002424D6">
        <w:rPr>
          <w:rFonts w:cstheme="minorHAnsi"/>
          <w:b/>
        </w:rPr>
        <w:t xml:space="preserve"> Departmental commit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3235" w14:paraId="6E8BBE50" w14:textId="77777777" w:rsidTr="00FC5311">
        <w:tc>
          <w:tcPr>
            <w:tcW w:w="3116" w:type="dxa"/>
          </w:tcPr>
          <w:p w14:paraId="6E2BE192" w14:textId="77777777" w:rsidR="002C3235" w:rsidRPr="002C3235" w:rsidRDefault="002C3235" w:rsidP="00FC5311">
            <w:pPr>
              <w:rPr>
                <w:rFonts w:cstheme="minorHAnsi"/>
                <w:i/>
              </w:rPr>
            </w:pPr>
            <w:r w:rsidRPr="002C3235">
              <w:rPr>
                <w:rFonts w:cstheme="minorHAnsi"/>
                <w:i/>
              </w:rPr>
              <w:t>Name</w:t>
            </w:r>
          </w:p>
        </w:tc>
        <w:tc>
          <w:tcPr>
            <w:tcW w:w="3117" w:type="dxa"/>
          </w:tcPr>
          <w:p w14:paraId="24798238" w14:textId="77777777" w:rsidR="002C3235" w:rsidRPr="002C3235" w:rsidRDefault="002C3235" w:rsidP="00FC5311">
            <w:pPr>
              <w:rPr>
                <w:rFonts w:cstheme="minorHAnsi"/>
                <w:i/>
              </w:rPr>
            </w:pPr>
            <w:r w:rsidRPr="002C3235">
              <w:rPr>
                <w:rFonts w:cstheme="minorHAnsi"/>
                <w:i/>
              </w:rPr>
              <w:t>Role played</w:t>
            </w:r>
          </w:p>
        </w:tc>
        <w:tc>
          <w:tcPr>
            <w:tcW w:w="3117" w:type="dxa"/>
          </w:tcPr>
          <w:p w14:paraId="648572A3" w14:textId="77777777" w:rsidR="002C3235" w:rsidRPr="002C3235" w:rsidRDefault="002C3235" w:rsidP="00FC5311">
            <w:pPr>
              <w:rPr>
                <w:rFonts w:cstheme="minorHAnsi"/>
                <w:i/>
              </w:rPr>
            </w:pPr>
            <w:r w:rsidRPr="002C3235">
              <w:rPr>
                <w:rFonts w:cstheme="minorHAnsi"/>
                <w:i/>
              </w:rPr>
              <w:t>Term</w:t>
            </w:r>
          </w:p>
        </w:tc>
      </w:tr>
      <w:tr w:rsidR="002C3235" w14:paraId="10D7E656" w14:textId="77777777" w:rsidTr="00FC5311">
        <w:sdt>
          <w:sdtPr>
            <w:rPr>
              <w:rFonts w:cstheme="minorHAnsi"/>
              <w:b/>
            </w:rPr>
            <w:id w:val="-962260096"/>
            <w:placeholder>
              <w:docPart w:val="FE05D110C2614D2CA5D869C06882F60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6" w:type="dxa"/>
              </w:tcPr>
              <w:p w14:paraId="021100DF" w14:textId="77777777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579096618"/>
            <w:placeholder>
              <w:docPart w:val="FE05D110C2614D2CA5D869C06882F60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7" w:type="dxa"/>
              </w:tcPr>
              <w:p w14:paraId="615B1D96" w14:textId="1FA94280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377515552"/>
            <w:placeholder>
              <w:docPart w:val="FE05D110C2614D2CA5D869C06882F60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7" w:type="dxa"/>
              </w:tcPr>
              <w:p w14:paraId="7F8AF4A2" w14:textId="41CE8BDA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3235" w14:paraId="5758D6F4" w14:textId="77777777" w:rsidTr="00FC5311">
        <w:sdt>
          <w:sdtPr>
            <w:rPr>
              <w:rFonts w:cstheme="minorHAnsi"/>
              <w:b/>
            </w:rPr>
            <w:id w:val="442581957"/>
            <w:placeholder>
              <w:docPart w:val="320F846BDB234955AED70FB5D525421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6" w:type="dxa"/>
              </w:tcPr>
              <w:p w14:paraId="45AC31E8" w14:textId="77777777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855154276"/>
            <w:placeholder>
              <w:docPart w:val="37B1203D8F974500B8C349FD7481389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7" w:type="dxa"/>
              </w:tcPr>
              <w:p w14:paraId="7A0361C0" w14:textId="77777777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893427614"/>
            <w:placeholder>
              <w:docPart w:val="D24395A637FF4132ABC9165930D31C8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117" w:type="dxa"/>
              </w:tcPr>
              <w:p w14:paraId="6ECA0619" w14:textId="77777777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43B280" w14:textId="77777777" w:rsidR="002C3235" w:rsidRDefault="002C3235" w:rsidP="00C16962">
      <w:pPr>
        <w:ind w:left="720" w:hanging="360"/>
        <w:rPr>
          <w:rFonts w:cstheme="minorHAnsi"/>
        </w:rPr>
      </w:pPr>
    </w:p>
    <w:p w14:paraId="62EA8CCF" w14:textId="5E806664" w:rsidR="008D2F3F" w:rsidRPr="00373A7C" w:rsidRDefault="008D2F3F" w:rsidP="008D2F3F">
      <w:pPr>
        <w:ind w:left="360" w:hanging="360"/>
        <w:rPr>
          <w:rFonts w:cstheme="minorHAnsi"/>
          <w:b/>
        </w:rPr>
      </w:pPr>
      <w:r w:rsidRPr="008D2F3F">
        <w:rPr>
          <w:rFonts w:cstheme="minorHAnsi"/>
          <w:b/>
        </w:rPr>
        <w:t xml:space="preserve">Notable service, advocacy </w:t>
      </w:r>
      <w:r w:rsidR="00E3350B">
        <w:rPr>
          <w:rFonts w:cstheme="minorHAnsi"/>
          <w:b/>
        </w:rPr>
        <w:t xml:space="preserve">and </w:t>
      </w:r>
      <w:r w:rsidRPr="008D2F3F">
        <w:rPr>
          <w:rFonts w:cstheme="minorHAnsi"/>
          <w:b/>
        </w:rPr>
        <w:t xml:space="preserve">achievements </w:t>
      </w:r>
      <w:r w:rsidRPr="00373A7C">
        <w:rPr>
          <w:rFonts w:cstheme="minorHAnsi"/>
        </w:rPr>
        <w:t>(including cont</w:t>
      </w:r>
      <w:r w:rsidR="00E3350B" w:rsidRPr="00373A7C">
        <w:rPr>
          <w:rFonts w:cstheme="minorHAnsi"/>
        </w:rPr>
        <w:t>ributions to faculty retention</w:t>
      </w:r>
      <w:r w:rsidR="006A267F">
        <w:rPr>
          <w:rFonts w:cstheme="minorHAnsi"/>
        </w:rPr>
        <w:t xml:space="preserve"> and recruitment</w:t>
      </w:r>
      <w:r w:rsidR="00E3350B" w:rsidRPr="00373A7C">
        <w:rPr>
          <w:rFonts w:cstheme="minorHAnsi"/>
        </w:rPr>
        <w:t>)</w:t>
      </w:r>
    </w:p>
    <w:sdt>
      <w:sdtPr>
        <w:rPr>
          <w:rFonts w:cstheme="minorHAnsi"/>
        </w:rPr>
        <w:id w:val="-786350665"/>
        <w:placeholder>
          <w:docPart w:val="84BBD2E706D64459A6BAB697B23FA01E"/>
        </w:placeholder>
        <w:showingPlcHdr/>
        <w15:appearance w15:val="hidden"/>
        <w:text w:multiLine="1"/>
      </w:sdtPr>
      <w:sdtEndPr/>
      <w:sdtContent>
        <w:p w14:paraId="460C2FC0" w14:textId="73B66F98" w:rsidR="008D2F3F" w:rsidRDefault="002C3235" w:rsidP="004D4E55">
          <w:pPr>
            <w:spacing w:after="0"/>
            <w:ind w:left="360" w:hanging="360"/>
            <w:rPr>
              <w:rFonts w:cstheme="minorHAnsi"/>
            </w:rPr>
          </w:pPr>
          <w:r w:rsidRPr="003B445B">
            <w:rPr>
              <w:rStyle w:val="PlaceholderText"/>
            </w:rPr>
            <w:t>Click or tap here to enter text.</w:t>
          </w:r>
        </w:p>
      </w:sdtContent>
    </w:sdt>
    <w:p w14:paraId="0D780637" w14:textId="77777777" w:rsidR="004D4E55" w:rsidRDefault="004D4E55" w:rsidP="00433480">
      <w:pPr>
        <w:rPr>
          <w:rFonts w:cstheme="minorHAnsi"/>
          <w:b/>
        </w:rPr>
      </w:pPr>
      <w:bookmarkStart w:id="0" w:name="_GoBack"/>
      <w:bookmarkEnd w:id="0"/>
    </w:p>
    <w:p w14:paraId="1E4BA269" w14:textId="7148B5EC" w:rsidR="00C16962" w:rsidRPr="00433480" w:rsidRDefault="00C16962" w:rsidP="00433480">
      <w:pPr>
        <w:rPr>
          <w:rFonts w:cstheme="minorHAnsi"/>
          <w:b/>
        </w:rPr>
      </w:pPr>
      <w:r w:rsidRPr="00433480">
        <w:rPr>
          <w:rFonts w:cstheme="minorHAnsi"/>
          <w:b/>
        </w:rPr>
        <w:t xml:space="preserve">Participation in IGSP, Cancer Center, </w:t>
      </w:r>
      <w:proofErr w:type="spellStart"/>
      <w:r w:rsidRPr="00433480">
        <w:rPr>
          <w:rFonts w:cstheme="minorHAnsi"/>
          <w:b/>
        </w:rPr>
        <w:t>etc</w:t>
      </w:r>
      <w:proofErr w:type="spellEnd"/>
      <w:r w:rsidRPr="00433480">
        <w:rPr>
          <w:rFonts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3235" w14:paraId="4209FBDE" w14:textId="77777777" w:rsidTr="00FC5311">
        <w:tc>
          <w:tcPr>
            <w:tcW w:w="4675" w:type="dxa"/>
          </w:tcPr>
          <w:p w14:paraId="7C5F0780" w14:textId="77777777" w:rsidR="002C3235" w:rsidRPr="002C3235" w:rsidRDefault="002C3235" w:rsidP="00FC5311">
            <w:pPr>
              <w:rPr>
                <w:rFonts w:cstheme="minorHAnsi"/>
                <w:i/>
              </w:rPr>
            </w:pPr>
            <w:r w:rsidRPr="002C3235">
              <w:rPr>
                <w:rFonts w:cstheme="minorHAnsi"/>
                <w:i/>
              </w:rPr>
              <w:t>Project Name</w:t>
            </w:r>
          </w:p>
        </w:tc>
        <w:tc>
          <w:tcPr>
            <w:tcW w:w="4675" w:type="dxa"/>
          </w:tcPr>
          <w:p w14:paraId="64AFA997" w14:textId="77777777" w:rsidR="002C3235" w:rsidRPr="002C3235" w:rsidRDefault="002C3235" w:rsidP="00FC5311">
            <w:pPr>
              <w:rPr>
                <w:rFonts w:cstheme="minorHAnsi"/>
                <w:i/>
              </w:rPr>
            </w:pPr>
            <w:r w:rsidRPr="002C3235">
              <w:rPr>
                <w:rFonts w:cstheme="minorHAnsi"/>
                <w:i/>
              </w:rPr>
              <w:t>Activity</w:t>
            </w:r>
          </w:p>
        </w:tc>
      </w:tr>
      <w:tr w:rsidR="002C3235" w14:paraId="66ED7651" w14:textId="77777777" w:rsidTr="00FC5311">
        <w:sdt>
          <w:sdtPr>
            <w:rPr>
              <w:rFonts w:cstheme="minorHAnsi"/>
              <w:b/>
            </w:rPr>
            <w:id w:val="-269392773"/>
            <w:placeholder>
              <w:docPart w:val="E1461D58F0C24AD98BD1FC4D74B158D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5" w:type="dxa"/>
              </w:tcPr>
              <w:p w14:paraId="141050B6" w14:textId="77777777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636454643"/>
            <w:placeholder>
              <w:docPart w:val="E1461D58F0C24AD98BD1FC4D74B158D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5" w:type="dxa"/>
              </w:tcPr>
              <w:p w14:paraId="50F52085" w14:textId="1AF709BC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3235" w14:paraId="7A7EBAB3" w14:textId="77777777" w:rsidTr="00FC5311">
        <w:sdt>
          <w:sdtPr>
            <w:rPr>
              <w:rFonts w:cstheme="minorHAnsi"/>
              <w:b/>
            </w:rPr>
            <w:id w:val="-2017300724"/>
            <w:placeholder>
              <w:docPart w:val="D70E0E11242E4E9DAFD2E8C53650CB1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5" w:type="dxa"/>
              </w:tcPr>
              <w:p w14:paraId="3EE0DFC3" w14:textId="77777777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995862982"/>
            <w:placeholder>
              <w:docPart w:val="E43CE2D93B9B445FB3E53CE68FC1552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5" w:type="dxa"/>
              </w:tcPr>
              <w:p w14:paraId="53F5099D" w14:textId="77777777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5B7AEF" w14:textId="77777777" w:rsidR="00923A96" w:rsidRPr="00C16962" w:rsidRDefault="00923A96" w:rsidP="00C16962">
      <w:pPr>
        <w:ind w:left="720" w:hanging="360"/>
        <w:rPr>
          <w:rFonts w:cstheme="minorHAnsi"/>
        </w:rPr>
      </w:pPr>
    </w:p>
    <w:p w14:paraId="0D880416" w14:textId="77777777" w:rsidR="00C16962" w:rsidRPr="00433480" w:rsidRDefault="00C16962" w:rsidP="00433480">
      <w:pPr>
        <w:rPr>
          <w:rFonts w:cstheme="minorHAnsi"/>
          <w:b/>
        </w:rPr>
      </w:pPr>
      <w:r w:rsidRPr="00433480">
        <w:rPr>
          <w:rFonts w:cstheme="minorHAnsi"/>
          <w:b/>
        </w:rPr>
        <w:lastRenderedPageBreak/>
        <w:t>Particip</w:t>
      </w:r>
      <w:r w:rsidR="00C74287" w:rsidRPr="00433480">
        <w:rPr>
          <w:rFonts w:cstheme="minorHAnsi"/>
          <w:b/>
        </w:rPr>
        <w:t>a</w:t>
      </w:r>
      <w:r w:rsidRPr="00433480">
        <w:rPr>
          <w:rFonts w:cstheme="minorHAnsi"/>
          <w:b/>
        </w:rPr>
        <w:t>tion in Dean’s initiativ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3235" w14:paraId="458A05F6" w14:textId="77777777" w:rsidTr="00FC5311">
        <w:tc>
          <w:tcPr>
            <w:tcW w:w="4675" w:type="dxa"/>
          </w:tcPr>
          <w:p w14:paraId="34CD7037" w14:textId="77777777" w:rsidR="002C3235" w:rsidRPr="002C3235" w:rsidRDefault="002C3235" w:rsidP="00FC5311">
            <w:pPr>
              <w:rPr>
                <w:rFonts w:cstheme="minorHAnsi"/>
                <w:i/>
              </w:rPr>
            </w:pPr>
            <w:r w:rsidRPr="002C3235">
              <w:rPr>
                <w:rFonts w:cstheme="minorHAnsi"/>
                <w:i/>
              </w:rPr>
              <w:t>Project Name</w:t>
            </w:r>
          </w:p>
        </w:tc>
        <w:tc>
          <w:tcPr>
            <w:tcW w:w="4675" w:type="dxa"/>
          </w:tcPr>
          <w:p w14:paraId="4856D083" w14:textId="77777777" w:rsidR="002C3235" w:rsidRPr="002C3235" w:rsidRDefault="002C3235" w:rsidP="00FC5311">
            <w:pPr>
              <w:rPr>
                <w:rFonts w:cstheme="minorHAnsi"/>
                <w:i/>
              </w:rPr>
            </w:pPr>
            <w:r w:rsidRPr="002C3235">
              <w:rPr>
                <w:rFonts w:cstheme="minorHAnsi"/>
                <w:i/>
              </w:rPr>
              <w:t>Activity</w:t>
            </w:r>
          </w:p>
        </w:tc>
      </w:tr>
      <w:tr w:rsidR="002C3235" w14:paraId="2DB485F3" w14:textId="77777777" w:rsidTr="00FC5311">
        <w:sdt>
          <w:sdtPr>
            <w:rPr>
              <w:rFonts w:cstheme="minorHAnsi"/>
              <w:b/>
            </w:rPr>
            <w:id w:val="-1322501606"/>
            <w:placeholder>
              <w:docPart w:val="46C48BEC36954C5497EE8F84FE96BB7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5" w:type="dxa"/>
              </w:tcPr>
              <w:p w14:paraId="5B137612" w14:textId="77777777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071311520"/>
            <w:placeholder>
              <w:docPart w:val="46C48BEC36954C5497EE8F84FE96BB7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5" w:type="dxa"/>
              </w:tcPr>
              <w:p w14:paraId="14A58A3A" w14:textId="50DAB907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3235" w14:paraId="1ED2BAB7" w14:textId="77777777" w:rsidTr="00FC5311">
        <w:sdt>
          <w:sdtPr>
            <w:rPr>
              <w:rFonts w:cstheme="minorHAnsi"/>
              <w:b/>
            </w:rPr>
            <w:id w:val="1960608364"/>
            <w:placeholder>
              <w:docPart w:val="A3E4FE01C38E47E6B34C0680DFDDE14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5" w:type="dxa"/>
              </w:tcPr>
              <w:p w14:paraId="01837B92" w14:textId="77777777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126157638"/>
            <w:placeholder>
              <w:docPart w:val="EB80110B5E6F43D3AF52A5C9CBB62EF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675" w:type="dxa"/>
              </w:tcPr>
              <w:p w14:paraId="2C283DAC" w14:textId="77777777" w:rsidR="002C3235" w:rsidRDefault="002C3235" w:rsidP="00FC5311">
                <w:pPr>
                  <w:rPr>
                    <w:rFonts w:cstheme="minorHAnsi"/>
                    <w:b/>
                  </w:rPr>
                </w:pPr>
                <w:r w:rsidRPr="003B44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203CBE" w14:textId="29D050F7" w:rsidR="00F31F08" w:rsidRDefault="00F31F08" w:rsidP="00F31F08">
      <w:pPr>
        <w:rPr>
          <w:rFonts w:cstheme="minorHAnsi"/>
        </w:rPr>
      </w:pPr>
    </w:p>
    <w:p w14:paraId="388C6627" w14:textId="77777777" w:rsidR="00001557" w:rsidRPr="006E3F6C" w:rsidRDefault="00001557" w:rsidP="00001557">
      <w:pPr>
        <w:shd w:val="clear" w:color="auto" w:fill="D9D9D9" w:themeFill="background1" w:themeFillShade="D9"/>
        <w:spacing w:before="240" w:after="120" w:line="240" w:lineRule="auto"/>
        <w:rPr>
          <w:rFonts w:cstheme="minorHAnsi"/>
          <w:b/>
          <w:sz w:val="24"/>
        </w:rPr>
      </w:pPr>
      <w:r w:rsidRPr="006E3F6C">
        <w:rPr>
          <w:rFonts w:cstheme="minorHAnsi"/>
          <w:b/>
          <w:sz w:val="24"/>
        </w:rPr>
        <w:t xml:space="preserve">COMMITMENT TO JUSTICE, EQUITY, DIVERSITY, ANTIRACISM, AND INCLUSION (JEDAI) </w:t>
      </w:r>
    </w:p>
    <w:p w14:paraId="7D37ACE6" w14:textId="77777777" w:rsidR="00001557" w:rsidRPr="006E3F6C" w:rsidRDefault="00001557" w:rsidP="0000155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6E3F6C">
        <w:rPr>
          <w:rFonts w:cstheme="minorHAnsi"/>
          <w:b/>
        </w:rPr>
        <w:t xml:space="preserve">Describe how a JEDAI lens is applied to your work </w:t>
      </w:r>
    </w:p>
    <w:p w14:paraId="5BF0DF60" w14:textId="77777777" w:rsidR="00001557" w:rsidRPr="006E3F6C" w:rsidRDefault="00001557" w:rsidP="00001557">
      <w:pPr>
        <w:spacing w:after="0" w:line="240" w:lineRule="auto"/>
        <w:ind w:left="360"/>
        <w:rPr>
          <w:rFonts w:cstheme="minorHAnsi"/>
          <w:b/>
        </w:rPr>
      </w:pPr>
      <w:r w:rsidRPr="006E3F6C">
        <w:rPr>
          <w:rFonts w:cstheme="minorHAnsi"/>
          <w:bCs/>
        </w:rPr>
        <w:t xml:space="preserve">(cf. </w:t>
      </w:r>
      <w:hyperlink r:id="rId9" w:history="1">
        <w:r w:rsidRPr="006E3F6C">
          <w:rPr>
            <w:rStyle w:val="Hyperlink"/>
            <w:rFonts w:cstheme="minorHAnsi"/>
            <w:bCs/>
          </w:rPr>
          <w:t>https://www.raceforward.org/sites/default/files/RacialJusticeImpactAssessment_v5.pdf</w:t>
        </w:r>
      </w:hyperlink>
      <w:r w:rsidRPr="006E3F6C">
        <w:rPr>
          <w:rFonts w:cstheme="minorHAnsi"/>
          <w:bCs/>
        </w:rPr>
        <w:t xml:space="preserve">, </w:t>
      </w:r>
      <w:hyperlink r:id="rId10" w:history="1">
        <w:r w:rsidRPr="006E3F6C">
          <w:rPr>
            <w:rStyle w:val="Hyperlink"/>
          </w:rPr>
          <w:t>https://multco.us/diversity-equity/equity-and-empowerment-lens</w:t>
        </w:r>
      </w:hyperlink>
      <w:r w:rsidRPr="006E3F6C">
        <w:rPr>
          <w:rStyle w:val="Hyperlink"/>
        </w:rPr>
        <w:t>)</w:t>
      </w:r>
    </w:p>
    <w:p w14:paraId="42B64E66" w14:textId="77777777" w:rsidR="00001557" w:rsidRPr="006E3F6C" w:rsidRDefault="00FA3BDE" w:rsidP="00001557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684629804"/>
          <w:placeholder>
            <w:docPart w:val="00888157F98F44F19BE9AEE298C153DB"/>
          </w:placeholder>
          <w:showingPlcHdr/>
          <w:text w:multiLine="1"/>
        </w:sdtPr>
        <w:sdtEndPr/>
        <w:sdtContent>
          <w:r w:rsidR="00001557" w:rsidRPr="006E3F6C">
            <w:rPr>
              <w:rStyle w:val="PlaceholderText"/>
            </w:rPr>
            <w:t>Click or tap here to enter text.</w:t>
          </w:r>
        </w:sdtContent>
      </w:sdt>
    </w:p>
    <w:p w14:paraId="66EA87CD" w14:textId="77777777" w:rsidR="00001557" w:rsidRPr="006E3F6C" w:rsidRDefault="00001557" w:rsidP="0000155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6E3F6C">
        <w:rPr>
          <w:rFonts w:cstheme="minorHAnsi"/>
          <w:b/>
        </w:rPr>
        <w:t xml:space="preserve">JEDAI learning activities you completed this year </w:t>
      </w:r>
      <w:r w:rsidRPr="006E3F6C">
        <w:rPr>
          <w:rFonts w:cstheme="minorHAnsi"/>
          <w:bCs/>
        </w:rPr>
        <w:t>(list activities)</w:t>
      </w:r>
    </w:p>
    <w:p w14:paraId="4E68C120" w14:textId="77777777" w:rsidR="00001557" w:rsidRPr="006E3F6C" w:rsidRDefault="00FA3BDE" w:rsidP="00001557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38697454"/>
          <w:placeholder>
            <w:docPart w:val="00888157F98F44F19BE9AEE298C153DB"/>
          </w:placeholder>
          <w:showingPlcHdr/>
          <w:text w:multiLine="1"/>
        </w:sdtPr>
        <w:sdtEndPr/>
        <w:sdtContent>
          <w:r w:rsidR="00001557" w:rsidRPr="006E3F6C">
            <w:rPr>
              <w:rStyle w:val="PlaceholderText"/>
            </w:rPr>
            <w:t>Click or tap here to enter text.</w:t>
          </w:r>
        </w:sdtContent>
      </w:sdt>
    </w:p>
    <w:p w14:paraId="23C5D9EB" w14:textId="77777777" w:rsidR="00001557" w:rsidRPr="006E3F6C" w:rsidRDefault="00001557" w:rsidP="00001557">
      <w:pPr>
        <w:shd w:val="clear" w:color="auto" w:fill="D9D9D9" w:themeFill="background1" w:themeFillShade="D9"/>
        <w:spacing w:before="240" w:after="120" w:line="240" w:lineRule="auto"/>
        <w:rPr>
          <w:rFonts w:cstheme="minorHAnsi"/>
          <w:b/>
          <w:sz w:val="24"/>
        </w:rPr>
      </w:pPr>
      <w:r w:rsidRPr="006E3F6C">
        <w:rPr>
          <w:rFonts w:cstheme="minorHAnsi"/>
          <w:b/>
          <w:sz w:val="24"/>
        </w:rPr>
        <w:t xml:space="preserve">COMMITMENT TO PROFESSIONALISM </w:t>
      </w:r>
    </w:p>
    <w:p w14:paraId="7845D86C" w14:textId="77777777" w:rsidR="00001557" w:rsidRDefault="00FA3BDE" w:rsidP="00001557">
      <w:pPr>
        <w:tabs>
          <w:tab w:val="left" w:pos="360"/>
        </w:tabs>
        <w:spacing w:line="240" w:lineRule="auto"/>
        <w:ind w:left="720" w:hanging="720"/>
        <w:rPr>
          <w:rFonts w:cstheme="minorHAnsi"/>
        </w:rPr>
      </w:pPr>
      <w:sdt>
        <w:sdtPr>
          <w:rPr>
            <w:rFonts w:cstheme="minorHAnsi"/>
          </w:rPr>
          <w:id w:val="-182951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557" w:rsidRPr="006E3F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01557" w:rsidRPr="006E3F6C">
        <w:rPr>
          <w:rFonts w:cstheme="minorHAnsi"/>
        </w:rPr>
        <w:t xml:space="preserve"> </w:t>
      </w:r>
      <w:r w:rsidR="00001557" w:rsidRPr="006E3F6C">
        <w:rPr>
          <w:rFonts w:cstheme="minorHAnsi"/>
        </w:rPr>
        <w:tab/>
      </w:r>
      <w:r w:rsidR="00001557" w:rsidRPr="006E3F6C">
        <w:rPr>
          <w:rFonts w:cstheme="minorHAnsi"/>
          <w:b/>
          <w:bCs/>
        </w:rPr>
        <w:t>Attestation</w:t>
      </w:r>
      <w:r w:rsidR="00001557" w:rsidRPr="006E3F6C">
        <w:rPr>
          <w:rFonts w:cstheme="minorHAnsi"/>
        </w:rPr>
        <w:t>. I have reviewed and agree to abide by the Duke School of Medicine Statement on Faculty Professionalism.</w:t>
      </w:r>
      <w:r w:rsidR="00001557">
        <w:rPr>
          <w:rFonts w:cstheme="minorHAnsi"/>
        </w:rPr>
        <w:t xml:space="preserve"> </w:t>
      </w:r>
    </w:p>
    <w:p w14:paraId="37BEE57A" w14:textId="77777777" w:rsidR="009F2C0B" w:rsidRDefault="009F2C0B" w:rsidP="00F31F08">
      <w:pPr>
        <w:rPr>
          <w:rFonts w:cstheme="minorHAnsi"/>
        </w:rPr>
      </w:pPr>
    </w:p>
    <w:p w14:paraId="1A57B6C1" w14:textId="77777777" w:rsidR="00C16962" w:rsidRPr="00433480" w:rsidRDefault="00433480" w:rsidP="00433480">
      <w:pPr>
        <w:shd w:val="clear" w:color="auto" w:fill="D9D9D9" w:themeFill="background1" w:themeFillShade="D9"/>
        <w:rPr>
          <w:rFonts w:cstheme="minorHAnsi"/>
          <w:b/>
          <w:sz w:val="24"/>
        </w:rPr>
      </w:pPr>
      <w:r w:rsidRPr="00433480">
        <w:rPr>
          <w:rFonts w:cstheme="minorHAnsi"/>
          <w:b/>
          <w:sz w:val="24"/>
        </w:rPr>
        <w:t>FACULTY MEMBER’S STATMENT</w:t>
      </w:r>
    </w:p>
    <w:p w14:paraId="320ACD2A" w14:textId="56D1EBC3" w:rsidR="00C16962" w:rsidRDefault="00C16962" w:rsidP="00433480">
      <w:pPr>
        <w:rPr>
          <w:rFonts w:cstheme="minorHAnsi"/>
          <w:i/>
        </w:rPr>
      </w:pPr>
      <w:r w:rsidRPr="00433480">
        <w:rPr>
          <w:rFonts w:cstheme="minorHAnsi"/>
          <w:i/>
        </w:rPr>
        <w:t>Summarize teaching, research, and service as stated above emphasizing the importance of your accomplishments, and how they relate to your long</w:t>
      </w:r>
      <w:r w:rsidR="002C3235">
        <w:rPr>
          <w:rFonts w:cstheme="minorHAnsi"/>
          <w:i/>
        </w:rPr>
        <w:t>-</w:t>
      </w:r>
      <w:r w:rsidRPr="00433480">
        <w:rPr>
          <w:rFonts w:cstheme="minorHAnsi"/>
          <w:i/>
        </w:rPr>
        <w:t xml:space="preserve">term career goals. Describe your goals for the coming year. </w:t>
      </w:r>
    </w:p>
    <w:sdt>
      <w:sdtPr>
        <w:rPr>
          <w:rFonts w:cstheme="minorHAnsi"/>
          <w:i/>
        </w:rPr>
        <w:id w:val="-591780111"/>
        <w:placeholder>
          <w:docPart w:val="D480CB737D154F97B1CDF8AAE179F254"/>
        </w:placeholder>
        <w:showingPlcHdr/>
        <w15:appearance w15:val="hidden"/>
        <w:text w:multiLine="1"/>
      </w:sdtPr>
      <w:sdtEndPr/>
      <w:sdtContent>
        <w:p w14:paraId="2758B994" w14:textId="1D9F8D30" w:rsidR="00DD2AFD" w:rsidRPr="00433480" w:rsidRDefault="002C3235" w:rsidP="00433480">
          <w:pPr>
            <w:rPr>
              <w:rFonts w:cstheme="minorHAnsi"/>
              <w:i/>
            </w:rPr>
          </w:pPr>
          <w:r w:rsidRPr="003B445B">
            <w:rPr>
              <w:rStyle w:val="PlaceholderText"/>
            </w:rPr>
            <w:t>Click or tap here to enter text.</w:t>
          </w:r>
        </w:p>
      </w:sdtContent>
    </w:sdt>
    <w:p w14:paraId="00527B71" w14:textId="317659AE" w:rsidR="00F31F08" w:rsidRDefault="00F31F08" w:rsidP="00C16962">
      <w:pPr>
        <w:ind w:left="360"/>
        <w:rPr>
          <w:rFonts w:cstheme="minorHAnsi"/>
        </w:rPr>
      </w:pPr>
    </w:p>
    <w:p w14:paraId="37682B67" w14:textId="77777777" w:rsidR="00C16962" w:rsidRPr="00433480" w:rsidRDefault="00433480" w:rsidP="00433480">
      <w:pPr>
        <w:shd w:val="clear" w:color="auto" w:fill="D9D9D9" w:themeFill="background1" w:themeFillShade="D9"/>
        <w:rPr>
          <w:rFonts w:cstheme="minorHAnsi"/>
          <w:b/>
          <w:sz w:val="24"/>
        </w:rPr>
      </w:pPr>
      <w:r w:rsidRPr="00433480">
        <w:rPr>
          <w:rFonts w:cstheme="minorHAnsi"/>
          <w:b/>
          <w:sz w:val="24"/>
        </w:rPr>
        <w:t>CHAIR’S STATEMENT</w:t>
      </w:r>
    </w:p>
    <w:p w14:paraId="3255DF6B" w14:textId="3AE2EF1D" w:rsidR="00C16962" w:rsidRPr="00433480" w:rsidRDefault="00C16962" w:rsidP="00433480">
      <w:pPr>
        <w:rPr>
          <w:rFonts w:cstheme="minorHAnsi"/>
          <w:i/>
        </w:rPr>
      </w:pPr>
      <w:r w:rsidRPr="006E3F6C">
        <w:rPr>
          <w:rFonts w:cstheme="minorHAnsi"/>
          <w:i/>
        </w:rPr>
        <w:t xml:space="preserve">Summarize the person's strengths and weaknesses in teaching, research and service.  </w:t>
      </w:r>
      <w:r w:rsidR="003A7BBC" w:rsidRPr="006E3F6C">
        <w:rPr>
          <w:rFonts w:cstheme="minorHAnsi"/>
          <w:bCs/>
          <w:i/>
          <w:iCs/>
        </w:rPr>
        <w:t xml:space="preserve">Describe how </w:t>
      </w:r>
      <w:r w:rsidR="00001557" w:rsidRPr="006E3F6C">
        <w:rPr>
          <w:rFonts w:cstheme="minorHAnsi"/>
          <w:bCs/>
          <w:i/>
          <w:iCs/>
        </w:rPr>
        <w:t xml:space="preserve">the </w:t>
      </w:r>
      <w:r w:rsidR="003A7BBC" w:rsidRPr="006E3F6C">
        <w:rPr>
          <w:rFonts w:cstheme="minorHAnsi"/>
          <w:bCs/>
          <w:i/>
          <w:iCs/>
        </w:rPr>
        <w:t>faculty member demonstrates professionalism, including opportunities to improve professional behaviors</w:t>
      </w:r>
      <w:r w:rsidR="00001557" w:rsidRPr="006E3F6C">
        <w:rPr>
          <w:rFonts w:cstheme="minorHAnsi"/>
          <w:bCs/>
          <w:i/>
          <w:iCs/>
        </w:rPr>
        <w:t>, and documentation of any discussion regarding professionalism</w:t>
      </w:r>
      <w:r w:rsidR="003A7BBC" w:rsidRPr="006E3F6C">
        <w:rPr>
          <w:rFonts w:cstheme="minorHAnsi"/>
          <w:i/>
          <w:iCs/>
        </w:rPr>
        <w:t>.</w:t>
      </w:r>
      <w:r w:rsidR="003A7BBC" w:rsidRPr="006E3F6C">
        <w:rPr>
          <w:rFonts w:cstheme="minorHAnsi"/>
          <w:i/>
        </w:rPr>
        <w:t xml:space="preserve"> </w:t>
      </w:r>
      <w:r w:rsidRPr="006E3F6C">
        <w:rPr>
          <w:rFonts w:cstheme="minorHAnsi"/>
          <w:i/>
        </w:rPr>
        <w:t xml:space="preserve">Be as specific as possible in commenting on activities of the past twelve months and </w:t>
      </w:r>
      <w:proofErr w:type="gramStart"/>
      <w:r w:rsidRPr="006E3F6C">
        <w:rPr>
          <w:rFonts w:cstheme="minorHAnsi"/>
          <w:i/>
        </w:rPr>
        <w:t>take into account</w:t>
      </w:r>
      <w:proofErr w:type="gramEnd"/>
      <w:r w:rsidRPr="006E3F6C">
        <w:rPr>
          <w:rFonts w:cstheme="minorHAnsi"/>
          <w:i/>
        </w:rPr>
        <w:t xml:space="preserve"> the goals you discussed with the faculty member last year.</w:t>
      </w:r>
    </w:p>
    <w:p w14:paraId="2368CCE9" w14:textId="6A22D05E" w:rsidR="00C16962" w:rsidRDefault="00C16962" w:rsidP="00433480">
      <w:pPr>
        <w:rPr>
          <w:rStyle w:val="PlaceholderText"/>
        </w:rPr>
      </w:pPr>
    </w:p>
    <w:sdt>
      <w:sdtPr>
        <w:rPr>
          <w:rFonts w:cstheme="minorHAnsi"/>
          <w:color w:val="808080"/>
        </w:rPr>
        <w:id w:val="672544080"/>
        <w:placeholder>
          <w:docPart w:val="04A481C5BEBD4AB6A409412526AD212A"/>
        </w:placeholder>
        <w:showingPlcHdr/>
        <w15:appearance w15:val="hidden"/>
        <w:text w:multiLine="1"/>
      </w:sdtPr>
      <w:sdtEndPr/>
      <w:sdtContent>
        <w:p w14:paraId="54A08CCD" w14:textId="4B13A468" w:rsidR="0068250A" w:rsidRDefault="002C3235" w:rsidP="00433480">
          <w:pPr>
            <w:rPr>
              <w:rFonts w:cstheme="minorHAnsi"/>
            </w:rPr>
          </w:pPr>
          <w:r w:rsidRPr="003B445B">
            <w:rPr>
              <w:rStyle w:val="PlaceholderText"/>
            </w:rPr>
            <w:t>Click or tap here to enter text.</w:t>
          </w:r>
        </w:p>
      </w:sdtContent>
    </w:sdt>
    <w:p w14:paraId="6E6B7358" w14:textId="2FACE346" w:rsidR="0068250A" w:rsidRDefault="0068250A" w:rsidP="00433480">
      <w:pPr>
        <w:rPr>
          <w:rFonts w:cstheme="minorHAnsi"/>
        </w:rPr>
      </w:pPr>
    </w:p>
    <w:p w14:paraId="69A8A455" w14:textId="77777777" w:rsidR="00433480" w:rsidRPr="002E61EF" w:rsidRDefault="002E61EF" w:rsidP="002E61EF">
      <w:pPr>
        <w:shd w:val="clear" w:color="auto" w:fill="D9D9D9" w:themeFill="background1" w:themeFillShade="D9"/>
        <w:rPr>
          <w:rFonts w:cstheme="minorHAnsi"/>
          <w:b/>
          <w:sz w:val="24"/>
        </w:rPr>
      </w:pPr>
      <w:r w:rsidRPr="002E61EF">
        <w:rPr>
          <w:rFonts w:cstheme="minorHAnsi"/>
          <w:b/>
          <w:sz w:val="24"/>
        </w:rPr>
        <w:t>DOCUMENTATION</w:t>
      </w:r>
    </w:p>
    <w:p w14:paraId="05B54DCA" w14:textId="77777777" w:rsidR="00F31F08" w:rsidRDefault="00F31F08">
      <w:pPr>
        <w:rPr>
          <w:rFonts w:cstheme="minorHAnsi"/>
        </w:rPr>
      </w:pPr>
      <w:r w:rsidRPr="002E61EF">
        <w:rPr>
          <w:rFonts w:cstheme="minorHAnsi"/>
          <w:b/>
        </w:rPr>
        <w:t>Date of Review Meeting</w:t>
      </w:r>
      <w:r w:rsidR="008D2F3F" w:rsidRPr="002E61EF">
        <w:rPr>
          <w:rFonts w:cstheme="minorHAnsi"/>
          <w:b/>
        </w:rPr>
        <w:t>:</w:t>
      </w:r>
      <w:r w:rsidR="008D2F3F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e"/>
          <w:tag w:val="Date"/>
          <w:id w:val="1883905251"/>
          <w:placeholder>
            <w:docPart w:val="1F5A409EC7F74704AB106CA290907E7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2F3F" w:rsidRPr="00B22F4C">
            <w:rPr>
              <w:rStyle w:val="PlaceholderText"/>
            </w:rPr>
            <w:t>Click or tap</w:t>
          </w:r>
          <w:r w:rsidR="008D2F3F">
            <w:rPr>
              <w:rStyle w:val="PlaceholderText"/>
            </w:rPr>
            <w:t xml:space="preserve"> to e</w:t>
          </w:r>
          <w:r w:rsidR="008D2F3F" w:rsidRPr="00B22F4C">
            <w:rPr>
              <w:rStyle w:val="PlaceholderText"/>
            </w:rPr>
            <w:t>nter a date</w:t>
          </w:r>
        </w:sdtContent>
      </w:sdt>
    </w:p>
    <w:p w14:paraId="1775E9FE" w14:textId="77777777" w:rsidR="00F31F08" w:rsidRDefault="00F31F08">
      <w:pPr>
        <w:rPr>
          <w:rFonts w:cstheme="minorHAnsi"/>
        </w:rPr>
      </w:pPr>
      <w:r w:rsidRPr="002E61EF">
        <w:rPr>
          <w:rFonts w:cstheme="minorHAnsi"/>
          <w:b/>
        </w:rPr>
        <w:t>Reviewer’s Signature</w:t>
      </w:r>
      <w:r>
        <w:rPr>
          <w:rFonts w:cstheme="minorHAnsi"/>
        </w:rPr>
        <w:t xml:space="preserve"> (if not chair)</w:t>
      </w:r>
      <w:r w:rsidR="008D2F3F">
        <w:rPr>
          <w:rFonts w:cstheme="minorHAnsi"/>
        </w:rPr>
        <w:t xml:space="preserve">:  </w:t>
      </w:r>
      <w:sdt>
        <w:sdtPr>
          <w:rPr>
            <w:rFonts w:cstheme="minorHAnsi"/>
          </w:rPr>
          <w:alias w:val="Reviewer's Signature"/>
          <w:tag w:val="Reviewer's Signature"/>
          <w:id w:val="-878694838"/>
          <w:placeholder>
            <w:docPart w:val="72D1E427105A48A2B5C765C8BC6329DD"/>
          </w:placeholder>
          <w:showingPlcHdr/>
          <w:text/>
        </w:sdtPr>
        <w:sdtEndPr/>
        <w:sdtContent>
          <w:r w:rsidR="008D2F3F">
            <w:rPr>
              <w:rStyle w:val="PlaceholderText"/>
            </w:rPr>
            <w:t>Reviewer’s Signature, Degree, Title</w:t>
          </w:r>
        </w:sdtContent>
      </w:sdt>
    </w:p>
    <w:p w14:paraId="219E842D" w14:textId="77777777" w:rsidR="00F31F08" w:rsidRPr="002E61EF" w:rsidRDefault="0004415A" w:rsidP="0004415A">
      <w:pPr>
        <w:rPr>
          <w:rFonts w:cstheme="minorHAnsi"/>
          <w:b/>
        </w:rPr>
      </w:pPr>
      <w:r w:rsidRPr="002E61EF">
        <w:rPr>
          <w:rFonts w:cstheme="minorHAnsi"/>
          <w:b/>
        </w:rPr>
        <w:lastRenderedPageBreak/>
        <w:t xml:space="preserve">Department Chair’s Signature: </w:t>
      </w:r>
      <w:sdt>
        <w:sdtPr>
          <w:rPr>
            <w:rFonts w:cstheme="minorHAnsi"/>
            <w:b/>
          </w:rPr>
          <w:alias w:val="Department Chair's Signature"/>
          <w:tag w:val="Department Chair's Signature"/>
          <w:id w:val="-1616905680"/>
          <w:placeholder>
            <w:docPart w:val="46C46D3E1FCB40A3978F7D62F4838DA0"/>
          </w:placeholder>
          <w:showingPlcHdr/>
          <w:text/>
        </w:sdtPr>
        <w:sdtEndPr/>
        <w:sdtContent>
          <w:r w:rsidR="002E61EF">
            <w:rPr>
              <w:rStyle w:val="PlaceholderText"/>
            </w:rPr>
            <w:t>Chair Signature</w:t>
          </w:r>
        </w:sdtContent>
      </w:sdt>
    </w:p>
    <w:p w14:paraId="3E75EF9B" w14:textId="77777777" w:rsidR="0004415A" w:rsidRPr="006E6870" w:rsidRDefault="00FA3BDE" w:rsidP="0004415A">
      <w:pPr>
        <w:pStyle w:val="ListParagraph"/>
        <w:ind w:left="0"/>
        <w:rPr>
          <w:rFonts w:cstheme="minorHAnsi"/>
          <w:i/>
          <w:color w:val="FF0000"/>
        </w:rPr>
      </w:pPr>
      <w:sdt>
        <w:sdtPr>
          <w:rPr>
            <w:rFonts w:cstheme="minorHAnsi"/>
          </w:rPr>
          <w:id w:val="-71142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415A">
        <w:rPr>
          <w:rFonts w:cstheme="minorHAnsi"/>
        </w:rPr>
        <w:t xml:space="preserve">  </w:t>
      </w:r>
      <w:r w:rsidR="0004415A" w:rsidRPr="00373A7C">
        <w:rPr>
          <w:rFonts w:cstheme="minorHAnsi"/>
          <w:i/>
        </w:rPr>
        <w:t>Please check here if faculty member</w:t>
      </w:r>
      <w:r w:rsidR="00E3350B" w:rsidRPr="00373A7C">
        <w:rPr>
          <w:rFonts w:cstheme="minorHAnsi"/>
          <w:i/>
        </w:rPr>
        <w:t xml:space="preserve"> upholds the highest standard for professional conduct and ethical behavior as stated in the Duke University School of Medicine Statement on Faculty Professionalism. </w:t>
      </w:r>
      <w:r w:rsidR="0004415A" w:rsidRPr="00373A7C">
        <w:rPr>
          <w:rFonts w:cstheme="minorHAnsi"/>
          <w:i/>
        </w:rPr>
        <w:t xml:space="preserve"> </w:t>
      </w:r>
    </w:p>
    <w:p w14:paraId="4D75F190" w14:textId="77777777" w:rsidR="00F31F08" w:rsidRDefault="0004415A">
      <w:pPr>
        <w:rPr>
          <w:rFonts w:cstheme="minorHAnsi"/>
        </w:rPr>
      </w:pPr>
      <w:r w:rsidRPr="002E61EF">
        <w:rPr>
          <w:rFonts w:cstheme="minorHAnsi"/>
          <w:b/>
        </w:rPr>
        <w:t>Faculty Member signature:</w:t>
      </w:r>
      <w:r>
        <w:rPr>
          <w:rFonts w:cstheme="minorHAnsi"/>
        </w:rPr>
        <w:t xml:space="preserve">  </w:t>
      </w:r>
      <w:sdt>
        <w:sdtPr>
          <w:rPr>
            <w:rFonts w:cstheme="minorHAnsi"/>
          </w:rPr>
          <w:alias w:val="Faculty Member's Signature"/>
          <w:tag w:val="Faculty Member's Signature"/>
          <w:id w:val="-1723668741"/>
          <w:placeholder>
            <w:docPart w:val="93EC570A45EF49959440808D2D523B50"/>
          </w:placeholder>
          <w:showingPlcHdr/>
          <w:text/>
        </w:sdtPr>
        <w:sdtEndPr/>
        <w:sdtContent>
          <w:r>
            <w:rPr>
              <w:rStyle w:val="PlaceholderText"/>
            </w:rPr>
            <w:t>Faculty Member’s Signature</w:t>
          </w:r>
        </w:sdtContent>
      </w:sdt>
    </w:p>
    <w:p w14:paraId="40C0FC80" w14:textId="77777777" w:rsidR="00E83F69" w:rsidRDefault="00E83F69" w:rsidP="00E83F69">
      <w:pPr>
        <w:rPr>
          <w:rFonts w:cstheme="minorHAnsi"/>
        </w:rPr>
      </w:pPr>
      <w:r w:rsidRPr="002E61EF">
        <w:rPr>
          <w:rFonts w:cstheme="minorHAnsi"/>
          <w:b/>
        </w:rPr>
        <w:t>Date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e"/>
          <w:tag w:val="Date"/>
          <w:id w:val="1036007729"/>
          <w:placeholder>
            <w:docPart w:val="0BB2ACFB022E4601BC9E823EA40BDD4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22F4C">
            <w:rPr>
              <w:rStyle w:val="PlaceholderText"/>
            </w:rPr>
            <w:t>Click or tap to enter a date</w:t>
          </w:r>
        </w:sdtContent>
      </w:sdt>
    </w:p>
    <w:p w14:paraId="17D4F87C" w14:textId="4F0C260F" w:rsidR="001D64A1" w:rsidRPr="00373A7C" w:rsidRDefault="00FA3BDE" w:rsidP="001D64A1">
      <w:pPr>
        <w:rPr>
          <w:rFonts w:cstheme="minorHAnsi"/>
        </w:rPr>
      </w:pPr>
      <w:sdt>
        <w:sdtPr>
          <w:rPr>
            <w:rFonts w:cstheme="minorHAnsi"/>
          </w:rPr>
          <w:id w:val="-158752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61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D64A1" w:rsidRPr="00373A7C">
        <w:rPr>
          <w:rFonts w:cstheme="minorHAnsi"/>
        </w:rPr>
        <w:t>I have reviewed this document with my reviewer/chair.  My signature may not imply agreement – faculty statement may be attached</w:t>
      </w:r>
      <w:r w:rsidR="009E4618">
        <w:rPr>
          <w:rFonts w:cstheme="minorHAnsi"/>
        </w:rPr>
        <w:t>.</w:t>
      </w:r>
    </w:p>
    <w:sectPr w:rsidR="001D64A1" w:rsidRPr="00373A7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20E8F" w16cex:dateUtc="2022-12-13T01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AC2BE" w14:textId="77777777" w:rsidR="00FA3BDE" w:rsidRDefault="00FA3BDE" w:rsidP="0051701E">
      <w:pPr>
        <w:spacing w:after="0" w:line="240" w:lineRule="auto"/>
      </w:pPr>
      <w:r>
        <w:separator/>
      </w:r>
    </w:p>
  </w:endnote>
  <w:endnote w:type="continuationSeparator" w:id="0">
    <w:p w14:paraId="1DA2FFC0" w14:textId="77777777" w:rsidR="00FA3BDE" w:rsidRDefault="00FA3BDE" w:rsidP="005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1756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E2A150" w14:textId="29BD1D6E" w:rsidR="00EF212E" w:rsidRDefault="00EF21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1DBA63" w14:textId="191952FA" w:rsidR="00730540" w:rsidRDefault="00730540" w:rsidP="00730540">
    <w:pPr>
      <w:pStyle w:val="Footer"/>
      <w:jc w:val="right"/>
      <w:rPr>
        <w:sz w:val="18"/>
      </w:rPr>
    </w:pPr>
    <w:r>
      <w:rPr>
        <w:sz w:val="18"/>
      </w:rPr>
      <w:t>Duke School of Medicine, O</w:t>
    </w:r>
    <w:r w:rsidRPr="00730540">
      <w:rPr>
        <w:sz w:val="18"/>
      </w:rPr>
      <w:t>ffice for Faculty</w:t>
    </w:r>
  </w:p>
  <w:p w14:paraId="52F2D055" w14:textId="37A71AF5" w:rsidR="00730540" w:rsidRPr="00730540" w:rsidRDefault="00730540" w:rsidP="00730540">
    <w:pPr>
      <w:pStyle w:val="Footer"/>
      <w:jc w:val="right"/>
      <w:rPr>
        <w:sz w:val="18"/>
      </w:rPr>
    </w:pPr>
    <w:r>
      <w:rPr>
        <w:sz w:val="18"/>
      </w:rPr>
      <w:t>R</w:t>
    </w:r>
    <w:r w:rsidRPr="00730540">
      <w:rPr>
        <w:sz w:val="18"/>
      </w:rPr>
      <w:t>evised 1</w:t>
    </w:r>
    <w:r w:rsidR="00142E79">
      <w:rPr>
        <w:sz w:val="18"/>
      </w:rPr>
      <w:t>2/13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62BE6" w14:textId="77777777" w:rsidR="00FA3BDE" w:rsidRDefault="00FA3BDE" w:rsidP="0051701E">
      <w:pPr>
        <w:spacing w:after="0" w:line="240" w:lineRule="auto"/>
      </w:pPr>
      <w:r>
        <w:separator/>
      </w:r>
    </w:p>
  </w:footnote>
  <w:footnote w:type="continuationSeparator" w:id="0">
    <w:p w14:paraId="343D4DF0" w14:textId="77777777" w:rsidR="00FA3BDE" w:rsidRDefault="00FA3BDE" w:rsidP="005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535D"/>
    <w:multiLevelType w:val="hybridMultilevel"/>
    <w:tmpl w:val="BE3A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33E2E"/>
    <w:multiLevelType w:val="hybridMultilevel"/>
    <w:tmpl w:val="83781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1281C"/>
    <w:multiLevelType w:val="hybridMultilevel"/>
    <w:tmpl w:val="8B720C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809AA"/>
    <w:multiLevelType w:val="hybridMultilevel"/>
    <w:tmpl w:val="B3065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F711E"/>
    <w:multiLevelType w:val="hybridMultilevel"/>
    <w:tmpl w:val="0E262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44F90"/>
    <w:multiLevelType w:val="hybridMultilevel"/>
    <w:tmpl w:val="85127C2C"/>
    <w:lvl w:ilvl="0" w:tplc="13BA1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4D"/>
    <w:rsid w:val="00001557"/>
    <w:rsid w:val="00031FF8"/>
    <w:rsid w:val="0004415A"/>
    <w:rsid w:val="00142E79"/>
    <w:rsid w:val="001C19BA"/>
    <w:rsid w:val="001D64A1"/>
    <w:rsid w:val="002424D6"/>
    <w:rsid w:val="00251EF7"/>
    <w:rsid w:val="002C3235"/>
    <w:rsid w:val="002E61EF"/>
    <w:rsid w:val="00306610"/>
    <w:rsid w:val="00314485"/>
    <w:rsid w:val="0034694D"/>
    <w:rsid w:val="00373A7C"/>
    <w:rsid w:val="003A7BBC"/>
    <w:rsid w:val="003E74D8"/>
    <w:rsid w:val="00425E40"/>
    <w:rsid w:val="00433480"/>
    <w:rsid w:val="004C485B"/>
    <w:rsid w:val="004D0FD2"/>
    <w:rsid w:val="004D4E55"/>
    <w:rsid w:val="0051701E"/>
    <w:rsid w:val="005343B0"/>
    <w:rsid w:val="005575EF"/>
    <w:rsid w:val="005C0204"/>
    <w:rsid w:val="006240A1"/>
    <w:rsid w:val="00674EDC"/>
    <w:rsid w:val="0068250A"/>
    <w:rsid w:val="006A267F"/>
    <w:rsid w:val="006E3F6C"/>
    <w:rsid w:val="006E6870"/>
    <w:rsid w:val="00711D01"/>
    <w:rsid w:val="00726212"/>
    <w:rsid w:val="00730540"/>
    <w:rsid w:val="00742565"/>
    <w:rsid w:val="00761892"/>
    <w:rsid w:val="0078364F"/>
    <w:rsid w:val="007F79EF"/>
    <w:rsid w:val="008D2F3F"/>
    <w:rsid w:val="008F4BC0"/>
    <w:rsid w:val="00923A96"/>
    <w:rsid w:val="00941E3B"/>
    <w:rsid w:val="009702AA"/>
    <w:rsid w:val="009949F5"/>
    <w:rsid w:val="009E4618"/>
    <w:rsid w:val="009F2C0B"/>
    <w:rsid w:val="00A16926"/>
    <w:rsid w:val="00A17CBF"/>
    <w:rsid w:val="00B26BF2"/>
    <w:rsid w:val="00B353A3"/>
    <w:rsid w:val="00BD5999"/>
    <w:rsid w:val="00C16962"/>
    <w:rsid w:val="00C74287"/>
    <w:rsid w:val="00CB0689"/>
    <w:rsid w:val="00D6661F"/>
    <w:rsid w:val="00D70A88"/>
    <w:rsid w:val="00D748DC"/>
    <w:rsid w:val="00DD2AFD"/>
    <w:rsid w:val="00E3350B"/>
    <w:rsid w:val="00E83F69"/>
    <w:rsid w:val="00E91952"/>
    <w:rsid w:val="00EB49F9"/>
    <w:rsid w:val="00EF212E"/>
    <w:rsid w:val="00F05C39"/>
    <w:rsid w:val="00F147DC"/>
    <w:rsid w:val="00F31F08"/>
    <w:rsid w:val="00F53124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41889"/>
  <w15:docId w15:val="{8FFEFFB0-D467-4709-AB23-163DB713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9BA"/>
    <w:rPr>
      <w:color w:val="808080"/>
    </w:rPr>
  </w:style>
  <w:style w:type="table" w:styleId="TableGrid">
    <w:name w:val="Table Grid"/>
    <w:basedOn w:val="TableNormal"/>
    <w:uiPriority w:val="39"/>
    <w:rsid w:val="0071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C16962"/>
    <w:pPr>
      <w:autoSpaceDE w:val="0"/>
      <w:autoSpaceDN w:val="0"/>
      <w:spacing w:after="0" w:line="240" w:lineRule="auto"/>
      <w:ind w:left="720" w:hanging="360"/>
    </w:pPr>
    <w:rPr>
      <w:rFonts w:ascii="New York" w:eastAsia="Times New Roman" w:hAnsi="New York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169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01E"/>
  </w:style>
  <w:style w:type="paragraph" w:styleId="Footer">
    <w:name w:val="footer"/>
    <w:basedOn w:val="Normal"/>
    <w:link w:val="FooterChar"/>
    <w:uiPriority w:val="99"/>
    <w:unhideWhenUsed/>
    <w:rsid w:val="00517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01E"/>
  </w:style>
  <w:style w:type="character" w:styleId="Hyperlink">
    <w:name w:val="Hyperlink"/>
    <w:basedOn w:val="DefaultParagraphFont"/>
    <w:uiPriority w:val="99"/>
    <w:unhideWhenUsed/>
    <w:rsid w:val="0000155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0661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5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E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E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ultco.us/diversity-equity/equity-and-empowerment-len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s://www.raceforward.org/sites/default/files/RacialJusticeImpactAssessment_v5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455988BF394BBE9F5B514A96BDE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2FD2-6F0D-4699-BC76-945E809024FF}"/>
      </w:docPartPr>
      <w:docPartBody>
        <w:p w:rsidR="003A31E7" w:rsidRDefault="00CB53DA" w:rsidP="00CB53DA">
          <w:pPr>
            <w:pStyle w:val="8F455988BF394BBE9F5B514A96BDEB8F61"/>
          </w:pPr>
          <w:r>
            <w:rPr>
              <w:rStyle w:val="PlaceholderText"/>
            </w:rPr>
            <w:t>Insert date here (e.g. July 2018-June 2019)</w:t>
          </w:r>
        </w:p>
      </w:docPartBody>
    </w:docPart>
    <w:docPart>
      <w:docPartPr>
        <w:name w:val="1F5A409EC7F74704AB106CA29090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6E4BD-249A-418E-81D4-3F72E7CC7DCC}"/>
      </w:docPartPr>
      <w:docPartBody>
        <w:p w:rsidR="00CB53DA" w:rsidRDefault="00CB53DA" w:rsidP="00CB53DA">
          <w:pPr>
            <w:pStyle w:val="1F5A409EC7F74704AB106CA290907E7412"/>
          </w:pPr>
          <w:r w:rsidRPr="00B22F4C">
            <w:rPr>
              <w:rStyle w:val="PlaceholderText"/>
            </w:rPr>
            <w:t>Click or tap</w:t>
          </w:r>
          <w:r>
            <w:rPr>
              <w:rStyle w:val="PlaceholderText"/>
            </w:rPr>
            <w:t xml:space="preserve"> to e</w:t>
          </w:r>
          <w:r w:rsidRPr="00B22F4C">
            <w:rPr>
              <w:rStyle w:val="PlaceholderText"/>
            </w:rPr>
            <w:t>nter a date</w:t>
          </w:r>
        </w:p>
      </w:docPartBody>
    </w:docPart>
    <w:docPart>
      <w:docPartPr>
        <w:name w:val="72D1E427105A48A2B5C765C8BC632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840A-334D-4389-9D20-588091D7D4B3}"/>
      </w:docPartPr>
      <w:docPartBody>
        <w:p w:rsidR="00CB53DA" w:rsidRDefault="00CB53DA" w:rsidP="00CB53DA">
          <w:pPr>
            <w:pStyle w:val="72D1E427105A48A2B5C765C8BC6329DD12"/>
          </w:pPr>
          <w:r>
            <w:rPr>
              <w:rStyle w:val="PlaceholderText"/>
            </w:rPr>
            <w:t>Reviewer’s Signature, Degree, Title</w:t>
          </w:r>
        </w:p>
      </w:docPartBody>
    </w:docPart>
    <w:docPart>
      <w:docPartPr>
        <w:name w:val="46C46D3E1FCB40A3978F7D62F483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3D7AD-55BC-40AC-8598-18457BE835E9}"/>
      </w:docPartPr>
      <w:docPartBody>
        <w:p w:rsidR="00CB53DA" w:rsidRDefault="00CB53DA" w:rsidP="00CB53DA">
          <w:pPr>
            <w:pStyle w:val="46C46D3E1FCB40A3978F7D62F4838DA012"/>
          </w:pPr>
          <w:r>
            <w:rPr>
              <w:rStyle w:val="PlaceholderText"/>
            </w:rPr>
            <w:t>Chair Signature</w:t>
          </w:r>
        </w:p>
      </w:docPartBody>
    </w:docPart>
    <w:docPart>
      <w:docPartPr>
        <w:name w:val="93EC570A45EF49959440808D2D52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605D-9CE5-4A42-B871-780B87693CC6}"/>
      </w:docPartPr>
      <w:docPartBody>
        <w:p w:rsidR="00CB53DA" w:rsidRDefault="00CB53DA" w:rsidP="00CB53DA">
          <w:pPr>
            <w:pStyle w:val="93EC570A45EF49959440808D2D523B5012"/>
          </w:pPr>
          <w:r>
            <w:rPr>
              <w:rStyle w:val="PlaceholderText"/>
            </w:rPr>
            <w:t>Faculty Member’s Signature</w:t>
          </w:r>
        </w:p>
      </w:docPartBody>
    </w:docPart>
    <w:docPart>
      <w:docPartPr>
        <w:name w:val="0BB2ACFB022E4601BC9E823EA40BD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D7EB-316A-4CCC-AE84-DBECD6CAA636}"/>
      </w:docPartPr>
      <w:docPartBody>
        <w:p w:rsidR="00CB53DA" w:rsidRDefault="00CB53DA" w:rsidP="00CB53DA">
          <w:pPr>
            <w:pStyle w:val="0BB2ACFB022E4601BC9E823EA40BDD4812"/>
          </w:pPr>
          <w:r w:rsidRPr="00B22F4C">
            <w:rPr>
              <w:rStyle w:val="PlaceholderText"/>
            </w:rPr>
            <w:t>Click or tap to enter a date</w:t>
          </w:r>
        </w:p>
      </w:docPartBody>
    </w:docPart>
    <w:docPart>
      <w:docPartPr>
        <w:name w:val="3F9DF6E3C1934F79B66FA78B3F4F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61C6-BA33-441D-8FB4-0C4AFD634909}"/>
      </w:docPartPr>
      <w:docPartBody>
        <w:p w:rsidR="00CB53DA" w:rsidRDefault="00CB53DA" w:rsidP="00CB53DA">
          <w:pPr>
            <w:pStyle w:val="3F9DF6E3C1934F79B66FA78B3F4FFFB211"/>
          </w:pPr>
          <w:r w:rsidRPr="002371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350E7D9204920B06251FAB917A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F312-15CC-4ADF-9955-1A8CB24C73DF}"/>
      </w:docPartPr>
      <w:docPartBody>
        <w:p w:rsidR="00CB53DA" w:rsidRDefault="00CB53DA" w:rsidP="00CB53DA">
          <w:pPr>
            <w:pStyle w:val="3B8350E7D9204920B06251FAB917A29611"/>
          </w:pPr>
          <w:r w:rsidRPr="002371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ABC4CF1D943FF91C89D75BBFF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B687-EE6B-47F3-BDF6-A4D2528A2668}"/>
      </w:docPartPr>
      <w:docPartBody>
        <w:p w:rsidR="00CB53DA" w:rsidRDefault="00CB53DA" w:rsidP="00CB53DA">
          <w:pPr>
            <w:pStyle w:val="DE9ABC4CF1D943FF91C89D75BBFF22E511"/>
          </w:pPr>
          <w:r w:rsidRPr="002371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31817FC4747CD9782614F3B55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01E8B-4153-499C-8FD5-160C1FBD8B1F}"/>
      </w:docPartPr>
      <w:docPartBody>
        <w:p w:rsidR="00CB53DA" w:rsidRDefault="00CB53DA" w:rsidP="00CB53DA">
          <w:pPr>
            <w:pStyle w:val="87831817FC4747CD9782614F3B55DE3311"/>
          </w:pPr>
          <w:r w:rsidRPr="002371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5603A3DB8484F91075304FFB7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DEC53-CF09-40B8-B600-08AE3E33AD79}"/>
      </w:docPartPr>
      <w:docPartBody>
        <w:p w:rsidR="00CB53DA" w:rsidRDefault="00CB53DA" w:rsidP="00CB53DA">
          <w:pPr>
            <w:pStyle w:val="3FA5603A3DB8484F91075304FFB7CC4511"/>
          </w:pPr>
          <w:r w:rsidRPr="002371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EF48340F849C4A6E626A0244A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5AF0-106D-4F95-99DE-9FA7C497846C}"/>
      </w:docPartPr>
      <w:docPartBody>
        <w:p w:rsidR="00561BD6" w:rsidRDefault="00CB53DA" w:rsidP="00CB53DA">
          <w:pPr>
            <w:pStyle w:val="C37EF48340F849C4A6E626A0244AB14E3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7FFC5EE724F8E9D893C4139F2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80613-78CB-409F-A2C2-AE93034E1C52}"/>
      </w:docPartPr>
      <w:docPartBody>
        <w:p w:rsidR="00561BD6" w:rsidRDefault="00CB53DA" w:rsidP="00CB53DA">
          <w:pPr>
            <w:pStyle w:val="57D7FFC5EE724F8E9D893C4139F2DB9A3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A414893E64D5E8BB8DA5B1A35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A8D46-B7C6-43A3-B6AE-83230C2A7316}"/>
      </w:docPartPr>
      <w:docPartBody>
        <w:p w:rsidR="00561BD6" w:rsidRDefault="00CB53DA" w:rsidP="00CB53DA">
          <w:pPr>
            <w:pStyle w:val="0E3A414893E64D5E8BB8DA5B1A359A7A1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0544D1A5249E58D3F6D99AD3D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CAAE-0D48-4544-85B0-06763637A896}"/>
      </w:docPartPr>
      <w:docPartBody>
        <w:p w:rsidR="00561BD6" w:rsidRDefault="00CB53DA" w:rsidP="00CB53DA">
          <w:pPr>
            <w:pStyle w:val="6C70544D1A5249E58D3F6D99AD3D55161"/>
          </w:pPr>
          <w:r w:rsidRPr="002371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FB22589A1470DBD002C446F97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8F74-E54B-422E-A099-4A8EE5C40951}"/>
      </w:docPartPr>
      <w:docPartBody>
        <w:p w:rsidR="00561BD6" w:rsidRDefault="00CB53DA" w:rsidP="00CB53DA">
          <w:pPr>
            <w:pStyle w:val="A22FB22589A1470DBD002C446F9715131"/>
          </w:pPr>
          <w:r w:rsidRPr="002371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03A35F2B04754B78E87D96EA2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9871-48E3-4BE7-AF9D-01A63F6483D0}"/>
      </w:docPartPr>
      <w:docPartBody>
        <w:p w:rsidR="00561BD6" w:rsidRDefault="00CB53DA" w:rsidP="00CB53DA">
          <w:pPr>
            <w:pStyle w:val="EA103A35F2B04754B78E87D96EA2BC5E1"/>
          </w:pPr>
          <w:r w:rsidRPr="002371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57DBB92024B2E982B9E0B5340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20097-3B23-4FBA-8A2B-BCBBE34AF4E6}"/>
      </w:docPartPr>
      <w:docPartBody>
        <w:p w:rsidR="00561BD6" w:rsidRDefault="00CB53DA" w:rsidP="00CB53DA">
          <w:pPr>
            <w:pStyle w:val="96457DBB92024B2E982B9E0B53400FDE1"/>
          </w:pPr>
          <w:r w:rsidRPr="002371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F9E102C174CE2B8F58E75A430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66F1-1E85-4A31-9DDD-BDA510C15A0E}"/>
      </w:docPartPr>
      <w:docPartBody>
        <w:p w:rsidR="00561BD6" w:rsidRDefault="00CB53DA" w:rsidP="00CB53DA">
          <w:pPr>
            <w:pStyle w:val="98EF9E102C174CE2B8F58E75A430E8741"/>
          </w:pPr>
          <w:r w:rsidRPr="002371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2F040C5D844008A710EDCBA5E6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8B2F5-2D23-438D-B0C9-99C1AD7FC867}"/>
      </w:docPartPr>
      <w:docPartBody>
        <w:p w:rsidR="00561BD6" w:rsidRDefault="00CB53DA" w:rsidP="00CB53DA">
          <w:pPr>
            <w:pStyle w:val="C922F040C5D844008A710EDCBA5E69FD1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667D0019F403684B030A3B03FF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C903B-F17A-44F8-983D-25365B4A4836}"/>
      </w:docPartPr>
      <w:docPartBody>
        <w:p w:rsidR="00561BD6" w:rsidRDefault="00CB53DA" w:rsidP="00CB53DA">
          <w:pPr>
            <w:pStyle w:val="0C9667D0019F403684B030A3B03FF3FC1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546588A3B4575A382FA515A63D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4415-63F5-426B-9CAC-64E7DB57C7AB}"/>
      </w:docPartPr>
      <w:docPartBody>
        <w:p w:rsidR="00561BD6" w:rsidRDefault="00CB53DA" w:rsidP="00CB53DA">
          <w:pPr>
            <w:pStyle w:val="83B546588A3B4575A382FA515A63DF511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73E23EEAB4CA9A4A804A576F3A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FD1E-29C6-44D7-BAC6-C647CC723C13}"/>
      </w:docPartPr>
      <w:docPartBody>
        <w:p w:rsidR="00561BD6" w:rsidRDefault="00CB53DA" w:rsidP="00CB53DA">
          <w:pPr>
            <w:pStyle w:val="22173E23EEAB4CA9A4A804A576F3A76D1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410E540874503A43C03BA1EF4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A67B-AE8A-4B6C-9B28-59773E8D55DF}"/>
      </w:docPartPr>
      <w:docPartBody>
        <w:p w:rsidR="00561BD6" w:rsidRDefault="00CB53DA" w:rsidP="00CB53DA">
          <w:pPr>
            <w:pStyle w:val="C65410E540874503A43C03BA1EF4DEDF1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B3EDE8EC248CBAF315ADBFB10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156F7-8BE0-49EE-9CFC-49EF6E015277}"/>
      </w:docPartPr>
      <w:docPartBody>
        <w:p w:rsidR="00561BD6" w:rsidRDefault="00CB53DA" w:rsidP="00CB53DA">
          <w:pPr>
            <w:pStyle w:val="146B3EDE8EC248CBAF315ADBFB109D651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A8A5166084B2EAB5F8189E237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56F78-9088-4D03-BC00-62D1435DF16D}"/>
      </w:docPartPr>
      <w:docPartBody>
        <w:p w:rsidR="00561BD6" w:rsidRDefault="00CB53DA" w:rsidP="00CB53DA">
          <w:pPr>
            <w:pStyle w:val="A43A8A5166084B2EAB5F8189E237C0A81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D3CD2EA594722A39CE64B325F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A9C6-B775-4DBB-AC9F-0591406985C1}"/>
      </w:docPartPr>
      <w:docPartBody>
        <w:p w:rsidR="00561BD6" w:rsidRDefault="00CB53DA" w:rsidP="00CB53DA">
          <w:pPr>
            <w:pStyle w:val="D55D3CD2EA594722A39CE64B325F6D351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D812AA50A497D9DEF291D914D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60B79-D3A7-4B4A-97D0-8CEC05287CCE}"/>
      </w:docPartPr>
      <w:docPartBody>
        <w:p w:rsidR="00561BD6" w:rsidRDefault="00CB53DA" w:rsidP="00CB53DA">
          <w:pPr>
            <w:pStyle w:val="BA2D812AA50A497D9DEF291D914DD6FC1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1512197264DD188B2BBD307EF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AC32B-F3CC-4E11-BCEF-0EF0E12EE9E6}"/>
      </w:docPartPr>
      <w:docPartBody>
        <w:p w:rsidR="00561BD6" w:rsidRDefault="00CB53DA" w:rsidP="00CB53DA">
          <w:pPr>
            <w:pStyle w:val="59C1512197264DD188B2BBD307EF2D4E1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E76D1AF3146BE91601D5BB920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BE9D-99F6-49D4-80CD-E9297511BB65}"/>
      </w:docPartPr>
      <w:docPartBody>
        <w:p w:rsidR="00561BD6" w:rsidRDefault="00CB53DA" w:rsidP="00CB53DA">
          <w:pPr>
            <w:pStyle w:val="39BE76D1AF3146BE91601D5BB920F1D91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5D110C2614D2CA5D869C06882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07BE-1B74-4D3D-A09F-9D891BADBA30}"/>
      </w:docPartPr>
      <w:docPartBody>
        <w:p w:rsidR="00561BD6" w:rsidRDefault="00CB53DA" w:rsidP="00CB53DA">
          <w:pPr>
            <w:pStyle w:val="FE05D110C2614D2CA5D869C06882F60F1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F846BDB234955AED70FB5D5254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02B3-1776-42C7-92AC-3DEA3E832256}"/>
      </w:docPartPr>
      <w:docPartBody>
        <w:p w:rsidR="00561BD6" w:rsidRDefault="00CB53DA" w:rsidP="00CB53DA">
          <w:pPr>
            <w:pStyle w:val="320F846BDB234955AED70FB5D52542171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1203D8F974500B8C349FD74813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CB8F-7222-4BFB-B588-312472472FFC}"/>
      </w:docPartPr>
      <w:docPartBody>
        <w:p w:rsidR="00561BD6" w:rsidRDefault="00CB53DA" w:rsidP="00CB53DA">
          <w:pPr>
            <w:pStyle w:val="37B1203D8F974500B8C349FD7481389F1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395A637FF4132ABC9165930D3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E587-CC2B-4AAB-ADD7-B351A71A17A5}"/>
      </w:docPartPr>
      <w:docPartBody>
        <w:p w:rsidR="00561BD6" w:rsidRDefault="00CB53DA" w:rsidP="00CB53DA">
          <w:pPr>
            <w:pStyle w:val="D24395A637FF4132ABC9165930D31C831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61D58F0C24AD98BD1FC4D74B15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39576-68C0-495C-B58C-20BE3EFEA733}"/>
      </w:docPartPr>
      <w:docPartBody>
        <w:p w:rsidR="00561BD6" w:rsidRDefault="00CB53DA" w:rsidP="00CB53DA">
          <w:pPr>
            <w:pStyle w:val="E1461D58F0C24AD98BD1FC4D74B158D01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E0E11242E4E9DAFD2E8C53650C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8A2E8-F08E-4B9E-8DE0-2FC62037B2B3}"/>
      </w:docPartPr>
      <w:docPartBody>
        <w:p w:rsidR="00561BD6" w:rsidRDefault="00CB53DA" w:rsidP="00CB53DA">
          <w:pPr>
            <w:pStyle w:val="D70E0E11242E4E9DAFD2E8C53650CB191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CE2D93B9B445FB3E53CE68FC15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6A71-3E5B-4003-B199-AB86C4AA7F6B}"/>
      </w:docPartPr>
      <w:docPartBody>
        <w:p w:rsidR="00561BD6" w:rsidRDefault="00CB53DA" w:rsidP="00CB53DA">
          <w:pPr>
            <w:pStyle w:val="E43CE2D93B9B445FB3E53CE68FC155241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48BEC36954C5497EE8F84FE96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65AE-52C6-413E-98F8-5FE440F7C431}"/>
      </w:docPartPr>
      <w:docPartBody>
        <w:p w:rsidR="00561BD6" w:rsidRDefault="00CB53DA" w:rsidP="00CB53DA">
          <w:pPr>
            <w:pStyle w:val="46C48BEC36954C5497EE8F84FE96BB751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4FE01C38E47E6B34C0680DFDD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B3F2-72EF-42FA-8E96-BCB695235BBF}"/>
      </w:docPartPr>
      <w:docPartBody>
        <w:p w:rsidR="00561BD6" w:rsidRDefault="00CB53DA" w:rsidP="00CB53DA">
          <w:pPr>
            <w:pStyle w:val="A3E4FE01C38E47E6B34C0680DFDDE1491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0110B5E6F43D3AF52A5C9CBB6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F67D-8700-40DB-B82D-8F9F1CDA0520}"/>
      </w:docPartPr>
      <w:docPartBody>
        <w:p w:rsidR="00561BD6" w:rsidRDefault="00CB53DA" w:rsidP="00CB53DA">
          <w:pPr>
            <w:pStyle w:val="EB80110B5E6F43D3AF52A5C9CBB62EFB1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3587493064F7EB010CBEA2FC7D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E676-3339-47A3-ADF3-5FD17CD97AE8}"/>
      </w:docPartPr>
      <w:docPartBody>
        <w:p w:rsidR="00561BD6" w:rsidRDefault="00CB53DA" w:rsidP="00CB53DA">
          <w:pPr>
            <w:pStyle w:val="0E13587493064F7EB010CBEA2FC7D809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0BE3404793485E85B99531E7D62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A8501-5DAF-4619-9394-F4C26207AEC5}"/>
      </w:docPartPr>
      <w:docPartBody>
        <w:p w:rsidR="00561BD6" w:rsidRDefault="00CB53DA" w:rsidP="00CB53DA">
          <w:pPr>
            <w:pStyle w:val="D10BE3404793485E85B99531E7D62F3F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A55F1EE3D459582597D64C70A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D0B09-0138-4EC8-9859-AC806756909D}"/>
      </w:docPartPr>
      <w:docPartBody>
        <w:p w:rsidR="00561BD6" w:rsidRDefault="00CB53DA" w:rsidP="00CB53DA">
          <w:pPr>
            <w:pStyle w:val="C10A55F1EE3D459582597D64C70ACC0D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B4A3ADA604E908C979197F852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F03B-2B66-41BD-ABE1-0BD3F37C4B7A}"/>
      </w:docPartPr>
      <w:docPartBody>
        <w:p w:rsidR="00561BD6" w:rsidRDefault="00CB53DA" w:rsidP="00CB53DA">
          <w:pPr>
            <w:pStyle w:val="613B4A3ADA604E908C979197F8524347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6D79B71A346B793FA5FDB0464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9A60-6968-4FAC-9A5D-264A0E0177AC}"/>
      </w:docPartPr>
      <w:docPartBody>
        <w:p w:rsidR="00561BD6" w:rsidRDefault="00CB53DA" w:rsidP="00CB53DA">
          <w:pPr>
            <w:pStyle w:val="2396D79B71A346B793FA5FDB046490B6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D96E091614D47ADF46A795BB2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3FA3-8BAE-4110-B4AE-63C4C88B03ED}"/>
      </w:docPartPr>
      <w:docPartBody>
        <w:p w:rsidR="00561BD6" w:rsidRDefault="00CB53DA" w:rsidP="00CB53DA">
          <w:pPr>
            <w:pStyle w:val="860D96E091614D47ADF46A795BB28676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19846F5434F9EA9DC9293FE296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3BA5-F428-4CD3-B116-9939055A82FD}"/>
      </w:docPartPr>
      <w:docPartBody>
        <w:p w:rsidR="00561BD6" w:rsidRDefault="00CB53DA" w:rsidP="00CB53DA">
          <w:pPr>
            <w:pStyle w:val="9C719846F5434F9EA9DC9293FE296B35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4A65934134ED1886AFCAB0612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6252-BF43-4AEC-B446-543654C22809}"/>
      </w:docPartPr>
      <w:docPartBody>
        <w:p w:rsidR="00561BD6" w:rsidRDefault="00CB53DA" w:rsidP="00CB53DA">
          <w:pPr>
            <w:pStyle w:val="56A4A65934134ED1886AFCAB0612656B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1F7DBFF6E4CB2B696440428662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5FB74-94AB-44B0-BB20-80A28C88AEAF}"/>
      </w:docPartPr>
      <w:docPartBody>
        <w:p w:rsidR="00561BD6" w:rsidRDefault="00CB53DA" w:rsidP="00CB53DA">
          <w:pPr>
            <w:pStyle w:val="6811F7DBFF6E4CB2B69644042866209F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CEA5B3698423FAC86E8A4B4D0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10208-52A4-4563-92C8-C445E88B355F}"/>
      </w:docPartPr>
      <w:docPartBody>
        <w:p w:rsidR="00561BD6" w:rsidRDefault="00CB53DA" w:rsidP="00CB53DA">
          <w:pPr>
            <w:pStyle w:val="3F3CEA5B3698423FAC86E8A4B4D04C5C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93996D58444BC9A652C0AF2DAA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231D1-E695-488B-BCD9-1665A1495275}"/>
      </w:docPartPr>
      <w:docPartBody>
        <w:p w:rsidR="00561BD6" w:rsidRDefault="00CB53DA" w:rsidP="00CB53DA">
          <w:pPr>
            <w:pStyle w:val="9D593996D58444BC9A652C0AF2DAADBC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8A0E0B76C42ABA2FD57B2AC04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06616-3CAD-45A4-ADAD-EA664D701AE7}"/>
      </w:docPartPr>
      <w:docPartBody>
        <w:p w:rsidR="00561BD6" w:rsidRDefault="00CB53DA" w:rsidP="00CB53DA">
          <w:pPr>
            <w:pStyle w:val="5FD8A0E0B76C42ABA2FD57B2AC041D3C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69A5384EE40B1BFC452B47E578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7F59-BDC8-4967-A629-42B08454B84F}"/>
      </w:docPartPr>
      <w:docPartBody>
        <w:p w:rsidR="00561BD6" w:rsidRDefault="00CB53DA" w:rsidP="00CB53DA">
          <w:pPr>
            <w:pStyle w:val="37669A5384EE40B1BFC452B47E578EF0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FEB8BD1B844DC83EF65EB1A9F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D499-7F9C-478C-96C0-5630719541BB}"/>
      </w:docPartPr>
      <w:docPartBody>
        <w:p w:rsidR="00561BD6" w:rsidRDefault="00CB53DA" w:rsidP="00CB53DA">
          <w:pPr>
            <w:pStyle w:val="934FEB8BD1B844DC83EF65EB1A9F5DF4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D93B41CD54D668ED49CA131908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C1EF0-B108-4459-BB8C-828372786DC8}"/>
      </w:docPartPr>
      <w:docPartBody>
        <w:p w:rsidR="00561BD6" w:rsidRDefault="00CB53DA" w:rsidP="00CB53DA">
          <w:pPr>
            <w:pStyle w:val="190D93B41CD54D668ED49CA13190887F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BF9EF349E478F9E6CF7B9BB316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3A87-9BA2-41CE-979F-373E75A97E2D}"/>
      </w:docPartPr>
      <w:docPartBody>
        <w:p w:rsidR="00561BD6" w:rsidRDefault="00CB53DA" w:rsidP="00CB53DA">
          <w:pPr>
            <w:pStyle w:val="CD8BF9EF349E478F9E6CF7B9BB316A79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8DD3158FD4D519261621C6D25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F2454-B253-4D3F-8856-D80B16168A2C}"/>
      </w:docPartPr>
      <w:docPartBody>
        <w:p w:rsidR="00561BD6" w:rsidRDefault="00CB53DA" w:rsidP="00CB53DA">
          <w:pPr>
            <w:pStyle w:val="DB88DD3158FD4D519261621C6D256DDA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28F5EEEAE4BBB8EAEA49CCA843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4A5D-9226-4CDA-80A7-B9957F9887F2}"/>
      </w:docPartPr>
      <w:docPartBody>
        <w:p w:rsidR="00561BD6" w:rsidRDefault="00CB53DA" w:rsidP="00CB53DA">
          <w:pPr>
            <w:pStyle w:val="B1628F5EEEAE4BBB8EAEA49CCA843088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BD2E706D64459A6BAB697B23F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5042-9C04-4F77-85A0-36816B21F9A4}"/>
      </w:docPartPr>
      <w:docPartBody>
        <w:p w:rsidR="00561BD6" w:rsidRDefault="00CB53DA" w:rsidP="00CB53DA">
          <w:pPr>
            <w:pStyle w:val="84BBD2E706D64459A6BAB697B23FA01E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0CB737D154F97B1CDF8AAE179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F41DF-4C10-45EB-AC5B-BFD0CAED2621}"/>
      </w:docPartPr>
      <w:docPartBody>
        <w:p w:rsidR="00561BD6" w:rsidRDefault="00CB53DA" w:rsidP="00CB53DA">
          <w:pPr>
            <w:pStyle w:val="D480CB737D154F97B1CDF8AAE179F254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481C5BEBD4AB6A409412526A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7A96-5921-4637-BA5B-9E251B610ED1}"/>
      </w:docPartPr>
      <w:docPartBody>
        <w:p w:rsidR="00561BD6" w:rsidRDefault="00CB53DA" w:rsidP="00CB53DA">
          <w:pPr>
            <w:pStyle w:val="04A481C5BEBD4AB6A409412526AD212A"/>
          </w:pPr>
          <w:r w:rsidRPr="003B4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88157F98F44F19BE9AEE298C15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D10F-4F56-4EA3-B1FD-E18BB94DF7BB}"/>
      </w:docPartPr>
      <w:docPartBody>
        <w:p w:rsidR="00242BF5" w:rsidRDefault="00A42EDC" w:rsidP="00A42EDC">
          <w:pPr>
            <w:pStyle w:val="00888157F98F44F19BE9AEE298C153DB"/>
          </w:pPr>
          <w:r w:rsidRPr="00D40B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2E7"/>
    <w:rsid w:val="00187B6E"/>
    <w:rsid w:val="00242BF5"/>
    <w:rsid w:val="002B7E7E"/>
    <w:rsid w:val="002F03D7"/>
    <w:rsid w:val="00394DE1"/>
    <w:rsid w:val="003A0042"/>
    <w:rsid w:val="003A31E7"/>
    <w:rsid w:val="003D1C7F"/>
    <w:rsid w:val="004814C3"/>
    <w:rsid w:val="00561BD6"/>
    <w:rsid w:val="005E0F60"/>
    <w:rsid w:val="00695271"/>
    <w:rsid w:val="007222F5"/>
    <w:rsid w:val="00744F52"/>
    <w:rsid w:val="007902E7"/>
    <w:rsid w:val="009903A5"/>
    <w:rsid w:val="00A12D6B"/>
    <w:rsid w:val="00A42EDC"/>
    <w:rsid w:val="00AD0F49"/>
    <w:rsid w:val="00AD7316"/>
    <w:rsid w:val="00CB53DA"/>
    <w:rsid w:val="00D5574B"/>
    <w:rsid w:val="00E25BB5"/>
    <w:rsid w:val="00ED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EDC"/>
    <w:rPr>
      <w:color w:val="808080"/>
    </w:rPr>
  </w:style>
  <w:style w:type="paragraph" w:customStyle="1" w:styleId="C37EF48340F849C4A6E626A0244AB14E3">
    <w:name w:val="C37EF48340F849C4A6E626A0244AB14E3"/>
    <w:rsid w:val="00CB53DA"/>
    <w:rPr>
      <w:rFonts w:eastAsiaTheme="minorHAnsi"/>
    </w:rPr>
  </w:style>
  <w:style w:type="paragraph" w:customStyle="1" w:styleId="0E3A414893E64D5E8BB8DA5B1A359A7A1">
    <w:name w:val="0E3A414893E64D5E8BB8DA5B1A359A7A1"/>
    <w:rsid w:val="00CB53DA"/>
    <w:rPr>
      <w:rFonts w:eastAsiaTheme="minorHAnsi"/>
    </w:rPr>
  </w:style>
  <w:style w:type="paragraph" w:customStyle="1" w:styleId="57D7FFC5EE724F8E9D893C4139F2DB9A3">
    <w:name w:val="57D7FFC5EE724F8E9D893C4139F2DB9A3"/>
    <w:rsid w:val="00CB53DA"/>
    <w:rPr>
      <w:rFonts w:eastAsiaTheme="minorHAnsi"/>
    </w:rPr>
  </w:style>
  <w:style w:type="paragraph" w:customStyle="1" w:styleId="8F455988BF394BBE9F5B514A96BDEB8F61">
    <w:name w:val="8F455988BF394BBE9F5B514A96BDEB8F61"/>
    <w:rsid w:val="00CB53DA"/>
    <w:rPr>
      <w:rFonts w:eastAsiaTheme="minorHAnsi"/>
    </w:rPr>
  </w:style>
  <w:style w:type="paragraph" w:customStyle="1" w:styleId="3F9DF6E3C1934F79B66FA78B3F4FFFB211">
    <w:name w:val="3F9DF6E3C1934F79B66FA78B3F4FFFB211"/>
    <w:rsid w:val="00CB53DA"/>
    <w:rPr>
      <w:rFonts w:eastAsiaTheme="minorHAnsi"/>
    </w:rPr>
  </w:style>
  <w:style w:type="paragraph" w:customStyle="1" w:styleId="3B8350E7D9204920B06251FAB917A29611">
    <w:name w:val="3B8350E7D9204920B06251FAB917A29611"/>
    <w:rsid w:val="00CB53DA"/>
    <w:rPr>
      <w:rFonts w:eastAsiaTheme="minorHAnsi"/>
    </w:rPr>
  </w:style>
  <w:style w:type="paragraph" w:customStyle="1" w:styleId="DE9ABC4CF1D943FF91C89D75BBFF22E511">
    <w:name w:val="DE9ABC4CF1D943FF91C89D75BBFF22E511"/>
    <w:rsid w:val="00CB53DA"/>
    <w:rPr>
      <w:rFonts w:eastAsiaTheme="minorHAnsi"/>
    </w:rPr>
  </w:style>
  <w:style w:type="paragraph" w:customStyle="1" w:styleId="87831817FC4747CD9782614F3B55DE3311">
    <w:name w:val="87831817FC4747CD9782614F3B55DE3311"/>
    <w:rsid w:val="00CB53DA"/>
    <w:rPr>
      <w:rFonts w:eastAsiaTheme="minorHAnsi"/>
    </w:rPr>
  </w:style>
  <w:style w:type="paragraph" w:customStyle="1" w:styleId="3FA5603A3DB8484F91075304FFB7CC4511">
    <w:name w:val="3FA5603A3DB8484F91075304FFB7CC4511"/>
    <w:rsid w:val="00CB53DA"/>
    <w:rPr>
      <w:rFonts w:eastAsiaTheme="minorHAnsi"/>
    </w:rPr>
  </w:style>
  <w:style w:type="paragraph" w:customStyle="1" w:styleId="6C70544D1A5249E58D3F6D99AD3D55161">
    <w:name w:val="6C70544D1A5249E58D3F6D99AD3D55161"/>
    <w:rsid w:val="00CB53DA"/>
    <w:rPr>
      <w:rFonts w:eastAsiaTheme="minorHAnsi"/>
    </w:rPr>
  </w:style>
  <w:style w:type="paragraph" w:customStyle="1" w:styleId="A22FB22589A1470DBD002C446F9715131">
    <w:name w:val="A22FB22589A1470DBD002C446F9715131"/>
    <w:rsid w:val="00CB53DA"/>
    <w:rPr>
      <w:rFonts w:eastAsiaTheme="minorHAnsi"/>
    </w:rPr>
  </w:style>
  <w:style w:type="paragraph" w:customStyle="1" w:styleId="EA103A35F2B04754B78E87D96EA2BC5E1">
    <w:name w:val="EA103A35F2B04754B78E87D96EA2BC5E1"/>
    <w:rsid w:val="00CB53DA"/>
    <w:rPr>
      <w:rFonts w:eastAsiaTheme="minorHAnsi"/>
    </w:rPr>
  </w:style>
  <w:style w:type="paragraph" w:customStyle="1" w:styleId="96457DBB92024B2E982B9E0B53400FDE1">
    <w:name w:val="96457DBB92024B2E982B9E0B53400FDE1"/>
    <w:rsid w:val="00CB53DA"/>
    <w:rPr>
      <w:rFonts w:eastAsiaTheme="minorHAnsi"/>
    </w:rPr>
  </w:style>
  <w:style w:type="paragraph" w:customStyle="1" w:styleId="98EF9E102C174CE2B8F58E75A430E8741">
    <w:name w:val="98EF9E102C174CE2B8F58E75A430E8741"/>
    <w:rsid w:val="00CB53DA"/>
    <w:rPr>
      <w:rFonts w:eastAsiaTheme="minorHAnsi"/>
    </w:rPr>
  </w:style>
  <w:style w:type="paragraph" w:customStyle="1" w:styleId="0E13587493064F7EB010CBEA2FC7D809">
    <w:name w:val="0E13587493064F7EB010CBEA2FC7D809"/>
    <w:rsid w:val="00CB53DA"/>
    <w:rPr>
      <w:rFonts w:eastAsiaTheme="minorHAnsi"/>
    </w:rPr>
  </w:style>
  <w:style w:type="paragraph" w:customStyle="1" w:styleId="D10BE3404793485E85B99531E7D62F3F">
    <w:name w:val="D10BE3404793485E85B99531E7D62F3F"/>
    <w:rsid w:val="00CB53DA"/>
    <w:rPr>
      <w:rFonts w:eastAsiaTheme="minorHAnsi"/>
    </w:rPr>
  </w:style>
  <w:style w:type="paragraph" w:customStyle="1" w:styleId="C10A55F1EE3D459582597D64C70ACC0D">
    <w:name w:val="C10A55F1EE3D459582597D64C70ACC0D"/>
    <w:rsid w:val="00CB53DA"/>
    <w:rPr>
      <w:rFonts w:eastAsiaTheme="minorHAnsi"/>
    </w:rPr>
  </w:style>
  <w:style w:type="paragraph" w:customStyle="1" w:styleId="613B4A3ADA604E908C979197F8524347">
    <w:name w:val="613B4A3ADA604E908C979197F8524347"/>
    <w:rsid w:val="00CB53DA"/>
    <w:rPr>
      <w:rFonts w:eastAsiaTheme="minorHAnsi"/>
    </w:rPr>
  </w:style>
  <w:style w:type="paragraph" w:customStyle="1" w:styleId="2396D79B71A346B793FA5FDB046490B6">
    <w:name w:val="2396D79B71A346B793FA5FDB046490B6"/>
    <w:rsid w:val="00CB53DA"/>
    <w:rPr>
      <w:rFonts w:eastAsiaTheme="minorHAnsi"/>
    </w:rPr>
  </w:style>
  <w:style w:type="paragraph" w:customStyle="1" w:styleId="860D96E091614D47ADF46A795BB28676">
    <w:name w:val="860D96E091614D47ADF46A795BB28676"/>
    <w:rsid w:val="00CB53DA"/>
    <w:rPr>
      <w:rFonts w:eastAsiaTheme="minorHAnsi"/>
    </w:rPr>
  </w:style>
  <w:style w:type="paragraph" w:customStyle="1" w:styleId="9C719846F5434F9EA9DC9293FE296B35">
    <w:name w:val="9C719846F5434F9EA9DC9293FE296B35"/>
    <w:rsid w:val="00CB53DA"/>
    <w:rPr>
      <w:rFonts w:eastAsiaTheme="minorHAnsi"/>
    </w:rPr>
  </w:style>
  <w:style w:type="paragraph" w:customStyle="1" w:styleId="56A4A65934134ED1886AFCAB0612656B">
    <w:name w:val="56A4A65934134ED1886AFCAB0612656B"/>
    <w:rsid w:val="00CB53DA"/>
    <w:rPr>
      <w:rFonts w:eastAsiaTheme="minorHAnsi"/>
    </w:rPr>
  </w:style>
  <w:style w:type="paragraph" w:customStyle="1" w:styleId="6811F7DBFF6E4CB2B69644042866209F">
    <w:name w:val="6811F7DBFF6E4CB2B69644042866209F"/>
    <w:rsid w:val="00CB53DA"/>
    <w:rPr>
      <w:rFonts w:eastAsiaTheme="minorHAnsi"/>
    </w:rPr>
  </w:style>
  <w:style w:type="paragraph" w:customStyle="1" w:styleId="3F3CEA5B3698423FAC86E8A4B4D04C5C">
    <w:name w:val="3F3CEA5B3698423FAC86E8A4B4D04C5C"/>
    <w:rsid w:val="00CB53DA"/>
    <w:rPr>
      <w:rFonts w:eastAsiaTheme="minorHAnsi"/>
    </w:rPr>
  </w:style>
  <w:style w:type="paragraph" w:customStyle="1" w:styleId="9D593996D58444BC9A652C0AF2DAADBC">
    <w:name w:val="9D593996D58444BC9A652C0AF2DAADBC"/>
    <w:rsid w:val="00CB53DA"/>
    <w:rPr>
      <w:rFonts w:eastAsiaTheme="minorHAnsi"/>
    </w:rPr>
  </w:style>
  <w:style w:type="paragraph" w:customStyle="1" w:styleId="5FD8A0E0B76C42ABA2FD57B2AC041D3C">
    <w:name w:val="5FD8A0E0B76C42ABA2FD57B2AC041D3C"/>
    <w:rsid w:val="00CB53DA"/>
    <w:rPr>
      <w:rFonts w:eastAsiaTheme="minorHAnsi"/>
    </w:rPr>
  </w:style>
  <w:style w:type="paragraph" w:customStyle="1" w:styleId="37669A5384EE40B1BFC452B47E578EF0">
    <w:name w:val="37669A5384EE40B1BFC452B47E578EF0"/>
    <w:rsid w:val="00CB53DA"/>
    <w:rPr>
      <w:rFonts w:eastAsiaTheme="minorHAnsi"/>
    </w:rPr>
  </w:style>
  <w:style w:type="paragraph" w:customStyle="1" w:styleId="934FEB8BD1B844DC83EF65EB1A9F5DF4">
    <w:name w:val="934FEB8BD1B844DC83EF65EB1A9F5DF4"/>
    <w:rsid w:val="00CB53DA"/>
    <w:rPr>
      <w:rFonts w:eastAsiaTheme="minorHAnsi"/>
    </w:rPr>
  </w:style>
  <w:style w:type="paragraph" w:customStyle="1" w:styleId="190D93B41CD54D668ED49CA13190887F">
    <w:name w:val="190D93B41CD54D668ED49CA13190887F"/>
    <w:rsid w:val="00CB53DA"/>
    <w:rPr>
      <w:rFonts w:eastAsiaTheme="minorHAnsi"/>
    </w:rPr>
  </w:style>
  <w:style w:type="paragraph" w:customStyle="1" w:styleId="CD8BF9EF349E478F9E6CF7B9BB316A79">
    <w:name w:val="CD8BF9EF349E478F9E6CF7B9BB316A79"/>
    <w:rsid w:val="00CB53DA"/>
    <w:rPr>
      <w:rFonts w:eastAsiaTheme="minorHAnsi"/>
    </w:rPr>
  </w:style>
  <w:style w:type="paragraph" w:customStyle="1" w:styleId="DB88DD3158FD4D519261621C6D256DDA">
    <w:name w:val="DB88DD3158FD4D519261621C6D256DDA"/>
    <w:rsid w:val="00CB53DA"/>
    <w:rPr>
      <w:rFonts w:eastAsiaTheme="minorHAnsi"/>
    </w:rPr>
  </w:style>
  <w:style w:type="paragraph" w:customStyle="1" w:styleId="B1628F5EEEAE4BBB8EAEA49CCA843088">
    <w:name w:val="B1628F5EEEAE4BBB8EAEA49CCA843088"/>
    <w:rsid w:val="00CB53DA"/>
    <w:rPr>
      <w:rFonts w:eastAsiaTheme="minorHAnsi"/>
    </w:rPr>
  </w:style>
  <w:style w:type="paragraph" w:customStyle="1" w:styleId="C922F040C5D844008A710EDCBA5E69FD1">
    <w:name w:val="C922F040C5D844008A710EDCBA5E69FD1"/>
    <w:rsid w:val="00CB53DA"/>
    <w:rPr>
      <w:rFonts w:eastAsiaTheme="minorHAnsi"/>
    </w:rPr>
  </w:style>
  <w:style w:type="paragraph" w:customStyle="1" w:styleId="0C9667D0019F403684B030A3B03FF3FC1">
    <w:name w:val="0C9667D0019F403684B030A3B03FF3FC1"/>
    <w:rsid w:val="00CB53DA"/>
    <w:rPr>
      <w:rFonts w:eastAsiaTheme="minorHAnsi"/>
    </w:rPr>
  </w:style>
  <w:style w:type="paragraph" w:customStyle="1" w:styleId="83B546588A3B4575A382FA515A63DF511">
    <w:name w:val="83B546588A3B4575A382FA515A63DF511"/>
    <w:rsid w:val="00CB53DA"/>
    <w:rPr>
      <w:rFonts w:eastAsiaTheme="minorHAnsi"/>
    </w:rPr>
  </w:style>
  <w:style w:type="paragraph" w:customStyle="1" w:styleId="22173E23EEAB4CA9A4A804A576F3A76D1">
    <w:name w:val="22173E23EEAB4CA9A4A804A576F3A76D1"/>
    <w:rsid w:val="00CB53DA"/>
    <w:rPr>
      <w:rFonts w:eastAsiaTheme="minorHAnsi"/>
    </w:rPr>
  </w:style>
  <w:style w:type="paragraph" w:customStyle="1" w:styleId="C65410E540874503A43C03BA1EF4DEDF1">
    <w:name w:val="C65410E540874503A43C03BA1EF4DEDF1"/>
    <w:rsid w:val="00CB53DA"/>
    <w:rPr>
      <w:rFonts w:eastAsiaTheme="minorHAnsi"/>
    </w:rPr>
  </w:style>
  <w:style w:type="paragraph" w:customStyle="1" w:styleId="146B3EDE8EC248CBAF315ADBFB109D651">
    <w:name w:val="146B3EDE8EC248CBAF315ADBFB109D651"/>
    <w:rsid w:val="00CB53DA"/>
    <w:rPr>
      <w:rFonts w:eastAsiaTheme="minorHAnsi"/>
    </w:rPr>
  </w:style>
  <w:style w:type="paragraph" w:customStyle="1" w:styleId="A43A8A5166084B2EAB5F8189E237C0A81">
    <w:name w:val="A43A8A5166084B2EAB5F8189E237C0A81"/>
    <w:rsid w:val="00CB53DA"/>
    <w:rPr>
      <w:rFonts w:eastAsiaTheme="minorHAnsi"/>
    </w:rPr>
  </w:style>
  <w:style w:type="paragraph" w:customStyle="1" w:styleId="D55D3CD2EA594722A39CE64B325F6D351">
    <w:name w:val="D55D3CD2EA594722A39CE64B325F6D351"/>
    <w:rsid w:val="00CB53DA"/>
    <w:rPr>
      <w:rFonts w:eastAsiaTheme="minorHAnsi"/>
    </w:rPr>
  </w:style>
  <w:style w:type="paragraph" w:customStyle="1" w:styleId="BA2D812AA50A497D9DEF291D914DD6FC1">
    <w:name w:val="BA2D812AA50A497D9DEF291D914DD6FC1"/>
    <w:rsid w:val="00CB53DA"/>
    <w:rPr>
      <w:rFonts w:eastAsiaTheme="minorHAnsi"/>
    </w:rPr>
  </w:style>
  <w:style w:type="paragraph" w:customStyle="1" w:styleId="59C1512197264DD188B2BBD307EF2D4E1">
    <w:name w:val="59C1512197264DD188B2BBD307EF2D4E1"/>
    <w:rsid w:val="00CB53DA"/>
    <w:rPr>
      <w:rFonts w:eastAsiaTheme="minorHAnsi"/>
    </w:rPr>
  </w:style>
  <w:style w:type="paragraph" w:customStyle="1" w:styleId="39BE76D1AF3146BE91601D5BB920F1D91">
    <w:name w:val="39BE76D1AF3146BE91601D5BB920F1D91"/>
    <w:rsid w:val="00CB53DA"/>
    <w:rPr>
      <w:rFonts w:eastAsiaTheme="minorHAnsi"/>
    </w:rPr>
  </w:style>
  <w:style w:type="paragraph" w:customStyle="1" w:styleId="FE05D110C2614D2CA5D869C06882F60F1">
    <w:name w:val="FE05D110C2614D2CA5D869C06882F60F1"/>
    <w:rsid w:val="00CB53DA"/>
    <w:rPr>
      <w:rFonts w:eastAsiaTheme="minorHAnsi"/>
    </w:rPr>
  </w:style>
  <w:style w:type="paragraph" w:customStyle="1" w:styleId="320F846BDB234955AED70FB5D52542171">
    <w:name w:val="320F846BDB234955AED70FB5D52542171"/>
    <w:rsid w:val="00CB53DA"/>
    <w:rPr>
      <w:rFonts w:eastAsiaTheme="minorHAnsi"/>
    </w:rPr>
  </w:style>
  <w:style w:type="paragraph" w:customStyle="1" w:styleId="37B1203D8F974500B8C349FD7481389F1">
    <w:name w:val="37B1203D8F974500B8C349FD7481389F1"/>
    <w:rsid w:val="00CB53DA"/>
    <w:rPr>
      <w:rFonts w:eastAsiaTheme="minorHAnsi"/>
    </w:rPr>
  </w:style>
  <w:style w:type="paragraph" w:customStyle="1" w:styleId="D24395A637FF4132ABC9165930D31C831">
    <w:name w:val="D24395A637FF4132ABC9165930D31C831"/>
    <w:rsid w:val="00CB53DA"/>
    <w:rPr>
      <w:rFonts w:eastAsiaTheme="minorHAnsi"/>
    </w:rPr>
  </w:style>
  <w:style w:type="paragraph" w:customStyle="1" w:styleId="84BBD2E706D64459A6BAB697B23FA01E">
    <w:name w:val="84BBD2E706D64459A6BAB697B23FA01E"/>
    <w:rsid w:val="00CB53DA"/>
    <w:rPr>
      <w:rFonts w:eastAsiaTheme="minorHAnsi"/>
    </w:rPr>
  </w:style>
  <w:style w:type="paragraph" w:customStyle="1" w:styleId="1F4E2E07E34C415BA63FECCA9D6298BA">
    <w:name w:val="1F4E2E07E34C415BA63FECCA9D6298BA"/>
    <w:rsid w:val="00CB53DA"/>
    <w:rPr>
      <w:rFonts w:eastAsiaTheme="minorHAnsi"/>
    </w:rPr>
  </w:style>
  <w:style w:type="paragraph" w:customStyle="1" w:styleId="6B6B38EAF7794E8F8559CBEEF87827FC">
    <w:name w:val="6B6B38EAF7794E8F8559CBEEF87827FC"/>
    <w:rsid w:val="00CB53DA"/>
    <w:rPr>
      <w:rFonts w:eastAsiaTheme="minorHAnsi"/>
    </w:rPr>
  </w:style>
  <w:style w:type="paragraph" w:customStyle="1" w:styleId="B8D53B64AD2D48DB91F2BF2A3A0D4E0D1">
    <w:name w:val="B8D53B64AD2D48DB91F2BF2A3A0D4E0D1"/>
    <w:rsid w:val="00CB53DA"/>
    <w:rPr>
      <w:rFonts w:eastAsiaTheme="minorHAnsi"/>
    </w:rPr>
  </w:style>
  <w:style w:type="paragraph" w:customStyle="1" w:styleId="634AABCCF9D2479D9C118D383605BC4B1">
    <w:name w:val="634AABCCF9D2479D9C118D383605BC4B1"/>
    <w:rsid w:val="00CB53DA"/>
    <w:rPr>
      <w:rFonts w:eastAsiaTheme="minorHAnsi"/>
    </w:rPr>
  </w:style>
  <w:style w:type="paragraph" w:customStyle="1" w:styleId="E1461D58F0C24AD98BD1FC4D74B158D01">
    <w:name w:val="E1461D58F0C24AD98BD1FC4D74B158D01"/>
    <w:rsid w:val="00CB53DA"/>
    <w:rPr>
      <w:rFonts w:eastAsiaTheme="minorHAnsi"/>
    </w:rPr>
  </w:style>
  <w:style w:type="paragraph" w:customStyle="1" w:styleId="D70E0E11242E4E9DAFD2E8C53650CB191">
    <w:name w:val="D70E0E11242E4E9DAFD2E8C53650CB191"/>
    <w:rsid w:val="00CB53DA"/>
    <w:rPr>
      <w:rFonts w:eastAsiaTheme="minorHAnsi"/>
    </w:rPr>
  </w:style>
  <w:style w:type="paragraph" w:customStyle="1" w:styleId="E43CE2D93B9B445FB3E53CE68FC155241">
    <w:name w:val="E43CE2D93B9B445FB3E53CE68FC155241"/>
    <w:rsid w:val="00CB53DA"/>
    <w:rPr>
      <w:rFonts w:eastAsiaTheme="minorHAnsi"/>
    </w:rPr>
  </w:style>
  <w:style w:type="paragraph" w:customStyle="1" w:styleId="46C48BEC36954C5497EE8F84FE96BB751">
    <w:name w:val="46C48BEC36954C5497EE8F84FE96BB751"/>
    <w:rsid w:val="00CB53DA"/>
    <w:rPr>
      <w:rFonts w:eastAsiaTheme="minorHAnsi"/>
    </w:rPr>
  </w:style>
  <w:style w:type="paragraph" w:customStyle="1" w:styleId="A3E4FE01C38E47E6B34C0680DFDDE1491">
    <w:name w:val="A3E4FE01C38E47E6B34C0680DFDDE1491"/>
    <w:rsid w:val="00CB53DA"/>
    <w:rPr>
      <w:rFonts w:eastAsiaTheme="minorHAnsi"/>
    </w:rPr>
  </w:style>
  <w:style w:type="paragraph" w:customStyle="1" w:styleId="EB80110B5E6F43D3AF52A5C9CBB62EFB1">
    <w:name w:val="EB80110B5E6F43D3AF52A5C9CBB62EFB1"/>
    <w:rsid w:val="00CB53DA"/>
    <w:rPr>
      <w:rFonts w:eastAsiaTheme="minorHAnsi"/>
    </w:rPr>
  </w:style>
  <w:style w:type="paragraph" w:customStyle="1" w:styleId="D480CB737D154F97B1CDF8AAE179F254">
    <w:name w:val="D480CB737D154F97B1CDF8AAE179F254"/>
    <w:rsid w:val="00CB53DA"/>
    <w:rPr>
      <w:rFonts w:eastAsiaTheme="minorHAnsi"/>
    </w:rPr>
  </w:style>
  <w:style w:type="paragraph" w:customStyle="1" w:styleId="04A481C5BEBD4AB6A409412526AD212A">
    <w:name w:val="04A481C5BEBD4AB6A409412526AD212A"/>
    <w:rsid w:val="00CB53DA"/>
    <w:rPr>
      <w:rFonts w:eastAsiaTheme="minorHAnsi"/>
    </w:rPr>
  </w:style>
  <w:style w:type="paragraph" w:customStyle="1" w:styleId="1F5A409EC7F74704AB106CA290907E7412">
    <w:name w:val="1F5A409EC7F74704AB106CA290907E7412"/>
    <w:rsid w:val="00CB53DA"/>
    <w:rPr>
      <w:rFonts w:eastAsiaTheme="minorHAnsi"/>
    </w:rPr>
  </w:style>
  <w:style w:type="paragraph" w:customStyle="1" w:styleId="72D1E427105A48A2B5C765C8BC6329DD12">
    <w:name w:val="72D1E427105A48A2B5C765C8BC6329DD12"/>
    <w:rsid w:val="00CB53DA"/>
    <w:rPr>
      <w:rFonts w:eastAsiaTheme="minorHAnsi"/>
    </w:rPr>
  </w:style>
  <w:style w:type="paragraph" w:customStyle="1" w:styleId="46C46D3E1FCB40A3978F7D62F4838DA012">
    <w:name w:val="46C46D3E1FCB40A3978F7D62F4838DA012"/>
    <w:rsid w:val="00CB53DA"/>
    <w:rPr>
      <w:rFonts w:eastAsiaTheme="minorHAnsi"/>
    </w:rPr>
  </w:style>
  <w:style w:type="paragraph" w:customStyle="1" w:styleId="93EC570A45EF49959440808D2D523B5012">
    <w:name w:val="93EC570A45EF49959440808D2D523B5012"/>
    <w:rsid w:val="00CB53DA"/>
    <w:rPr>
      <w:rFonts w:eastAsiaTheme="minorHAnsi"/>
    </w:rPr>
  </w:style>
  <w:style w:type="paragraph" w:customStyle="1" w:styleId="0BB2ACFB022E4601BC9E823EA40BDD4812">
    <w:name w:val="0BB2ACFB022E4601BC9E823EA40BDD4812"/>
    <w:rsid w:val="00CB53DA"/>
    <w:rPr>
      <w:rFonts w:eastAsiaTheme="minorHAnsi"/>
    </w:rPr>
  </w:style>
  <w:style w:type="paragraph" w:customStyle="1" w:styleId="00888157F98F44F19BE9AEE298C153DB">
    <w:name w:val="00888157F98F44F19BE9AEE298C153DB"/>
    <w:rsid w:val="00A42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BD177A-0D2A-49B4-B119-820EA13A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 Health System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 Crosmer</dc:creator>
  <cp:lastModifiedBy>Jessica Schonberg</cp:lastModifiedBy>
  <cp:revision>5</cp:revision>
  <cp:lastPrinted>2018-12-18T18:00:00Z</cp:lastPrinted>
  <dcterms:created xsi:type="dcterms:W3CDTF">2022-12-13T15:47:00Z</dcterms:created>
  <dcterms:modified xsi:type="dcterms:W3CDTF">2022-12-13T18:01:00Z</dcterms:modified>
</cp:coreProperties>
</file>